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B9762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61E8E8" wp14:editId="1130EBD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49D23" w14:textId="77777777" w:rsidR="00940064" w:rsidRPr="00A05049" w:rsidRDefault="00940064" w:rsidP="009242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E8E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04949D23" w14:textId="77777777" w:rsidR="00940064" w:rsidRPr="00A05049" w:rsidRDefault="00940064" w:rsidP="009242E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أول  </w:t>
                      </w:r>
                    </w:p>
                  </w:txbxContent>
                </v:textbox>
              </v:shape>
            </w:pict>
          </mc:Fallback>
        </mc:AlternateContent>
      </w:r>
    </w:p>
    <w:p w14:paraId="06AB3BA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1D5B13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D37B1B" wp14:editId="78268DE7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C747DE" w14:textId="77777777" w:rsidR="00940064" w:rsidRDefault="0094006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541CBA5B" w14:textId="77777777" w:rsidR="00940064" w:rsidRPr="00A05049" w:rsidRDefault="0094006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7B1B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0CC747DE" w14:textId="77777777" w:rsidR="00940064" w:rsidRDefault="0094006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541CBA5B" w14:textId="77777777" w:rsidR="00940064" w:rsidRPr="00A05049" w:rsidRDefault="0094006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BD21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F70B93" w14:textId="40A2459C" w:rsidR="00AC4931" w:rsidRPr="00B76596" w:rsidRDefault="009901FF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5083FD2A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7A1EC19D" wp14:editId="08F6970E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0A59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5DED3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6264F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C85FF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1915CFA9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74CC4CD3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AC30F6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0DA0AA" wp14:editId="60D99CE1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9FBCA" w14:textId="77777777" w:rsidR="00940064" w:rsidRPr="006258AA" w:rsidRDefault="00940064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A0AA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6B29FBCA" w14:textId="77777777" w:rsidR="00940064" w:rsidRPr="006258AA" w:rsidRDefault="00940064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71C79D78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54DF4660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149BB82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34F3890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7DDBBBF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2B516B68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1F0E63A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1BD0C9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9A098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C6C4ABF" w14:textId="77777777" w:rsidR="00332300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 معلمتي</w:t>
            </w:r>
          </w:p>
        </w:tc>
        <w:tc>
          <w:tcPr>
            <w:tcW w:w="4589" w:type="dxa"/>
            <w:vAlign w:val="center"/>
          </w:tcPr>
          <w:p w14:paraId="517C5EE6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3477B63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6D92440E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F49ADA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898583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77CAFFD" w14:textId="77777777" w:rsidR="00332300" w:rsidRPr="006258AA" w:rsidRDefault="009242EB" w:rsidP="009242EB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ين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كم </w:t>
            </w:r>
          </w:p>
        </w:tc>
        <w:tc>
          <w:tcPr>
            <w:tcW w:w="4589" w:type="dxa"/>
            <w:vMerge w:val="restart"/>
            <w:vAlign w:val="center"/>
          </w:tcPr>
          <w:p w14:paraId="4578425E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3196F89A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07CBE75E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4B20F86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F958D1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7522E3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6C3572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EF28FD1" w14:textId="77777777" w:rsidR="00332300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0A83FDF3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573533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E0A3CA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9C5BC9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1E1CD18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E85E76F" w14:textId="77777777" w:rsidR="00332300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أنتم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نتن</w:t>
            </w:r>
          </w:p>
        </w:tc>
        <w:tc>
          <w:tcPr>
            <w:tcW w:w="4589" w:type="dxa"/>
            <w:vMerge/>
            <w:vAlign w:val="center"/>
          </w:tcPr>
          <w:p w14:paraId="220C85BC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3DAF2A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4D321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0884C0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7D9FCBD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0C1C816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</w:p>
        </w:tc>
        <w:tc>
          <w:tcPr>
            <w:tcW w:w="4589" w:type="dxa"/>
            <w:vMerge/>
            <w:vAlign w:val="center"/>
          </w:tcPr>
          <w:p w14:paraId="1525BD46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7B8962B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19B004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2666BF4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E48200A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0022CE0" w14:textId="77777777" w:rsidR="0041099F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قسم</w:t>
            </w:r>
          </w:p>
        </w:tc>
        <w:tc>
          <w:tcPr>
            <w:tcW w:w="4589" w:type="dxa"/>
            <w:vMerge w:val="restart"/>
            <w:vAlign w:val="center"/>
          </w:tcPr>
          <w:p w14:paraId="5E804FFC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46780F2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09DF7F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73E18E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44DC716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DB4BD2" w14:textId="77777777" w:rsidR="0041099F" w:rsidRPr="006258AA" w:rsidRDefault="003C6D6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4589" w:type="dxa"/>
            <w:vMerge/>
            <w:vAlign w:val="center"/>
          </w:tcPr>
          <w:p w14:paraId="25F86CF1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670CE23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6E9139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6A1874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DD0BA6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B8C50BE" w14:textId="77777777" w:rsidR="0041099F" w:rsidRPr="006258AA" w:rsidRDefault="009242EB" w:rsidP="009242E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</w:t>
            </w:r>
            <w:r w:rsidR="003C6D6A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ج</w:t>
            </w:r>
          </w:p>
        </w:tc>
        <w:tc>
          <w:tcPr>
            <w:tcW w:w="4589" w:type="dxa"/>
            <w:vMerge w:val="restart"/>
            <w:vAlign w:val="center"/>
          </w:tcPr>
          <w:p w14:paraId="510279F1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5C61993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44E9B9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6B3BA4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7FD5E0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E0DFE07" w14:textId="77777777" w:rsidR="0041099F" w:rsidRPr="006258AA" w:rsidRDefault="003C6D6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يف بالمدرسة </w:t>
            </w:r>
          </w:p>
        </w:tc>
        <w:tc>
          <w:tcPr>
            <w:tcW w:w="4589" w:type="dxa"/>
            <w:vMerge/>
            <w:vAlign w:val="center"/>
          </w:tcPr>
          <w:p w14:paraId="49D71C32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0CAC0D8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73F6770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66FFDB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51654100" w14:textId="77777777" w:rsidR="009242EB" w:rsidRDefault="009242E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1 </w:t>
            </w:r>
          </w:p>
          <w:p w14:paraId="347B8FF1" w14:textId="77777777" w:rsidR="009242EB" w:rsidRDefault="009242E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يلة 1</w:t>
            </w:r>
          </w:p>
          <w:p w14:paraId="034DDC75" w14:textId="77777777" w:rsidR="009242EB" w:rsidRDefault="009242E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ياضيات في حياتنا اليومية </w:t>
            </w:r>
          </w:p>
          <w:p w14:paraId="5D0F280E" w14:textId="77777777" w:rsidR="009242EB" w:rsidRPr="00D64A5A" w:rsidRDefault="009242EB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دع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298079BB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77BC92EF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D54E40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CBBC36A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4A44BD88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A27E658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42EB" w14:paraId="1577D6E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85DDA48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38BAE95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0B56D5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304299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33730F98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17D2441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8E4A982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vMerge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6747962C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0590DCC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4F69F5" w14:paraId="446921C9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02A14C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96D13D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89E828E" w14:textId="77777777" w:rsidR="009242EB" w:rsidRPr="006258AA" w:rsidRDefault="009242EB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سلام يحث على العلم </w:t>
            </w:r>
          </w:p>
        </w:tc>
        <w:tc>
          <w:tcPr>
            <w:tcW w:w="4589" w:type="dxa"/>
            <w:vAlign w:val="center"/>
          </w:tcPr>
          <w:p w14:paraId="740379EB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B7B61EF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41E7C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B6562E8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0B903F2B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7D402C7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6457EEB9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768FF4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215ADB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4B53EEA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83B41CC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35C938B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C6E1137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59734EF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4D69961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7C6EEF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6C6FB780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28A970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9D120B2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6DFF9C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597DF8BF" w14:textId="77777777" w:rsidR="0017797C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امات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4589" w:type="dxa"/>
            <w:vAlign w:val="center"/>
          </w:tcPr>
          <w:p w14:paraId="50BC8CB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002D4D4D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4DF93F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03C95A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F459AC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7C4FBB33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9CD9DD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3D8DD89B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4FB30A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387556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9E468F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5A9BEB67" w14:textId="77777777" w:rsidR="0017797C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AA2AB2E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2D97B0D3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5BB846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5D44CC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C9309F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6FF26374" w14:textId="77777777" w:rsidR="0017797C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DE5CB7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2F67480C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2843D372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4D138325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C716A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7645F26" wp14:editId="00A2EE81">
            <wp:extent cx="6216650" cy="6673850"/>
            <wp:effectExtent l="0" t="0" r="0" b="0"/>
            <wp:docPr id="100" name="صورة 100" descr="E:\الحبيب\السنة 2\مذكرات\المذكرات\الدليل\دليل الأستاذ س 2 لغة عربية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الحبيب\السنة 2\مذكرات\المذكرات\الدليل\دليل الأستاذ س 2 لغة عربية_page-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0899" r="12059" b="32381"/>
                    <a:stretch/>
                  </pic:blipFill>
                  <pic:spPr bwMode="auto">
                    <a:xfrm>
                      <a:off x="0" y="0"/>
                      <a:ext cx="6219825" cy="66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0E44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77F08C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F810F2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552FA522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FDEF241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700667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5683F5E" w14:textId="77777777" w:rsidR="00D611A0" w:rsidRDefault="00D611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D611A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5A47919" wp14:editId="11C66A56">
            <wp:extent cx="6572250" cy="8515350"/>
            <wp:effectExtent l="0" t="0" r="0" b="0"/>
            <wp:docPr id="466" name="صورة 466" descr="E:\السنة 2\مذكرات\المذكرات\الدليل\دليل الأستاذ س 2 لغة عربية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8468" r="33333" b="19619"/>
                    <a:stretch/>
                  </pic:blipFill>
                  <pic:spPr bwMode="auto">
                    <a:xfrm>
                      <a:off x="0" y="0"/>
                      <a:ext cx="65722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EC50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9D99F2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3EA1156" wp14:editId="45A7CB4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F0DBA" w14:textId="77777777" w:rsidR="00940064" w:rsidRPr="00B207FF" w:rsidRDefault="00940064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1156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4ACF0DBA" w14:textId="77777777" w:rsidR="00940064" w:rsidRPr="00B207FF" w:rsidRDefault="00940064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227AD6F" w14:textId="77777777" w:rsidR="00A16DC4" w:rsidRPr="00D339B0" w:rsidRDefault="003C5263" w:rsidP="004E4F0E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مع معلمتي</w:t>
      </w:r>
      <w:r w:rsidR="00F2521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18F7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073550F9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2370052D" w14:textId="77777777" w:rsidR="00D339B0" w:rsidRDefault="00D339B0" w:rsidP="004E4F0E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>مع معلمتي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>أين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  <w:r w:rsidR="004E4F0E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كم 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ـ </w:t>
      </w:r>
      <w:r w:rsidR="004E4F0E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>؟ ـ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B8342FA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15AD2A12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2F339F53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53B87F29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74022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7F8270B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A2A4C28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434C4F20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7F31F8F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750E9EB7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4CEBD6A7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0E96AE65" w14:textId="77777777" w:rsidR="00C8062B" w:rsidRPr="00A902BA" w:rsidRDefault="004807E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والديك عن قضائك أول يوم في المدرسة بعد العطلة </w:t>
            </w:r>
          </w:p>
        </w:tc>
        <w:tc>
          <w:tcPr>
            <w:tcW w:w="2468" w:type="dxa"/>
          </w:tcPr>
          <w:p w14:paraId="45AD177B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C6AABC4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7B6304CD" w14:textId="77777777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1845F0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E3F9386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580B43AF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43307FC5" w14:textId="77777777" w:rsidR="00DF6D3D" w:rsidRPr="00A902BA" w:rsidRDefault="00DF6D3D" w:rsidP="001D116F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1D11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36A27153" w14:textId="77777777" w:rsidR="00DF6D3D" w:rsidRPr="00A902BA" w:rsidRDefault="00DF6D3D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10E23EF1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52956975" w14:textId="77777777" w:rsidR="00DF6D3D" w:rsidRPr="00A902BA" w:rsidRDefault="00DF6D3D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48FB9967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7738CD78" w14:textId="77777777" w:rsidR="00DF6D3D" w:rsidRPr="00A902BA" w:rsidRDefault="00DF6D3D" w:rsidP="00A3085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هذه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صة  ؟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77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ن وقعت؟</w:t>
            </w:r>
          </w:p>
          <w:p w14:paraId="592F789E" w14:textId="77777777" w:rsidR="00DF6D3D" w:rsidRPr="00A902BA" w:rsidRDefault="001D116F" w:rsidP="00A3085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دخلت المعلمة إ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سم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14:paraId="0D332157" w14:textId="77777777" w:rsidR="00DF6D3D" w:rsidRDefault="001D116F" w:rsidP="00A3085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يف حيت المعلم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لاميذ </w:t>
            </w:r>
            <w:r w:rsidR="002E77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7D92B535" w14:textId="77777777" w:rsidR="001D116F" w:rsidRPr="00A902BA" w:rsidRDefault="001D116F" w:rsidP="00A30854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الذي أهدى باقة الورو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لمعلم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اذا أهد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دى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03EB1B6" w14:textId="77777777" w:rsidR="00DF6D3D" w:rsidRPr="00A902BA" w:rsidRDefault="00DF6D3D" w:rsidP="002E775D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</w:p>
          <w:p w14:paraId="0034458C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05CC8B3" w14:textId="77777777" w:rsidR="00DF6D3D" w:rsidRPr="00A902BA" w:rsidRDefault="001D116F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328C7620" w14:textId="77777777" w:rsidR="002E775D" w:rsidRDefault="001D116F" w:rsidP="00A3085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ت المعلمة عندم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اطعتهم</w:t>
            </w:r>
            <w:r w:rsidR="002E775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فع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مين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......</w:t>
            </w:r>
          </w:p>
          <w:p w14:paraId="519C6830" w14:textId="77777777" w:rsidR="00DF6D3D" w:rsidRDefault="00DF6D3D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7855ECF9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512DD67C" wp14:editId="668A3CD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6AE30" w14:textId="77777777" w:rsidR="00940064" w:rsidRDefault="00940064" w:rsidP="001D116F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استئذان ـ رد التحية ـ الاجتهاد في الدراسة ـ التهادي ـ التعا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2DD67C" id="مستطيل مستدير الزوايا 465" o:spid="_x0000_s1030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BCaMQ3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4E96AE30" w14:textId="77777777" w:rsidR="00940064" w:rsidRDefault="00940064" w:rsidP="001D116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استئذان ـ رد التحية ـ الاجتهاد في الدراسة ـ التهادي ـ التعاو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1371101C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83BB31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1FB1296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8E561E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718AA6D8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F2FA68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145ED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28710D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029D941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4738F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3160D97C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B8449B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D0D630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159DB49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2556D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81AEC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1BE4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27A57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28037C0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28BA026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02FB8F9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C0B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7BC92E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5CBEA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0B5C0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D6241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5932DB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F0FF56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45CA34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6B14A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04AD9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4385B44F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01237901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20BC1EF7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6BFCB22F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584CA7B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0FCAEE07" w14:textId="77777777" w:rsidR="00DF6D3D" w:rsidRPr="00A902BA" w:rsidRDefault="00DF6D3D" w:rsidP="00DB100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771A2E26" w14:textId="77777777" w:rsidR="00B03D2C" w:rsidRPr="00A902BA" w:rsidRDefault="00B03D2C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2695D11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5F24395A" w14:textId="77777777" w:rsidR="00B03D2C" w:rsidRPr="00A902BA" w:rsidRDefault="00B03D2C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0BB92C48" w14:textId="77777777" w:rsidR="00B03D2C" w:rsidRPr="00A902BA" w:rsidRDefault="00DB1007" w:rsidP="00A30854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علمة توصي التلاميذ. ما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قول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59E47FED" w14:textId="77777777" w:rsidR="00B03D2C" w:rsidRPr="00A902BA" w:rsidRDefault="00DB1007" w:rsidP="00DB1007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القسم الذي تراه ف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فضل ماذا أصبح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هكذا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E0C82A9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30FD65E3" w14:textId="77777777" w:rsidR="00DB1007" w:rsidRDefault="00B03D2C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043A7CCD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52D274F3" w14:textId="77777777" w:rsidR="00DB1007" w:rsidRDefault="00DB1007" w:rsidP="00DB1007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قضيت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طلة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EDD7C1F" w14:textId="77777777" w:rsidR="00DB1007" w:rsidRPr="00A902BA" w:rsidRDefault="00DB1007" w:rsidP="00DB1007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م أنا سعيدة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عودتكم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DZ"/>
              </w:rPr>
              <w:t>!</w:t>
            </w:r>
            <w:proofErr w:type="gramEnd"/>
          </w:p>
          <w:p w14:paraId="41EF960A" w14:textId="77777777" w:rsidR="00874ADC" w:rsidRPr="00A902BA" w:rsidRDefault="00B03D2C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1F5BE350" w14:textId="77777777" w:rsidR="00B03D2C" w:rsidRPr="00A902BA" w:rsidRDefault="00B03D2C" w:rsidP="00A30854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232C3A33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72C16A9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33592B97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8E5D3E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340056FC" w14:textId="77777777" w:rsidR="00C064C2" w:rsidRPr="00A902BA" w:rsidRDefault="00210C89" w:rsidP="00DB100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  <w:p w14:paraId="0C15DAB7" w14:textId="77777777" w:rsidR="001B01B3" w:rsidRPr="00DB1007" w:rsidRDefault="00210C89" w:rsidP="00DB1007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D7457CD" w14:textId="77777777" w:rsidR="00EC4762" w:rsidRPr="00A902BA" w:rsidRDefault="00210C89" w:rsidP="00210C8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نشاط انجازا سليما</w:t>
            </w:r>
          </w:p>
        </w:tc>
      </w:tr>
    </w:tbl>
    <w:p w14:paraId="7EEA0AB5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4D1697" wp14:editId="08687CD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104C93" w14:textId="77777777" w:rsidR="00940064" w:rsidRPr="00D61653" w:rsidRDefault="00940064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D1697" id="شكل بيضاوي 74" o:spid="_x0000_s1031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3104C93" w14:textId="77777777" w:rsidR="00940064" w:rsidRPr="00D61653" w:rsidRDefault="00940064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892F39" wp14:editId="48E57A9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3C565" w14:textId="77777777" w:rsidR="00940064" w:rsidRPr="00B207FF" w:rsidRDefault="0094006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92F39" id="مستطيل مستدير الزوايا 47" o:spid="_x0000_s1032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543C565" w14:textId="77777777" w:rsidR="00940064" w:rsidRPr="00B207FF" w:rsidRDefault="0094006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3A9AD33" w14:textId="77777777" w:rsidR="00A16DC4" w:rsidRPr="00A902BA" w:rsidRDefault="0017797C" w:rsidP="004E4F0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في القسم</w:t>
      </w:r>
      <w:r w:rsidR="00A902BA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476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4F6669A6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6EFE357" w14:textId="77777777" w:rsidR="00BB31FA" w:rsidRPr="00A902BA" w:rsidRDefault="00A16DC4" w:rsidP="004E4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>في</w:t>
      </w:r>
      <w:proofErr w:type="gramEnd"/>
      <w:r w:rsid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قسم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5BF158DF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4EB3BCD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5F620AAD" w14:textId="77777777" w:rsidR="003E12B5" w:rsidRPr="00A902BA" w:rsidRDefault="005268D2" w:rsidP="00E43F59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E43F59">
        <w:rPr>
          <w:rFonts w:hint="cs"/>
          <w:b/>
          <w:bCs/>
          <w:sz w:val="24"/>
          <w:szCs w:val="24"/>
          <w:rtl/>
          <w:lang w:bidi="ar-DZ"/>
        </w:rPr>
        <w:t>ج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14:paraId="7C67BA35" w14:textId="77777777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4F407B9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77D1590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3550EB8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B88957E" w14:textId="77777777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25F773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136E6642" w14:textId="77777777" w:rsidR="00851E51" w:rsidRDefault="00851E51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ئ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>كيف دخلت المعلمة إلى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>قال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14:paraId="0D55B890" w14:textId="77777777" w:rsidR="00421999" w:rsidRDefault="00421999" w:rsidP="001B01B3">
            <w:pPr>
              <w:rPr>
                <w:sz w:val="28"/>
                <w:szCs w:val="28"/>
                <w:rtl/>
                <w:lang w:bidi="ar-DZ"/>
              </w:rPr>
            </w:pPr>
          </w:p>
          <w:p w14:paraId="2C9623D6" w14:textId="77777777" w:rsidR="00A16DC4" w:rsidRPr="003E12B5" w:rsidRDefault="00851E51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ندخل معهم إلى القسم و نرى ماذا </w:t>
            </w:r>
            <w:proofErr w:type="gramStart"/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>حدث ؟</w:t>
            </w:r>
            <w:proofErr w:type="gramEnd"/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16E9931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9BBFA9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4BF6635B" w14:textId="77777777" w:rsidTr="005E2400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1DBF68A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0E8DD7F7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72A2CB4F" w14:textId="77777777" w:rsidR="00851E51" w:rsidRDefault="0079512A" w:rsidP="00A3085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6A5E98D2" w14:textId="77777777" w:rsidR="00851E51" w:rsidRDefault="00851E51" w:rsidP="00A3085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A19ABB2" w14:textId="77777777" w:rsidR="00851E51" w:rsidRDefault="00851E51" w:rsidP="00A3085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5DCABB9" w14:textId="77777777" w:rsidR="0079512A" w:rsidRDefault="0079512A" w:rsidP="00DB1007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أين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يتواج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طفال؟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يفعل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>ما الموجود على مكتب المعلمة</w:t>
            </w:r>
            <w:proofErr w:type="gramStart"/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 )</w:t>
            </w:r>
            <w:proofErr w:type="gramEnd"/>
          </w:p>
          <w:p w14:paraId="0DB4ACCE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7561115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6BDA3FF2" w14:textId="77777777" w:rsidR="00851E51" w:rsidRDefault="00851E51" w:rsidP="00A30854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D427A4" w14:textId="77777777" w:rsidR="00874ADC" w:rsidRDefault="00874ADC" w:rsidP="00A30854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أولى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1C019AD1" w14:textId="77777777" w:rsidR="00DB1007" w:rsidRDefault="00DB1007" w:rsidP="00A30854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049D0E69" w14:textId="77777777" w:rsidR="00E43F59" w:rsidRDefault="00E43F59" w:rsidP="00A30854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183E7464" w14:textId="77777777" w:rsidR="00421999" w:rsidRDefault="0079512A" w:rsidP="00E43F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E43F59">
              <w:rPr>
                <w:rFonts w:hint="cs"/>
                <w:sz w:val="28"/>
                <w:szCs w:val="28"/>
                <w:rtl/>
                <w:lang w:bidi="ar-DZ"/>
              </w:rPr>
              <w:t>ج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F03D42E" w14:textId="77777777" w:rsidR="00421999" w:rsidRDefault="00421999" w:rsidP="00421999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كيف كانت ساحة المدرسة؟ </w:t>
            </w:r>
          </w:p>
          <w:p w14:paraId="40EFB6DD" w14:textId="77777777" w:rsidR="0079512A" w:rsidRDefault="00E43F59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علينا أن نزينه ليكون جمي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7470112" w14:textId="77777777" w:rsidR="00874ADC" w:rsidRPr="00E43F59" w:rsidRDefault="00874ADC" w:rsidP="00E43F59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0A00DFA4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E9050B9" w14:textId="77777777" w:rsidR="0079512A" w:rsidRDefault="0079512A" w:rsidP="00A30854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6175A13F" w14:textId="77777777" w:rsidR="00874ADC" w:rsidRPr="00E43F59" w:rsidRDefault="0079512A" w:rsidP="00E43F59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78B7D822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FEB7FEC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897460B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66EE82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7DD8DB3F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36000F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512C28E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BE707F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23EE606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F40B1C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5AE88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97FF4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282385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4DE7AD76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1157AED0" w14:textId="77777777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64E6B95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087" w:type="dxa"/>
          </w:tcPr>
          <w:p w14:paraId="4981FE95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B107099" w14:textId="77777777" w:rsidR="0034364E" w:rsidRDefault="0079512A" w:rsidP="00E43F5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60BC6895" w14:textId="77777777" w:rsidR="00E43F59" w:rsidRDefault="00E43F59" w:rsidP="00E43F59">
            <w:pPr>
              <w:rPr>
                <w:sz w:val="28"/>
                <w:szCs w:val="28"/>
                <w:rtl/>
                <w:lang w:bidi="ar-DZ"/>
              </w:rPr>
            </w:pPr>
          </w:p>
          <w:p w14:paraId="37051583" w14:textId="77777777" w:rsidR="0079512A" w:rsidRPr="0079512A" w:rsidRDefault="00E43F59" w:rsidP="00E43F59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يلا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زيلا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زاك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ميعا</w:t>
            </w:r>
          </w:p>
          <w:p w14:paraId="59172651" w14:textId="77777777" w:rsidR="003D58BD" w:rsidRPr="003D58B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6825E88F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6BDA1483" w14:textId="77777777" w:rsidR="003D58BD" w:rsidRDefault="00874ADC" w:rsidP="00E43F5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874AD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ملاحظة</w:t>
      </w:r>
      <w:r w:rsidRPr="00874AD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ي هذه الحصة التلميذ غير مطالب بقراءة الفقرة و الاكتفاء ببنائها عن طريق فهمها و استخراج الجملة عن طريق المقاربة النصية</w:t>
      </w:r>
    </w:p>
    <w:p w14:paraId="2851D336" w14:textId="77777777" w:rsidR="00A71CA3" w:rsidRPr="007F5D0B" w:rsidRDefault="00A71CA3" w:rsidP="00E43F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E43F59" w:rsidRPr="00E43F59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جيم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7478CC82" w14:textId="77777777" w:rsidTr="00627B10">
        <w:tc>
          <w:tcPr>
            <w:tcW w:w="996" w:type="dxa"/>
          </w:tcPr>
          <w:p w14:paraId="66208E90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0A0A2340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41F7082B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3D01431F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2180B47A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94A85AB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1AF6E76F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0D195FE6" w14:textId="77777777" w:rsidR="00B47803" w:rsidRPr="006E39CB" w:rsidRDefault="00E43F59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علينا أن نزينه ليكون جميلا </w:t>
            </w:r>
            <w:r w:rsidR="00D161D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7803" w14:paraId="7F6FF4F6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1986F74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2FF8ABC1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71E1D331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B47803" w14:paraId="4790FC29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05156C72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1EDF442" w14:textId="77777777" w:rsidR="00B47803" w:rsidRPr="006E39CB" w:rsidRDefault="00B47803" w:rsidP="00A30854">
            <w:pPr>
              <w:pStyle w:val="a6"/>
              <w:numPr>
                <w:ilvl w:val="0"/>
                <w:numId w:val="29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40C04D36" w14:textId="77777777" w:rsidR="00B47803" w:rsidRDefault="00E43F59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يكون جميلا علينا أن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نزينه 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  <w:proofErr w:type="gramEnd"/>
            <w:r w:rsidR="00FC3324">
              <w:rPr>
                <w:rFonts w:hint="cs"/>
                <w:b/>
                <w:bCs/>
                <w:rtl/>
              </w:rPr>
              <w:t xml:space="preserve"> </w:t>
            </w:r>
          </w:p>
          <w:p w14:paraId="2C5EE42A" w14:textId="77777777" w:rsidR="00B47803" w:rsidRDefault="00B47803" w:rsidP="00E43F5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E43F59">
              <w:rPr>
                <w:rFonts w:hint="cs"/>
                <w:b/>
                <w:bCs/>
                <w:rtl/>
              </w:rPr>
              <w:t xml:space="preserve">علينا أن ليكون جميلا </w:t>
            </w:r>
            <w:proofErr w:type="gramStart"/>
            <w:r w:rsidR="00E43F59">
              <w:rPr>
                <w:rFonts w:hint="cs"/>
                <w:b/>
                <w:bCs/>
                <w:rtl/>
              </w:rPr>
              <w:t xml:space="preserve">نزينه  </w:t>
            </w:r>
            <w:r w:rsidR="00E43F59">
              <w:rPr>
                <w:rFonts w:ascii="Calibri" w:hAnsi="Calibri" w:cs="Calibri"/>
                <w:b/>
                <w:bCs/>
                <w:rtl/>
              </w:rPr>
              <w:t>×</w:t>
            </w:r>
            <w:proofErr w:type="gramEnd"/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rtl/>
              </w:rPr>
              <w:t xml:space="preserve"> </w:t>
            </w:r>
          </w:p>
          <w:p w14:paraId="4F63E70A" w14:textId="77777777" w:rsidR="00FC3324" w:rsidRPr="006E39CB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46A344EC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0097E6DB" w14:textId="77777777" w:rsidR="00B47803" w:rsidRPr="006E39CB" w:rsidRDefault="00B47803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5E802038" w14:textId="77777777" w:rsidR="00B47803" w:rsidRPr="006E39CB" w:rsidRDefault="00B47803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7460FB2E" w14:textId="77777777" w:rsidR="00B47803" w:rsidRPr="006E39CB" w:rsidRDefault="00B47803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</w:p>
        </w:tc>
      </w:tr>
      <w:tr w:rsidR="00B47803" w14:paraId="4668BD50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02692D4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2DB9201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3C7CF2AD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76A72D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02F8290A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054B273F" w14:textId="77777777" w:rsidR="00C40471" w:rsidRPr="008D0E05" w:rsidRDefault="00E43F59" w:rsidP="00E56DDC">
            <w:pPr>
              <w:pStyle w:val="a6"/>
              <w:numPr>
                <w:ilvl w:val="0"/>
                <w:numId w:val="30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علينا أن </w:t>
            </w:r>
            <w:r w:rsidR="00E56DDC" w:rsidRPr="00E56DDC">
              <w:rPr>
                <w:rFonts w:hint="cs"/>
                <w:b/>
                <w:bCs/>
                <w:color w:val="FF0000"/>
                <w:rtl/>
              </w:rPr>
              <w:t>ننظفه</w:t>
            </w:r>
            <w:r w:rsidRPr="00E56DDC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ليكون جميلا  </w:t>
            </w:r>
          </w:p>
          <w:p w14:paraId="2F2D61B9" w14:textId="77777777" w:rsidR="00C40471" w:rsidRPr="008D0E05" w:rsidRDefault="00E43F59" w:rsidP="00E56DDC">
            <w:pPr>
              <w:pStyle w:val="a6"/>
              <w:numPr>
                <w:ilvl w:val="0"/>
                <w:numId w:val="30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علينا أن نزينه ليكون </w:t>
            </w:r>
            <w:r w:rsidR="00E56DDC" w:rsidRPr="00E56DDC">
              <w:rPr>
                <w:rFonts w:hint="cs"/>
                <w:b/>
                <w:bCs/>
                <w:color w:val="FF0000"/>
                <w:rtl/>
              </w:rPr>
              <w:t>رائعا</w:t>
            </w:r>
            <w:r w:rsidRPr="00E56DDC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7B0ACBC3" w14:textId="77777777" w:rsidR="00C40471" w:rsidRPr="008D0E05" w:rsidRDefault="00E43F59" w:rsidP="00E56DDC">
            <w:pPr>
              <w:pStyle w:val="a6"/>
              <w:numPr>
                <w:ilvl w:val="0"/>
                <w:numId w:val="30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علينا أن نزينه </w:t>
            </w:r>
            <w:r w:rsidR="00E56DDC" w:rsidRPr="00E56DDC">
              <w:rPr>
                <w:rFonts w:hint="cs"/>
                <w:b/>
                <w:bCs/>
                <w:color w:val="FF0000"/>
                <w:rtl/>
              </w:rPr>
              <w:t>ليصبح</w:t>
            </w:r>
            <w:r w:rsidRPr="00E56DDC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جميلا  </w:t>
            </w:r>
          </w:p>
          <w:p w14:paraId="6837F96D" w14:textId="77777777" w:rsidR="00C40471" w:rsidRPr="006E39CB" w:rsidRDefault="00C40471" w:rsidP="00C40471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7803" w14:paraId="5405939C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3B33836C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245AC83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05F7F51C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482ECA5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7DBD35A1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5EBF4A76" w14:textId="77777777" w:rsidR="00C40471" w:rsidRDefault="00C40471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علينا أن ننظفه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B987D23" w14:textId="77777777" w:rsidR="00C40471" w:rsidRPr="00A71CA3" w:rsidRDefault="00C40471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56DDC">
              <w:rPr>
                <w:rFonts w:hint="cs"/>
                <w:b/>
                <w:bCs/>
                <w:rtl/>
              </w:rPr>
              <w:t xml:space="preserve">علينا أن </w:t>
            </w:r>
            <w:r w:rsidR="00E56DDC" w:rsidRPr="00E56DDC">
              <w:rPr>
                <w:rFonts w:hint="cs"/>
                <w:b/>
                <w:bCs/>
                <w:color w:val="FF0000"/>
                <w:rtl/>
              </w:rPr>
              <w:t xml:space="preserve">ننظفه </w:t>
            </w:r>
            <w:r w:rsidR="00E56DDC">
              <w:rPr>
                <w:rFonts w:hint="cs"/>
                <w:b/>
                <w:bCs/>
                <w:rtl/>
              </w:rPr>
              <w:t xml:space="preserve">و نزينه ليكون </w:t>
            </w:r>
            <w:proofErr w:type="gramStart"/>
            <w:r w:rsidR="00E56DDC">
              <w:rPr>
                <w:rFonts w:hint="cs"/>
                <w:b/>
                <w:bCs/>
                <w:rtl/>
              </w:rPr>
              <w:t xml:space="preserve">جميلا 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</w:p>
        </w:tc>
      </w:tr>
      <w:tr w:rsidR="00B47803" w14:paraId="190888C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4FCB716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E08CB05" w14:textId="77777777"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14:paraId="52613464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7623B54B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0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450"/>
              <w:gridCol w:w="998"/>
              <w:gridCol w:w="982"/>
              <w:gridCol w:w="982"/>
            </w:tblGrid>
            <w:tr w:rsidR="00E56DDC" w:rsidRPr="00E56DDC" w14:paraId="7F4633C5" w14:textId="77777777" w:rsidTr="00E56DDC">
              <w:trPr>
                <w:jc w:val="center"/>
              </w:trPr>
              <w:tc>
                <w:tcPr>
                  <w:tcW w:w="685" w:type="dxa"/>
                  <w:vAlign w:val="center"/>
                </w:tcPr>
                <w:p w14:paraId="52EEFDB3" w14:textId="77777777" w:rsidR="00E56DDC" w:rsidRPr="00E56DDC" w:rsidRDefault="00E56DDC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56DDC">
                    <w:rPr>
                      <w:rFonts w:hint="cs"/>
                      <w:sz w:val="28"/>
                      <w:szCs w:val="28"/>
                      <w:rtl/>
                    </w:rPr>
                    <w:t>علينا</w:t>
                  </w:r>
                </w:p>
              </w:tc>
              <w:tc>
                <w:tcPr>
                  <w:tcW w:w="450" w:type="dxa"/>
                  <w:vAlign w:val="center"/>
                </w:tcPr>
                <w:p w14:paraId="358794D1" w14:textId="77777777" w:rsidR="00E56DDC" w:rsidRPr="00E56DDC" w:rsidRDefault="00E56DDC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56DDC">
                    <w:rPr>
                      <w:rFonts w:hint="cs"/>
                      <w:sz w:val="28"/>
                      <w:szCs w:val="28"/>
                      <w:rtl/>
                    </w:rPr>
                    <w:t>أن</w:t>
                  </w:r>
                </w:p>
              </w:tc>
              <w:tc>
                <w:tcPr>
                  <w:tcW w:w="998" w:type="dxa"/>
                  <w:vAlign w:val="center"/>
                </w:tcPr>
                <w:p w14:paraId="2D64F922" w14:textId="77777777" w:rsidR="00E56DDC" w:rsidRPr="00E56DDC" w:rsidRDefault="00E56DDC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نزينه</w:t>
                  </w:r>
                </w:p>
              </w:tc>
              <w:tc>
                <w:tcPr>
                  <w:tcW w:w="982" w:type="dxa"/>
                  <w:vAlign w:val="center"/>
                </w:tcPr>
                <w:p w14:paraId="15B653B6" w14:textId="77777777" w:rsidR="00E56DDC" w:rsidRPr="00E56DDC" w:rsidRDefault="00E56DDC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ليكون</w:t>
                  </w:r>
                </w:p>
              </w:tc>
              <w:tc>
                <w:tcPr>
                  <w:tcW w:w="982" w:type="dxa"/>
                </w:tcPr>
                <w:p w14:paraId="0EB6361A" w14:textId="77777777" w:rsidR="00E56DDC" w:rsidRDefault="00E56DDC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جميلا </w:t>
                  </w:r>
                </w:p>
              </w:tc>
            </w:tr>
          </w:tbl>
          <w:p w14:paraId="433D12D7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14:paraId="2281686C" w14:textId="7777777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14:paraId="777385B1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25DCC3E0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2153237F" w14:textId="77777777"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0D857EAE" w14:textId="77777777" w:rsidR="00552397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ي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14:paraId="55598DE2" w14:textId="77777777"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A50B8A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14:paraId="41B89150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60AB7E48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2E18704A" w14:textId="77777777"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14:paraId="7A98A271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4C9CC7E7" w14:textId="77777777"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14:paraId="35ADD6B0" w14:textId="77777777"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911FBB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71F3B81C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DEAEF54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28EC2563" w14:textId="77777777"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662FF7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1EEF2A0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2D5345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5DE0656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49E99AE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537A4E59" w14:textId="77777777"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61C97A2" w14:textId="77777777"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61F1D986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632C1F3" w14:textId="77777777"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344739B5" w14:textId="77777777"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14:paraId="2B7D9199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69DE23B" wp14:editId="11FCBB5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61B53" w14:textId="77777777" w:rsidR="00940064" w:rsidRPr="00B47803" w:rsidRDefault="00940064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جميل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DE23B" id="مستطيل مستدير الزوايا 2" o:spid="_x0000_s1033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qEXAIAAAo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ZLfh6biicrqHZLZAi9nL2T&#10;tzVxfCd8WAok/dKz0EyGB1q0AWIUBouzNeCv984jnmRFXs5amoeS+58bgYoz882S4L4U02kcoLSZ&#10;np5PaIPHntWxx26aa6CXKGj6nUxmxAezP9UIzQuN7iLeSi5hJd1dchlwv7kO/ZzS8Eu1WCQYDY0T&#10;4c4+ORmTR56jfJ67F4FuEFoghd7DfnbE7I3UemyMtLDYBNB10uGB1+EFaOCSnIefQ5zo431CHX5h&#10;898A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4lLKhFwCAAAK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35961B53" w14:textId="77777777" w:rsidR="00940064" w:rsidRPr="00B47803" w:rsidRDefault="00940064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جميلا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0B4760F1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4C5EC688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6AF32619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0D096CFE" w14:textId="77777777" w:rsidR="00552397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ي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ً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A712EE" w14:textId="77777777" w:rsidR="00552397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طويل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قصير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سمينا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كبير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4D8E1950" w14:textId="77777777" w:rsidR="00552397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(</w:t>
            </w:r>
            <w:r w:rsidR="00E56DD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ل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ي</w:t>
            </w:r>
            <w:r w:rsidR="00E56DDC" w:rsidRPr="00E56DD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E56DD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ميل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56DDC" w:rsidRPr="00E56DD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ميلا)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(جميلا     </w:t>
            </w:r>
            <w:r w:rsidR="00E56DDC" w:rsidRPr="00E56DD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ر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ميلا)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14:paraId="5F6DFEA2" w14:textId="77777777" w:rsidR="00BF08C1" w:rsidRDefault="00BF08C1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ا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CE6E43" w14:textId="77777777" w:rsidR="00E56DDC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(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يلا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يلات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1F68B8EA" w14:textId="77777777" w:rsidR="00586B88" w:rsidRDefault="00586B88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ميلا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ميلا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 ـ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وحدة قياس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 ـ)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(جميلا   جيلا)</w:t>
            </w:r>
          </w:p>
          <w:p w14:paraId="0F8AA1CF" w14:textId="77777777" w:rsidR="00552397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(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جمل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وق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ب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رو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546E2989" w14:textId="77777777" w:rsidR="00E56DDC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213C5479" w14:textId="77777777" w:rsidR="00552397" w:rsidRPr="00A71CA3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ند العزل يستحسن كتابة الحرف بدو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proofErr w:type="gramEnd"/>
          </w:p>
        </w:tc>
      </w:tr>
      <w:tr w:rsidR="00552397" w14:paraId="1A316612" w14:textId="7777777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598FAF21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783E7228" w14:textId="77777777" w:rsidR="00552397" w:rsidRDefault="00552397" w:rsidP="00907D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الجيم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0EAE5B53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51F23D1E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551F8A0E" w14:textId="77777777" w:rsidR="00552397" w:rsidRDefault="00552397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جْ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60012FA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3BE4DD22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560432CC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A1DA6F4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5E9ADF97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768094EB" w14:textId="77777777"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DDFF3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0895E1B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901DEE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7D25768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B700FD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1D7E61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67863B0F" w14:textId="77777777" w:rsidR="00552397" w:rsidRDefault="00552397" w:rsidP="00907D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الجيم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239496E7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166DD757" w14:textId="77777777" w:rsidR="00552397" w:rsidRPr="00552397" w:rsidRDefault="00C40471" w:rsidP="00907D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تركي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spellStart"/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ز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ئـ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>جزائر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EEAD9A8" w14:textId="77777777"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7AAC9A6" wp14:editId="5E06BA1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45BB3" w14:textId="77777777" w:rsidR="00940064" w:rsidRPr="008C13EB" w:rsidRDefault="00940064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AC9A6" id="مستطيل 6" o:spid="_x0000_s1034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F1BQft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3B145BB3" w14:textId="77777777" w:rsidR="00940064" w:rsidRPr="008C13EB" w:rsidRDefault="00940064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431F28C7" wp14:editId="1D6C3B4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87BCE1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C29E1BC" wp14:editId="4DC5E12E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F63A4" w14:textId="77777777" w:rsidR="00940064" w:rsidRDefault="00940064" w:rsidP="00907D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جيم</w:t>
                                  </w:r>
                                </w:p>
                                <w:p w14:paraId="6B4E54C1" w14:textId="77777777" w:rsidR="00940064" w:rsidRDefault="00940064" w:rsidP="00907D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ج</w:t>
                                  </w:r>
                                </w:p>
                                <w:p w14:paraId="37166993" w14:textId="77777777" w:rsidR="00940064" w:rsidRDefault="00940064" w:rsidP="00907D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لاً</w:t>
                                  </w:r>
                                </w:p>
                                <w:p w14:paraId="71DCF0CF" w14:textId="77777777" w:rsidR="00940064" w:rsidRDefault="00940064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40F2F2F" w14:textId="77777777" w:rsidR="00940064" w:rsidRPr="000970E4" w:rsidRDefault="00940064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9E1BC" id="مستطيل 16" o:spid="_x0000_s1035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" fillcolor="white [3201]" strokecolor="#f79646 [3209]" strokeweight="2pt">
                      <v:textbox>
                        <w:txbxContent>
                          <w:p w14:paraId="2B6F63A4" w14:textId="77777777" w:rsidR="00940064" w:rsidRDefault="00940064" w:rsidP="00907D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جيم</w:t>
                            </w:r>
                          </w:p>
                          <w:p w14:paraId="6B4E54C1" w14:textId="77777777" w:rsidR="00940064" w:rsidRDefault="00940064" w:rsidP="00907D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ج</w:t>
                            </w:r>
                          </w:p>
                          <w:p w14:paraId="37166993" w14:textId="77777777" w:rsidR="00940064" w:rsidRDefault="00940064" w:rsidP="00907D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اً</w:t>
                            </w:r>
                          </w:p>
                          <w:p w14:paraId="71DCF0CF" w14:textId="77777777" w:rsidR="00940064" w:rsidRDefault="00940064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40F2F2F" w14:textId="77777777" w:rsidR="00940064" w:rsidRPr="000970E4" w:rsidRDefault="00940064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ACCC95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B5C9387" wp14:editId="69947882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730D3" w14:textId="77777777" w:rsidR="00940064" w:rsidRPr="00207AF2" w:rsidRDefault="0094006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C9387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1A3730D3" w14:textId="77777777" w:rsidR="00940064" w:rsidRPr="00207AF2" w:rsidRDefault="00940064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FE00497" wp14:editId="501D0E3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5852A" w14:textId="77777777" w:rsidR="00940064" w:rsidRPr="000970E4" w:rsidRDefault="0094006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E00497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3175852A" w14:textId="77777777" w:rsidR="00940064" w:rsidRPr="000970E4" w:rsidRDefault="0094006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5B81DE5" wp14:editId="035F849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BA27D" w14:textId="77777777" w:rsidR="00940064" w:rsidRPr="000970E4" w:rsidRDefault="0094006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B81DE5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77BA27D" w14:textId="77777777" w:rsidR="00940064" w:rsidRPr="000970E4" w:rsidRDefault="0094006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26EDA72" wp14:editId="71BEFA5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AC0FC" w14:textId="77777777" w:rsidR="00940064" w:rsidRPr="000970E4" w:rsidRDefault="00940064" w:rsidP="00907D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لا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6EDA7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345AC0FC" w14:textId="77777777" w:rsidR="00940064" w:rsidRPr="000970E4" w:rsidRDefault="00940064" w:rsidP="00907D2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ـلا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697AF68" wp14:editId="44310FA8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172B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93288EF" wp14:editId="12BBF7B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54D81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74257044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50D597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1A03FC" wp14:editId="1117CDB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31B92" w14:textId="77777777" w:rsidR="00940064" w:rsidRPr="00B207FF" w:rsidRDefault="0094006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A03FC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7131B92" w14:textId="77777777" w:rsidR="00940064" w:rsidRPr="00B207FF" w:rsidRDefault="0094006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71EE97B" w14:textId="77777777" w:rsidR="00471F7D" w:rsidRPr="00471F7D" w:rsidRDefault="00300111" w:rsidP="00A902B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A902BA">
        <w:rPr>
          <w:rFonts w:hint="cs"/>
          <w:sz w:val="28"/>
          <w:szCs w:val="28"/>
          <w:rtl/>
          <w:lang w:bidi="ar-DZ"/>
        </w:rPr>
        <w:t>في ساحة المدرسة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07EFF58B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1BAB9184" w14:textId="77777777" w:rsidR="00471F7D" w:rsidRDefault="00471F7D" w:rsidP="00376602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376602">
        <w:rPr>
          <w:rFonts w:hint="cs"/>
          <w:sz w:val="28"/>
          <w:szCs w:val="28"/>
          <w:highlight w:val="yellow"/>
          <w:rtl/>
          <w:lang w:bidi="ar-DZ"/>
        </w:rPr>
        <w:t>ج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1FFA3B6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DC514E9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237B2A0B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6CC02794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2BB390D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3886AF0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4AC200A9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4708ABF5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32B9A62E" w14:textId="77777777" w:rsidR="006E6964" w:rsidRDefault="00376602" w:rsidP="00376602">
            <w:pPr>
              <w:pStyle w:val="a6"/>
              <w:numPr>
                <w:ilvl w:val="0"/>
                <w:numId w:val="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1728F3D4" w14:textId="77777777" w:rsidR="00376602" w:rsidRPr="00376602" w:rsidRDefault="00376602" w:rsidP="00376602">
            <w:pPr>
              <w:pStyle w:val="a6"/>
              <w:numPr>
                <w:ilvl w:val="0"/>
                <w:numId w:val="4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191EB993" w14:textId="77777777" w:rsidR="00A16DC4" w:rsidRPr="00376602" w:rsidRDefault="00376602" w:rsidP="00376602">
            <w:pPr>
              <w:jc w:val="center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ينفذ تعليمات</w:t>
            </w:r>
          </w:p>
        </w:tc>
      </w:tr>
      <w:tr w:rsidR="00AD2652" w14:paraId="42914395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A03F7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11AEA90C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7497E069" w14:textId="77777777" w:rsidR="00AD2652" w:rsidRDefault="00AD2652" w:rsidP="00A30854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1891F0C" w14:textId="77777777" w:rsidR="00AD2652" w:rsidRDefault="00AD2652" w:rsidP="00A30854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0478CF6D" w14:textId="77777777" w:rsidR="00AD2652" w:rsidRDefault="00AD2652" w:rsidP="00376602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9BA47B1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6A5D0E06" w14:textId="77777777" w:rsidR="00AD2652" w:rsidRDefault="00AD2652" w:rsidP="00A3085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0EEFE9FE" w14:textId="77777777" w:rsidR="00AD2652" w:rsidRDefault="00AD2652" w:rsidP="00376602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proofErr w:type="gramStart"/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24F05CFD" w14:textId="77777777" w:rsidR="00AD2652" w:rsidRDefault="00AD2652" w:rsidP="00A3085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342C13BA" w14:textId="77777777" w:rsidR="00AD2652" w:rsidRPr="0014263C" w:rsidRDefault="00AD2652" w:rsidP="00301DE3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593B9FEC" wp14:editId="5F7314A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9560</wp:posOffset>
                      </wp:positionV>
                      <wp:extent cx="3952875" cy="752475"/>
                      <wp:effectExtent l="0" t="0" r="9525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76337" w14:textId="77777777" w:rsidR="00940064" w:rsidRDefault="00940064" w:rsidP="00CC0954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7FDDE45" wp14:editId="5144D3AF">
                                        <wp:extent cx="3744595" cy="683635"/>
                                        <wp:effectExtent l="0" t="0" r="0" b="2540"/>
                                        <wp:docPr id="467" name="صورة 467" descr="C:\Users\10MBR\Desktop\.V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0MBR\Desktop\.V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44595" cy="683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B9FEC" id="مستطيل 29" o:spid="_x0000_s1041" style="position:absolute;left:0;text-align:left;margin-left:11.2pt;margin-top:22.8pt;width:311.25pt;height:59.25pt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" fillcolor="white [3201]" stroked="f" strokeweight="2pt">
                      <v:textbox>
                        <w:txbxContent>
                          <w:p w14:paraId="40176337" w14:textId="77777777" w:rsidR="00940064" w:rsidRDefault="00940064" w:rsidP="00CC0954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7FDDE45" wp14:editId="5144D3AF">
                                  <wp:extent cx="3744595" cy="683635"/>
                                  <wp:effectExtent l="0" t="0" r="0" b="2540"/>
                                  <wp:docPr id="467" name="صورة 467" descr="C:\Users\10MBR\Desktop\.V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MBR\Desktop\.V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4595" cy="68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19FD9ACB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31281784" w14:textId="77777777" w:rsidR="00AD2652" w:rsidRDefault="00AD26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A1AFE83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8A2E672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C6F6AC0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95EF83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B65B6EA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82713C9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E2EEBA0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912184B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63AAD7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641CAABB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ACEAA3D" w14:textId="77777777" w:rsidR="00AD2652" w:rsidRPr="00AD2652" w:rsidRDefault="00AD2652" w:rsidP="00A30854">
            <w:pPr>
              <w:pStyle w:val="a6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565CBFD" w14:textId="77777777" w:rsidR="00AD2652" w:rsidRPr="00AD2652" w:rsidRDefault="00AD2652" w:rsidP="00A30854">
            <w:pPr>
              <w:pStyle w:val="a6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4D4F7CF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D7A7B6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EDC1C0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D2CA9B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7578860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BBAE0F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B55012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71B03F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2734AA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C02FC06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98B3DA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C8465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73E82C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642C78C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921DAEF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D8D399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133A671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55CDE228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DA726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2C630FD7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F6376B5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566A01A8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EBFE11" wp14:editId="647EC33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5458B9" w14:textId="77777777" w:rsidR="00940064" w:rsidRPr="00B207FF" w:rsidRDefault="0094006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BFE11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75458B9" w14:textId="77777777" w:rsidR="00940064" w:rsidRPr="00B207FF" w:rsidRDefault="0094006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BCE5DCD" w14:textId="77777777" w:rsidR="00C0228A" w:rsidRPr="00424921" w:rsidRDefault="005268D2" w:rsidP="00A651FF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>مع معلمتي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76F15E28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24B618D2" w14:textId="77777777" w:rsidR="00BE55AF" w:rsidRDefault="00BE55AF" w:rsidP="00A651FF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مع معلمتي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أين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كم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؟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</w:t>
      </w:r>
    </w:p>
    <w:p w14:paraId="78E30687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387E6BDE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14:paraId="39D6A674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FD032E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596FEC4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35C74CB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429DB49B" w14:textId="77777777" w:rsidTr="00C0228A">
        <w:tc>
          <w:tcPr>
            <w:tcW w:w="1557" w:type="dxa"/>
            <w:shd w:val="clear" w:color="auto" w:fill="FFFFFF" w:themeFill="background1"/>
            <w:vAlign w:val="center"/>
          </w:tcPr>
          <w:p w14:paraId="7ABC7CC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2C0C4A9E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976557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802" w:type="dxa"/>
          </w:tcPr>
          <w:p w14:paraId="4117A18F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3E581029" w14:textId="77777777" w:rsidTr="00E96036">
        <w:trPr>
          <w:cantSplit/>
          <w:trHeight w:val="576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372666F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5749D917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مجموعات </w:t>
            </w:r>
          </w:p>
          <w:p w14:paraId="471A37BF" w14:textId="77777777" w:rsidR="00BE55AF" w:rsidRPr="00E96036" w:rsidRDefault="00BE55AF" w:rsidP="00A3085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53D985E8" w14:textId="77777777" w:rsidR="00BE55AF" w:rsidRPr="00E96036" w:rsidRDefault="00BE55AF" w:rsidP="00A3085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ديد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أدوار </w:t>
            </w:r>
          </w:p>
          <w:p w14:paraId="5AF30838" w14:textId="77777777" w:rsidR="00BE55AF" w:rsidRPr="00E96036" w:rsidRDefault="00BE55AF" w:rsidP="00E9603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E96036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388F3E9C" w14:textId="77777777" w:rsidR="00BE55AF" w:rsidRPr="00E96036" w:rsidRDefault="00BE55AF" w:rsidP="00A3085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6A61C095" w14:textId="77777777" w:rsidR="00E96036" w:rsidRPr="00E96036" w:rsidRDefault="00E96036" w:rsidP="00A3085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الصيغ </w:t>
            </w:r>
          </w:p>
          <w:p w14:paraId="43261322" w14:textId="77777777" w:rsidR="00BE55AF" w:rsidRPr="00E96036" w:rsidRDefault="00BE55AF" w:rsidP="00A30854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26B8D49F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1BC1A65D" w14:textId="77777777" w:rsidR="00BE55AF" w:rsidRPr="00E96036" w:rsidRDefault="00BE55AF" w:rsidP="00A3085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6F180603" w14:textId="77777777" w:rsidR="00BE55AF" w:rsidRPr="00E96036" w:rsidRDefault="00BE55AF" w:rsidP="00A3085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ABA531" w14:textId="77777777" w:rsidR="00BE55AF" w:rsidRPr="00E96036" w:rsidRDefault="00BE55AF" w:rsidP="00A30854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</w:p>
          <w:p w14:paraId="5EED0544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45EFF1F2" w14:textId="77777777" w:rsidR="00BE55AF" w:rsidRPr="00E96036" w:rsidRDefault="00E96036" w:rsidP="00E96036">
            <w:pPr>
              <w:pStyle w:val="a6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2121AE80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E14FF08" wp14:editId="3688CA1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225</wp:posOffset>
                      </wp:positionV>
                      <wp:extent cx="3727450" cy="11684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7210F" w14:textId="77777777" w:rsidR="00940064" w:rsidRDefault="00940064" w:rsidP="00E9603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ستمع التلاميذ إلى كلام معلمتهم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شرعوا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في تزيين القسم </w:t>
                                  </w:r>
                                </w:p>
                                <w:p w14:paraId="0BEC02CF" w14:textId="77777777" w:rsidR="00940064" w:rsidRDefault="00940064" w:rsidP="00E9603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سألت هدى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أمينا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96036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ك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صورة سنعلق ؟ و </w:t>
                                  </w:r>
                                  <w:r w:rsidRPr="00E96036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أين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سنضع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شرائط ؟</w:t>
                                  </w:r>
                                  <w:proofErr w:type="gramEnd"/>
                                </w:p>
                                <w:p w14:paraId="7834882D" w14:textId="77777777" w:rsidR="00940064" w:rsidRDefault="00940064" w:rsidP="00E96036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دخلت المعلمة و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قالت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96036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كم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نا سعيدة بتعاونكم </w:t>
                                  </w:r>
                                </w:p>
                                <w:p w14:paraId="12592368" w14:textId="77777777" w:rsidR="00940064" w:rsidRDefault="00940064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4FF08" id="مستطيل مستدير الزوايا 471" o:spid="_x0000_s1043" style="position:absolute;left:0;text-align:left;margin-left:4.7pt;margin-top:1.75pt;width:293.5pt;height:92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" fillcolor="white [3201]" strokecolor="#f79646 [3209]" strokeweight="2pt">
                      <v:textbox>
                        <w:txbxContent>
                          <w:p w14:paraId="26E7210F" w14:textId="77777777" w:rsidR="00940064" w:rsidRDefault="00940064" w:rsidP="00E96036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ستمع التلاميذ إلى كلام معلمتهم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شرعوا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في تزيين القسم </w:t>
                            </w:r>
                          </w:p>
                          <w:p w14:paraId="0BEC02CF" w14:textId="77777777" w:rsidR="00940064" w:rsidRDefault="00940064" w:rsidP="00E96036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سألت هدى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مينا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96036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كم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صورة سنعلق ؟ و </w:t>
                            </w:r>
                            <w:r w:rsidRPr="00E96036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أين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سنضع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رائط ؟</w:t>
                            </w:r>
                            <w:proofErr w:type="gramEnd"/>
                          </w:p>
                          <w:p w14:paraId="7834882D" w14:textId="77777777" w:rsidR="00940064" w:rsidRDefault="00940064" w:rsidP="00E96036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دخلت المعلمة و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قالت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96036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كم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نا سعيدة بتعاونكم </w:t>
                            </w:r>
                          </w:p>
                          <w:p w14:paraId="12592368" w14:textId="77777777" w:rsidR="00940064" w:rsidRDefault="00940064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2430395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6913C9F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37038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548E6DB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13D70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F2C0CD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F4847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8AC19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830A69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73398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7871FD7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1615A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49638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47C5DA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20C1AE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B30208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61D43B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17C7C8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0DDE8D84" w14:textId="77777777" w:rsidTr="00301804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370B9D4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323" w:type="dxa"/>
          </w:tcPr>
          <w:p w14:paraId="2695D80D" w14:textId="77777777"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14:paraId="5D8E42FD" w14:textId="77777777" w:rsidR="00A857FC" w:rsidRPr="009127F1" w:rsidRDefault="002E0FAB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أد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مسرح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داث النص المنطوق و فسح المجال للتلاميذ للإبداع و الإضافة فيه</w:t>
            </w:r>
          </w:p>
        </w:tc>
        <w:tc>
          <w:tcPr>
            <w:tcW w:w="2802" w:type="dxa"/>
          </w:tcPr>
          <w:p w14:paraId="35ACBCB3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ED0023C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4CF27E27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2DE7B149" w14:textId="77777777" w:rsidR="0063472B" w:rsidRPr="009B4BB9" w:rsidRDefault="00301804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8BED69D" wp14:editId="0C3C063A">
            <wp:extent cx="4572000" cy="1638300"/>
            <wp:effectExtent l="0" t="0" r="0" b="0"/>
            <wp:docPr id="530" name="صورة 530" descr="C:\Users\Msc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\Desktop\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8889"/>
                    <a:stretch/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F711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5C79398" wp14:editId="047614B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F26B0A" w14:textId="77777777" w:rsidR="00940064" w:rsidRPr="00D61653" w:rsidRDefault="00940064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79398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BF26B0A" w14:textId="77777777" w:rsidR="00940064" w:rsidRPr="00D61653" w:rsidRDefault="00940064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105C344" wp14:editId="1520DB2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A88921" w14:textId="77777777" w:rsidR="00940064" w:rsidRPr="00B207FF" w:rsidRDefault="0094006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5C344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6A88921" w14:textId="77777777" w:rsidR="00940064" w:rsidRPr="00B207FF" w:rsidRDefault="0094006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7B0DD6" w14:textId="77777777" w:rsidR="00C0228A" w:rsidRPr="003E12B5" w:rsidRDefault="0014558F" w:rsidP="00A651F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A651FF">
        <w:rPr>
          <w:rFonts w:hint="cs"/>
          <w:sz w:val="28"/>
          <w:szCs w:val="28"/>
          <w:rtl/>
          <w:lang w:bidi="ar-DZ"/>
        </w:rPr>
        <w:t>في</w:t>
      </w:r>
      <w:proofErr w:type="spellEnd"/>
      <w:r w:rsidR="00A651FF">
        <w:rPr>
          <w:rFonts w:hint="cs"/>
          <w:sz w:val="28"/>
          <w:szCs w:val="28"/>
          <w:rtl/>
          <w:lang w:bidi="ar-DZ"/>
        </w:rPr>
        <w:t xml:space="preserve"> القسم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14CE893C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2738901" w14:textId="77777777" w:rsidR="00C0228A" w:rsidRDefault="00C0228A" w:rsidP="00A6313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A902BA">
        <w:rPr>
          <w:rFonts w:hint="cs"/>
          <w:sz w:val="28"/>
          <w:szCs w:val="28"/>
          <w:highlight w:val="yellow"/>
          <w:rtl/>
          <w:lang w:bidi="ar-DZ"/>
        </w:rPr>
        <w:t>في</w:t>
      </w:r>
      <w:proofErr w:type="gramEnd"/>
      <w:r w:rsidR="00A902B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القسم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A6313C">
        <w:rPr>
          <w:rFonts w:hint="cs"/>
          <w:sz w:val="28"/>
          <w:szCs w:val="28"/>
          <w:highlight w:val="yellow"/>
          <w:rtl/>
          <w:lang w:bidi="ar-DZ"/>
        </w:rPr>
        <w:t>الجيم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55BCCC5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DCB8081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75D41BB1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230D8DA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A005A1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A8D326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2A4D00C5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53759E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781A00F" w14:textId="77777777" w:rsidR="0014558F" w:rsidRDefault="00C9781A" w:rsidP="00A6313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استذكار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كيف دخلت المعلمة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2E61373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2F84FEDE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1C324731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4FE1F3A6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5EDD5B26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7235AC2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25DB278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F94984E" w14:textId="77777777" w:rsidR="00A241EF" w:rsidRDefault="00A241EF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2A3EC10" w14:textId="77777777" w:rsidR="00A241EF" w:rsidRDefault="00A241EF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55A3E1E0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B1D33D5" w14:textId="77777777" w:rsidR="00A241EF" w:rsidRDefault="00A241EF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7A5A239B" w14:textId="77777777" w:rsidR="00A241EF" w:rsidRDefault="00A241EF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6F14D81C" w14:textId="77777777" w:rsidR="00A6313C" w:rsidRDefault="00A631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0DB38C1B" w14:textId="77777777" w:rsidR="007C6B52" w:rsidRPr="00A6313C" w:rsidRDefault="007C6B52" w:rsidP="00A6313C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 "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في كلمات بواسطة ممارسة مهارات الوع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3C12AADF" w14:textId="77777777" w:rsidR="007C6B52" w:rsidRDefault="007C6B52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ركيب </w:t>
            </w:r>
          </w:p>
          <w:p w14:paraId="3331F64B" w14:textId="77777777" w:rsidR="007C6B52" w:rsidRDefault="00D12326" w:rsidP="007C6B5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ـ      ج      ر      ة                         شجرة </w:t>
            </w:r>
          </w:p>
          <w:p w14:paraId="1EC26773" w14:textId="77777777" w:rsidR="007C6B52" w:rsidRDefault="00D12326" w:rsidP="00396E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    جل    ل       ة                            مجلة</w:t>
            </w:r>
          </w:p>
          <w:p w14:paraId="23077634" w14:textId="77777777" w:rsidR="005067EC" w:rsidRPr="00A6313C" w:rsidRDefault="00A6313C" w:rsidP="00A6313C">
            <w:pPr>
              <w:pStyle w:val="a6"/>
              <w:numPr>
                <w:ilvl w:val="0"/>
                <w:numId w:val="4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704E710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0C53B02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98A2A8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57A4B12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2C8F1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1C794E1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B5130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1A700FA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1260EEA7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CFEA2F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FBE8F41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14:paraId="4C8AB35D" w14:textId="77777777" w:rsidR="007C6B52" w:rsidRDefault="007C6B52" w:rsidP="00A6313C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جملة " أحسن قراءتي " عن طريق المقاربة النصية و طر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كيف دخلت المعلمة إلى القسم ؟و ماذا قال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؟ </w:t>
            </w:r>
          </w:p>
          <w:p w14:paraId="000FCF48" w14:textId="77777777" w:rsidR="007C6B52" w:rsidRDefault="00A6313C" w:rsidP="007C6B5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خلت المعلمة إلى القس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بتسمة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قالت: السلام عليكم </w:t>
            </w:r>
          </w:p>
          <w:p w14:paraId="798F9E1F" w14:textId="77777777" w:rsidR="00A6313C" w:rsidRPr="007C6B52" w:rsidRDefault="00A6313C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رد التلاميذ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ي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عليكم السلام </w:t>
            </w:r>
          </w:p>
          <w:p w14:paraId="15B20879" w14:textId="77777777" w:rsidR="00A6313C" w:rsidRDefault="007C6B52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69FBB8C9" w14:textId="77777777" w:rsidR="00A6313C" w:rsidRDefault="00A631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الوقوف على الساكن (مبتس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P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ية ـ</w:t>
            </w:r>
            <w:r w:rsidRP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78ECE503" w14:textId="77777777" w:rsidR="00A6313C" w:rsidRDefault="00A6313C" w:rsidP="00A6313C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تاء</w:t>
            </w:r>
            <w:r w:rsidR="00AD09CE">
              <w:rPr>
                <w:rFonts w:hint="cs"/>
                <w:sz w:val="28"/>
                <w:szCs w:val="28"/>
                <w:rtl/>
                <w:lang w:bidi="ar-DZ"/>
              </w:rPr>
              <w:t xml:space="preserve"> المربوط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اء</w:t>
            </w:r>
            <w:r w:rsidR="00AD09CE">
              <w:rPr>
                <w:rFonts w:hint="cs"/>
                <w:sz w:val="28"/>
                <w:szCs w:val="28"/>
                <w:rtl/>
                <w:lang w:bidi="ar-DZ"/>
              </w:rPr>
              <w:t>ً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31A96CE" w14:textId="77777777" w:rsidR="00C0228A" w:rsidRPr="00A6313C" w:rsidRDefault="00396E66" w:rsidP="00A6313C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1E183A46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22805650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307C0E75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22437EB7" w14:textId="77777777" w:rsidR="00A6313C" w:rsidRPr="003E12B5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ف على الساكن</w:t>
            </w:r>
          </w:p>
        </w:tc>
      </w:tr>
    </w:tbl>
    <w:p w14:paraId="2BB02AAD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061F68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8850E2A" wp14:editId="137D194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BC357D" w14:textId="77777777" w:rsidR="00940064" w:rsidRPr="00D61653" w:rsidRDefault="0094006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50E2A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4BC357D" w14:textId="77777777" w:rsidR="00940064" w:rsidRPr="00D61653" w:rsidRDefault="0094006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1409A15" wp14:editId="6663DBD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F3A93" w14:textId="77777777" w:rsidR="00940064" w:rsidRPr="00B207F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09A15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9DF3A93" w14:textId="77777777" w:rsidR="00940064" w:rsidRPr="00B207FF" w:rsidRDefault="0094006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93C78E7" w14:textId="77777777" w:rsidR="005E28FF" w:rsidRPr="003E12B5" w:rsidRDefault="005E28FF" w:rsidP="0031616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FF73585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9CD15F8" w14:textId="77777777" w:rsidR="005E28FF" w:rsidRDefault="005E28FF" w:rsidP="00D12326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D12326">
        <w:rPr>
          <w:rFonts w:hint="cs"/>
          <w:sz w:val="28"/>
          <w:szCs w:val="28"/>
          <w:highlight w:val="yellow"/>
          <w:rtl/>
          <w:lang w:bidi="ar-DZ"/>
        </w:rPr>
        <w:t>الجي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BD09F17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D740094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4F343174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6473C0D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5D7BC8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50685FE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038E387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05A17B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3B4D9D61" w14:textId="77777777" w:rsidR="005E28FF" w:rsidRPr="003E12B5" w:rsidRDefault="005E28FF" w:rsidP="00D1232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</w:tcPr>
          <w:p w14:paraId="2B9B6569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484C90A7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2185C50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B9A15F1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148B730" w14:textId="77777777" w:rsidR="005E28FF" w:rsidRDefault="005E28FF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3DA887ED" w14:textId="77777777" w:rsidR="005E28FF" w:rsidRDefault="005E28FF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057360A0" w14:textId="77777777" w:rsidR="005E28FF" w:rsidRDefault="00D12326" w:rsidP="00D1232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ـ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ا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ـ</w:t>
            </w:r>
            <w:proofErr w:type="spellEnd"/>
          </w:p>
          <w:p w14:paraId="364E7F37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733772" w14:textId="77777777" w:rsidR="005E28FF" w:rsidRDefault="00D12326" w:rsidP="00D1232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ر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رس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.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جة</w:t>
            </w:r>
            <w:proofErr w:type="spellEnd"/>
            <w:proofErr w:type="gram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سـ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2301C7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0828C1" w14:textId="77777777" w:rsidR="005E28FF" w:rsidRDefault="005E28FF" w:rsidP="00A3085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09103887" w14:textId="77777777" w:rsidR="005E28FF" w:rsidRDefault="005E28FF" w:rsidP="00A3085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4E55404D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79098B9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413FC760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D0835E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77D47028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C5638E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2D1AE6A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11CF0B3" w14:textId="77777777" w:rsidR="005E28FF" w:rsidRPr="007C6B52" w:rsidRDefault="005E28FF" w:rsidP="00D12326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12 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E4AD4D9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2BDF9AE1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457664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F49FA5" wp14:editId="069D31B2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CC1A" w14:textId="77777777" w:rsidR="00940064" w:rsidRPr="00103B1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جِ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49FA5" id="مستطيل مستدير الزوايا 458" o:spid="_x0000_s1048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iWPhl1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6FCFCC1A" w14:textId="77777777" w:rsidR="00940064" w:rsidRPr="00103B1F" w:rsidRDefault="0094006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جِ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7882858" wp14:editId="1D809807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FE5D" w14:textId="77777777" w:rsidR="00940064" w:rsidRPr="00103B1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82858" id="مستطيل مستدير الزوايا 459" o:spid="_x0000_s1049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" fillcolor="white [3201]" strokecolor="black [3200]" strokeweight="2pt">
                <v:textbox>
                  <w:txbxContent>
                    <w:p w14:paraId="58B3FE5D" w14:textId="77777777" w:rsidR="00940064" w:rsidRPr="00103B1F" w:rsidRDefault="0094006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9551923" wp14:editId="00B23055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ABB6" w14:textId="77777777" w:rsidR="00940064" w:rsidRPr="00103B1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1923" id="مستطيل مستدير الزوايا 460" o:spid="_x0000_s1050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" fillcolor="white [3201]" strokecolor="black [3200]" strokeweight="2pt">
                <v:textbox>
                  <w:txbxContent>
                    <w:p w14:paraId="7BFDABB6" w14:textId="77777777" w:rsidR="00940064" w:rsidRPr="00103B1F" w:rsidRDefault="0094006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ا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EF4CD79" wp14:editId="207B7553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49D2" w14:textId="77777777" w:rsidR="00940064" w:rsidRPr="00103B1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ـ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CD79" id="مستطيل مستدير الزوايا 26" o:spid="_x0000_s1051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KUN6gF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26FC49D2" w14:textId="77777777" w:rsidR="00940064" w:rsidRPr="00103B1F" w:rsidRDefault="0094006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ـ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DBAD33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990535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B50B257" wp14:editId="21D68E7F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282C" w14:textId="77777777" w:rsidR="00940064" w:rsidRPr="00103B1F" w:rsidRDefault="00940064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ُرْ</w:t>
                            </w:r>
                            <w:r w:rsidRPr="00103B1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0B257" id="مستطيل مستدير الزوايا 448" o:spid="_x0000_s1052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" fillcolor="white [3201]" strokecolor="black [3200]" strokeweight="2pt">
                <v:textbox>
                  <w:txbxContent>
                    <w:p w14:paraId="5FB7282C" w14:textId="77777777" w:rsidR="00940064" w:rsidRPr="00103B1F" w:rsidRDefault="00940064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ُرْ</w:t>
                      </w:r>
                      <w:r w:rsidRPr="00103B1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F255E47" wp14:editId="179E8FDB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A629" w14:textId="77777777" w:rsidR="00940064" w:rsidRPr="00103B1F" w:rsidRDefault="0094006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.رَسٌ</w:t>
                            </w:r>
                          </w:p>
                          <w:p w14:paraId="3CAC2A31" w14:textId="77777777" w:rsidR="00940064" w:rsidRDefault="0094006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55E47" id="مستطيل مستدير الزوايا 457" o:spid="_x0000_s1053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A0NPVl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0E0DA629" w14:textId="77777777" w:rsidR="00940064" w:rsidRPr="00103B1F" w:rsidRDefault="0094006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.رَسٌ</w:t>
                      </w:r>
                    </w:p>
                    <w:p w14:paraId="3CAC2A31" w14:textId="77777777" w:rsidR="00940064" w:rsidRDefault="0094006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90171AB" wp14:editId="07726DF0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AE8E4" w14:textId="77777777" w:rsidR="00940064" w:rsidRPr="00103B1F" w:rsidRDefault="00940064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دَ...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َةٌ</w:t>
                            </w:r>
                            <w:proofErr w:type="spellEnd"/>
                            <w:proofErr w:type="gramEnd"/>
                          </w:p>
                          <w:p w14:paraId="40052DCC" w14:textId="77777777" w:rsidR="00940064" w:rsidRDefault="0094006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0171AB" id="مستطيل مستدير الزوايا 454" o:spid="_x0000_s1054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" fillcolor="white [3201]" strokecolor="black [3200]" strokeweight="2pt">
                <v:textbox>
                  <w:txbxContent>
                    <w:p w14:paraId="053AE8E4" w14:textId="77777777" w:rsidR="00940064" w:rsidRPr="00103B1F" w:rsidRDefault="00940064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دَ...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َةٌ</w:t>
                      </w:r>
                      <w:proofErr w:type="spellEnd"/>
                      <w:proofErr w:type="gramEnd"/>
                    </w:p>
                    <w:p w14:paraId="40052DCC" w14:textId="77777777" w:rsidR="00940064" w:rsidRDefault="0094006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BF0483C" wp14:editId="5C0FFA8A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A932F" w14:textId="77777777" w:rsidR="00940064" w:rsidRPr="00D12326" w:rsidRDefault="0094006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َسْـ......د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F0483C" id="مستطيل مستدير الزوايا 451" o:spid="_x0000_s1055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MtPohZ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14DA932F" w14:textId="77777777" w:rsidR="00940064" w:rsidRPr="00D12326" w:rsidRDefault="0094006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َسْـ......د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949CD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AF1359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2A1758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C0B6AAE" wp14:editId="0D087A4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861747" w14:textId="77777777" w:rsidR="00940064" w:rsidRPr="00D61653" w:rsidRDefault="0094006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B6AAE" id="شكل بيضاوي 461" o:spid="_x0000_s1056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k+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ch&#10;tlftVHkPOwwb4zfCMzkIjTIPGPXAigW2PzpiGEbivYSl2SSrlafRcFhlpykczNKyW1qIpBCqwA7G&#10;FMQrN1Bvpw2vG8iUhGWT6gK4o+Jhpx+rGhkHmG/Yq4GlPbUuz8Hr8b9k+xM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1VGT6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E861747" w14:textId="77777777" w:rsidR="00940064" w:rsidRPr="00D61653" w:rsidRDefault="0094006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9484413" wp14:editId="0468428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4354F" w14:textId="77777777" w:rsidR="00940064" w:rsidRPr="00B207F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84413" id="مستطيل مستدير الزوايا 462" o:spid="_x0000_s1057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xE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AXE0qNpA+KAc+Bg3C78G6DQgvtBSY+bVVP/fcecREbfGpyl22I2i6uY&#10;lNn1fIqKu/RsLj3McISqaaBkFFdhXN+ddWrbYqQiEWTgHuevUeeUx6yOU4vbk+g4bnpcz0s93fr1&#10;P1r+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neLER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3E14354F" w14:textId="77777777" w:rsidR="00940064" w:rsidRPr="00B207FF" w:rsidRDefault="0094006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727E663" w14:textId="77777777" w:rsidR="005E28FF" w:rsidRPr="003E12B5" w:rsidRDefault="005E28FF" w:rsidP="00A651F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 xml:space="preserve">في </w:t>
      </w:r>
      <w:r w:rsidR="00A651FF">
        <w:rPr>
          <w:rFonts w:hint="cs"/>
          <w:sz w:val="28"/>
          <w:szCs w:val="28"/>
          <w:rtl/>
          <w:lang w:bidi="ar-DZ"/>
        </w:rPr>
        <w:t>القسم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0BE2C20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6AAF7807" w14:textId="77777777" w:rsidR="005E28FF" w:rsidRDefault="005E28FF" w:rsidP="00A651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316169">
        <w:rPr>
          <w:rFonts w:hint="cs"/>
          <w:sz w:val="28"/>
          <w:szCs w:val="28"/>
          <w:highlight w:val="yellow"/>
          <w:rtl/>
          <w:lang w:bidi="ar-DZ"/>
        </w:rPr>
        <w:t>في</w:t>
      </w:r>
      <w:proofErr w:type="gramEnd"/>
      <w:r w:rsidR="00316169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القس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89C8B6B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89D70C5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2AFC1ACC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proofErr w:type="gramStart"/>
      <w:r w:rsidR="00301DE3">
        <w:rPr>
          <w:rFonts w:hint="cs"/>
          <w:b/>
          <w:bCs/>
          <w:sz w:val="24"/>
          <w:szCs w:val="24"/>
          <w:rtl/>
          <w:lang w:bidi="ar-DZ"/>
        </w:rPr>
        <w:t>ش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72CF9AB0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49CC6C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2D834CE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12A677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1223DC2B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16E521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04F2108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6B2F4FE" w14:textId="77777777" w:rsidR="005E28FF" w:rsidRPr="003E12B5" w:rsidRDefault="004D1DB2" w:rsidP="004D1DB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قال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مة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هيا بنا اليوم نعرف ماذا حدث بعد </w:t>
            </w:r>
            <w:proofErr w:type="gramStart"/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ذلك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  <w:proofErr w:type="gram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6A6D79E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4E9A32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2F681885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4C2136C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246FD9BF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7201411C" w14:textId="77777777" w:rsidR="004D1DB2" w:rsidRDefault="004D1DB2" w:rsidP="004D1DB2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352BCF60" w14:textId="77777777" w:rsidR="004D1DB2" w:rsidRDefault="004D1DB2" w:rsidP="004D1DB2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6CBF679F" w14:textId="77777777" w:rsidR="004D1DB2" w:rsidRDefault="004D1DB2" w:rsidP="004D1DB2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05F71F20" w14:textId="77777777" w:rsidR="004D1DB2" w:rsidRDefault="004D1DB2" w:rsidP="00940064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أين يتواجد الأطفال؟ ما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فعلون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 الموجود على مكتب المعلمة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؟ )</w:t>
            </w:r>
            <w:proofErr w:type="gramEnd"/>
          </w:p>
          <w:p w14:paraId="7471B283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8DA4C04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79A31C2D" w14:textId="77777777" w:rsidR="004D1DB2" w:rsidRDefault="004D1DB2" w:rsidP="004D1DB2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17CEBAE" w14:textId="77777777" w:rsidR="004D1DB2" w:rsidRDefault="004D1DB2" w:rsidP="004D1DB2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306A131B" w14:textId="77777777" w:rsidR="004D1DB2" w:rsidRDefault="004D1DB2" w:rsidP="004D1DB2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706BC2AE" w14:textId="77777777" w:rsidR="004D1DB2" w:rsidRDefault="004D1DB2" w:rsidP="004D1DB2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71188AAD" w14:textId="77777777" w:rsidR="004D1DB2" w:rsidRDefault="004D1DB2" w:rsidP="004D1DB2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ش)</w:t>
            </w:r>
          </w:p>
          <w:p w14:paraId="558D0203" w14:textId="77777777" w:rsidR="004D1DB2" w:rsidRDefault="004D1DB2" w:rsidP="00ED74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ED74D0">
              <w:rPr>
                <w:rFonts w:hint="cs"/>
                <w:sz w:val="28"/>
                <w:szCs w:val="28"/>
                <w:rtl/>
                <w:lang w:bidi="ar-DZ"/>
              </w:rPr>
              <w:t xml:space="preserve">رسمت شروق شمسا و أرادت أن </w:t>
            </w:r>
            <w:proofErr w:type="gramStart"/>
            <w:r w:rsidR="00ED74D0">
              <w:rPr>
                <w:rFonts w:hint="cs"/>
                <w:sz w:val="28"/>
                <w:szCs w:val="28"/>
                <w:rtl/>
                <w:lang w:bidi="ar-DZ"/>
              </w:rPr>
              <w:t>تعلقها .</w:t>
            </w:r>
            <w:proofErr w:type="gramEnd"/>
            <w:r w:rsidR="00ED74D0">
              <w:rPr>
                <w:rFonts w:hint="cs"/>
                <w:sz w:val="28"/>
                <w:szCs w:val="28"/>
                <w:rtl/>
                <w:lang w:bidi="ar-DZ"/>
              </w:rPr>
              <w:t xml:space="preserve"> فلم تعرف </w:t>
            </w:r>
            <w:proofErr w:type="gramStart"/>
            <w:r w:rsidR="00ED74D0">
              <w:rPr>
                <w:rFonts w:hint="cs"/>
                <w:sz w:val="28"/>
                <w:szCs w:val="28"/>
                <w:rtl/>
                <w:lang w:bidi="ar-DZ"/>
              </w:rPr>
              <w:t>المكان ،</w:t>
            </w:r>
            <w:proofErr w:type="gramEnd"/>
            <w:r w:rsidR="00ED74D0">
              <w:rPr>
                <w:rFonts w:hint="cs"/>
                <w:sz w:val="28"/>
                <w:szCs w:val="28"/>
                <w:rtl/>
                <w:lang w:bidi="ar-DZ"/>
              </w:rPr>
              <w:t xml:space="preserve"> كيف تسأل ؟</w:t>
            </w:r>
          </w:p>
          <w:p w14:paraId="1D930DF9" w14:textId="77777777" w:rsidR="00ED74D0" w:rsidRPr="00ED74D0" w:rsidRDefault="00ED74D0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علق صورة الشمس يا </w:t>
            </w:r>
            <w:proofErr w:type="gramStart"/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لمتي ؟</w:t>
            </w:r>
            <w:proofErr w:type="gramEnd"/>
          </w:p>
          <w:p w14:paraId="2D8BDDFA" w14:textId="77777777" w:rsidR="004D1DB2" w:rsidRPr="00E43F59" w:rsidRDefault="004D1DB2" w:rsidP="004D1DB2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69CF9576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BA5C14F" w14:textId="77777777" w:rsidR="004D1DB2" w:rsidRDefault="004D1DB2" w:rsidP="004D1DB2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00F5CDB1" w14:textId="77777777" w:rsidR="004D1DB2" w:rsidRPr="00E43F59" w:rsidRDefault="004D1DB2" w:rsidP="004D1DB2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70E0B88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814A40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AE4BB5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3F2DD21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571A187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2AB45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4455AFF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64C9DA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6449D4D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7F77BBAF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5683E15E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81682E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4A867996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3F35745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4967BB7F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2B90D147" w14:textId="77777777" w:rsidR="004D1DB2" w:rsidRPr="0079512A" w:rsidRDefault="004D1DB2" w:rsidP="004D1DB2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كرا ـ شراشف ـ شجرة ـ طبشور</w:t>
            </w:r>
          </w:p>
          <w:p w14:paraId="6DB957F9" w14:textId="77777777" w:rsidR="004D1DB2" w:rsidRPr="003D58BD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A70DAB9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1C69BE39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FB359D7" w14:textId="77777777" w:rsidR="00740F89" w:rsidRPr="007F5D0B" w:rsidRDefault="00740F89" w:rsidP="00D125E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مهاات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D125E4" w:rsidRPr="00D125E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شين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14:paraId="5EC8207A" w14:textId="77777777" w:rsidTr="00D64A5A">
        <w:tc>
          <w:tcPr>
            <w:tcW w:w="996" w:type="dxa"/>
          </w:tcPr>
          <w:p w14:paraId="3E8A4B5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5A7A532D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21D5D31F" w14:textId="77777777"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31103B6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14:paraId="1C895D05" w14:textId="77777777" w:rsidTr="00D64A5A">
        <w:tc>
          <w:tcPr>
            <w:tcW w:w="996" w:type="dxa"/>
            <w:vMerge w:val="restart"/>
            <w:textDirection w:val="btLr"/>
            <w:vAlign w:val="center"/>
          </w:tcPr>
          <w:p w14:paraId="3E92CD79" w14:textId="77777777"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20E17D0A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0586B98F" w14:textId="77777777" w:rsidR="00740F89" w:rsidRPr="00ED74D0" w:rsidRDefault="00ED74D0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علق صورة الشمس يا </w:t>
            </w:r>
            <w:proofErr w:type="gramStart"/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لمتي ؟</w:t>
            </w:r>
            <w:proofErr w:type="gramEnd"/>
          </w:p>
        </w:tc>
      </w:tr>
      <w:tr w:rsidR="00740F89" w14:paraId="31A3C129" w14:textId="77777777" w:rsidTr="00D64A5A">
        <w:tc>
          <w:tcPr>
            <w:tcW w:w="996" w:type="dxa"/>
            <w:vMerge/>
          </w:tcPr>
          <w:p w14:paraId="5CC259E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26FF47D6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>اعادة الجملة مع توضيح المدلولات (الفهم)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حترام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جانب التنغيم عند النطق </w:t>
            </w:r>
          </w:p>
          <w:p w14:paraId="2A73A593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الحرص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على النطق وفق المقاطع الصحيحة داخل التركيب </w:t>
            </w:r>
          </w:p>
        </w:tc>
      </w:tr>
      <w:tr w:rsidR="00740F89" w14:paraId="5DC269C5" w14:textId="77777777" w:rsidTr="00D64A5A">
        <w:tc>
          <w:tcPr>
            <w:tcW w:w="996" w:type="dxa"/>
            <w:vMerge/>
          </w:tcPr>
          <w:p w14:paraId="723603A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D38167C" w14:textId="77777777" w:rsidR="00740F89" w:rsidRPr="006E39CB" w:rsidRDefault="00740F89" w:rsidP="00A30854">
            <w:pPr>
              <w:pStyle w:val="a6"/>
              <w:numPr>
                <w:ilvl w:val="0"/>
                <w:numId w:val="29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0BC358A9" w14:textId="77777777" w:rsidR="00ED74D0" w:rsidRDefault="00ED74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ين أعلق يا معلمتي صورة الشمس؟</w:t>
            </w:r>
          </w:p>
          <w:p w14:paraId="602CF50E" w14:textId="77777777" w:rsidR="00ED74D0" w:rsidRDefault="00ED74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ا معلمتي أين أعلق صورة </w:t>
            </w:r>
            <w:proofErr w:type="gramStart"/>
            <w:r>
              <w:rPr>
                <w:rFonts w:hint="cs"/>
                <w:b/>
                <w:bCs/>
                <w:rtl/>
              </w:rPr>
              <w:t>الشمس ؟</w:t>
            </w:r>
            <w:proofErr w:type="gramEnd"/>
          </w:p>
          <w:p w14:paraId="37C1F3A0" w14:textId="77777777" w:rsidR="00740F89" w:rsidRDefault="00ED74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ورة الشمس أين أعلق يا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معلمتي </w:t>
            </w:r>
            <w:r w:rsidR="004D1DB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؟</w:t>
            </w:r>
            <w:proofErr w:type="gramEnd"/>
          </w:p>
          <w:p w14:paraId="26AC1D4A" w14:textId="77777777" w:rsidR="00E827CB" w:rsidRPr="006E39CB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33EC636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0EADE66C" w14:textId="77777777" w:rsidR="00740F89" w:rsidRPr="006E39CB" w:rsidRDefault="00740F89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406D70B6" w14:textId="77777777" w:rsidR="00740F89" w:rsidRPr="006E39CB" w:rsidRDefault="00740F89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4189C7CA" w14:textId="77777777" w:rsidR="00740F89" w:rsidRPr="006E39CB" w:rsidRDefault="00740F89" w:rsidP="00A30854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</w:t>
            </w:r>
            <w:proofErr w:type="gramStart"/>
            <w:r w:rsidRPr="006E39CB">
              <w:rPr>
                <w:rFonts w:hint="cs"/>
                <w:b/>
                <w:bCs/>
                <w:rtl/>
              </w:rPr>
              <w:t>و إعادة</w:t>
            </w:r>
            <w:proofErr w:type="gramEnd"/>
            <w:r w:rsidRPr="006E39CB">
              <w:rPr>
                <w:rFonts w:hint="cs"/>
                <w:b/>
                <w:bCs/>
                <w:rtl/>
              </w:rPr>
              <w:t xml:space="preserve">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</w:tc>
      </w:tr>
      <w:tr w:rsidR="00740F89" w14:paraId="7A2A56A5" w14:textId="77777777" w:rsidTr="00D64A5A">
        <w:tc>
          <w:tcPr>
            <w:tcW w:w="996" w:type="dxa"/>
            <w:vMerge/>
          </w:tcPr>
          <w:p w14:paraId="06609F2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3C68D4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ع  الاش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لى تبدل المعنى أو عدم تغيره </w:t>
            </w:r>
          </w:p>
          <w:p w14:paraId="3326F57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8A4EA0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69B2965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</w:t>
            </w:r>
            <w:proofErr w:type="gramStart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>و اعادة</w:t>
            </w:r>
            <w:proofErr w:type="gramEnd"/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جملة و قراءتها </w:t>
            </w:r>
          </w:p>
          <w:p w14:paraId="033E36E4" w14:textId="77777777" w:rsidR="00740F89" w:rsidRPr="00ED74D0" w:rsidRDefault="00ED74D0" w:rsidP="00ED74D0">
            <w:pPr>
              <w:pStyle w:val="a6"/>
              <w:numPr>
                <w:ilvl w:val="0"/>
                <w:numId w:val="43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</w:t>
            </w:r>
            <w:r w:rsidRPr="00ED74D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لصق </w:t>
            </w: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صورة الشمس يا </w:t>
            </w:r>
            <w:proofErr w:type="gramStart"/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لمتي ؟</w:t>
            </w:r>
            <w:proofErr w:type="gramEnd"/>
          </w:p>
          <w:p w14:paraId="04CC6D8C" w14:textId="77777777" w:rsidR="00ED74D0" w:rsidRPr="00ED74D0" w:rsidRDefault="00ED74D0" w:rsidP="00ED74D0">
            <w:pPr>
              <w:pStyle w:val="a6"/>
              <w:numPr>
                <w:ilvl w:val="0"/>
                <w:numId w:val="43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علق صورة الشمس يا </w:t>
            </w:r>
            <w:proofErr w:type="gramStart"/>
            <w:r w:rsidRPr="00ED74D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سيدتي </w:t>
            </w: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3193477D" w14:textId="77777777" w:rsidR="00ED74D0" w:rsidRPr="00ED74D0" w:rsidRDefault="00ED74D0" w:rsidP="00ED74D0">
            <w:pPr>
              <w:pStyle w:val="a6"/>
              <w:numPr>
                <w:ilvl w:val="0"/>
                <w:numId w:val="43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  <w:rtl/>
              </w:rPr>
            </w:pP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علق </w:t>
            </w:r>
            <w:r w:rsidRPr="00ED74D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سم </w:t>
            </w:r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شمس يا </w:t>
            </w:r>
            <w:proofErr w:type="gramStart"/>
            <w:r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لمتي ؟</w:t>
            </w:r>
            <w:proofErr w:type="gramEnd"/>
          </w:p>
        </w:tc>
      </w:tr>
      <w:tr w:rsidR="00740F89" w14:paraId="1AA9DFAD" w14:textId="77777777" w:rsidTr="00D64A5A">
        <w:tc>
          <w:tcPr>
            <w:tcW w:w="996" w:type="dxa"/>
            <w:vMerge/>
          </w:tcPr>
          <w:p w14:paraId="454AFD8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8EBFBF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402E95EA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63A01A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proofErr w:type="gram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0A5E671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62A5CE1F" w14:textId="77777777" w:rsidR="00740F89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علق </w:t>
            </w:r>
            <w:r w:rsidR="00D125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D125E4"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ورة يا معلمتي ؟</w:t>
            </w:r>
          </w:p>
          <w:p w14:paraId="0DE16344" w14:textId="77777777" w:rsidR="00740F89" w:rsidRPr="00A71CA3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125E4"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ين أعلق صورة الشمس</w:t>
            </w:r>
            <w:r w:rsidR="00D125E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125E4" w:rsidRPr="00D125E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جميلة </w:t>
            </w:r>
            <w:r w:rsidR="00D125E4" w:rsidRPr="00ED7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ا معلمتي؟</w:t>
            </w:r>
          </w:p>
        </w:tc>
      </w:tr>
      <w:tr w:rsidR="00740F89" w14:paraId="3124C52B" w14:textId="77777777" w:rsidTr="00D64A5A">
        <w:tc>
          <w:tcPr>
            <w:tcW w:w="996" w:type="dxa"/>
            <w:vMerge/>
          </w:tcPr>
          <w:p w14:paraId="01F6BDA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1D56B6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14:paraId="23873FAB" w14:textId="77777777"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14:paraId="16A2527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6C42AD2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3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20"/>
              <w:gridCol w:w="810"/>
              <w:gridCol w:w="900"/>
              <w:gridCol w:w="450"/>
              <w:gridCol w:w="882"/>
            </w:tblGrid>
            <w:tr w:rsidR="00D125E4" w:rsidRPr="00D125E4" w14:paraId="27FBCC3D" w14:textId="77777777" w:rsidTr="00D125E4">
              <w:trPr>
                <w:jc w:val="center"/>
              </w:trPr>
              <w:tc>
                <w:tcPr>
                  <w:tcW w:w="593" w:type="dxa"/>
                  <w:vAlign w:val="center"/>
                </w:tcPr>
                <w:p w14:paraId="54F93F54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أين</w:t>
                  </w:r>
                </w:p>
              </w:tc>
              <w:tc>
                <w:tcPr>
                  <w:tcW w:w="720" w:type="dxa"/>
                  <w:vAlign w:val="center"/>
                </w:tcPr>
                <w:p w14:paraId="78FF6017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أعلق</w:t>
                  </w:r>
                </w:p>
              </w:tc>
              <w:tc>
                <w:tcPr>
                  <w:tcW w:w="810" w:type="dxa"/>
                  <w:vAlign w:val="center"/>
                </w:tcPr>
                <w:p w14:paraId="781645BE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صورة</w:t>
                  </w:r>
                </w:p>
              </w:tc>
              <w:tc>
                <w:tcPr>
                  <w:tcW w:w="900" w:type="dxa"/>
                  <w:vAlign w:val="center"/>
                </w:tcPr>
                <w:p w14:paraId="097E7FBD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الشمس</w:t>
                  </w:r>
                </w:p>
              </w:tc>
              <w:tc>
                <w:tcPr>
                  <w:tcW w:w="450" w:type="dxa"/>
                  <w:vAlign w:val="center"/>
                </w:tcPr>
                <w:p w14:paraId="54F736EC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يا</w:t>
                  </w:r>
                </w:p>
              </w:tc>
              <w:tc>
                <w:tcPr>
                  <w:tcW w:w="882" w:type="dxa"/>
                  <w:vAlign w:val="center"/>
                </w:tcPr>
                <w:p w14:paraId="2B02DD98" w14:textId="77777777" w:rsidR="00D125E4" w:rsidRPr="00D125E4" w:rsidRDefault="00D125E4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D125E4">
                    <w:rPr>
                      <w:rFonts w:hint="cs"/>
                      <w:sz w:val="28"/>
                      <w:szCs w:val="28"/>
                      <w:rtl/>
                    </w:rPr>
                    <w:t>معلمتي</w:t>
                  </w:r>
                </w:p>
              </w:tc>
            </w:tr>
          </w:tbl>
          <w:p w14:paraId="01D70699" w14:textId="77777777"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14:paraId="32089389" w14:textId="77777777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14:paraId="6AACD531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037BB017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3B1F1C6D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339252AC" w14:textId="77777777" w:rsidR="009E23D0" w:rsidRDefault="00D125E4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ش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م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14:paraId="0F7A587E" w14:textId="77777777"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3A1A29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14:paraId="4AE7DD1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</w:p>
          <w:p w14:paraId="3C1896F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</w:t>
            </w:r>
          </w:p>
          <w:p w14:paraId="166447A4" w14:textId="77777777"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14:paraId="201D241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</w:t>
            </w:r>
          </w:p>
          <w:p w14:paraId="18FF3598" w14:textId="77777777"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14:paraId="11B7BF8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513B06B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7E6E0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6D50F06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52410D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63A6C52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FE7044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2C9AC7D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8F2677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1678159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7E07DF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1A4D7D9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9D701C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14:paraId="386C5B41" w14:textId="77777777"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2FF5A14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ECDF729" wp14:editId="2E8FB4DD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16F43" w14:textId="77777777" w:rsidR="00940064" w:rsidRPr="00B47803" w:rsidRDefault="00940064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شم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DF729" id="مستطيل مستدير الزوايا 11" o:spid="_x0000_s1058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gbXAIAAAs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aJlknsKh6toNotkSH0evZO&#10;3tZE8p3wYSmQBEzvQkMZHmjRBohSGCzO1oC/3juPeNIVeTlraSBK7n9uBCrOzDdLivtSTKdxgtJm&#10;eno+oQ0ee1bHHrtproGeoqDxdzKZER/M/lQjNC80u4t4K7mElXR3yWXA/eY69INK0y/VYpFgNDVO&#10;hDv75GRMHomO+nnuXgS6QWmBJHoP++ERszda67Ex0sJiE0DXSYgHXocnoIlLeh7+DnGkj/cJdfiH&#10;zX8D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H5AIG1wCAAAL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51016F43" w14:textId="77777777" w:rsidR="00940064" w:rsidRPr="00B47803" w:rsidRDefault="00940064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شم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7D392AB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529578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خطي  على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كلمة </w:t>
            </w:r>
          </w:p>
          <w:p w14:paraId="6E0E7DD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ألواحهم </w:t>
            </w:r>
          </w:p>
          <w:p w14:paraId="3CFFD2F1" w14:textId="77777777" w:rsidR="00740F89" w:rsidRDefault="00D125E4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شْ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</w:t>
            </w:r>
            <w:proofErr w:type="gramEnd"/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َمْ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ِ    /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4C3600" w14:textId="77777777" w:rsidR="009E23D0" w:rsidRPr="009E23D0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أ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لمس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2FC07EA9" w14:textId="77777777" w:rsidR="009E23D0" w:rsidRPr="009E23D0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تعويض حرف بحرف آخر 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D125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شمس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أ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D125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شمس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ل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(</w:t>
            </w:r>
            <w:r w:rsidR="00D125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ش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ع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</w:p>
          <w:p w14:paraId="06C7D903" w14:textId="77777777" w:rsidR="009E23D0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="00D125E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إضافة حرف للكلمة : </w:t>
            </w:r>
          </w:p>
          <w:p w14:paraId="3BDD03BC" w14:textId="77777777" w:rsidR="009E23D0" w:rsidRDefault="009E23D0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س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gramStart"/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  <w:proofErr w:type="gramEnd"/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س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مس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)...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E50D41" w14:textId="77777777" w:rsidR="009E23D0" w:rsidRPr="009E23D0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proofErr w:type="gram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مس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بر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رح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قلم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763A34CD" w14:textId="77777777" w:rsidR="00740F89" w:rsidRPr="00A71CA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</w:t>
            </w:r>
            <w:proofErr w:type="gramStart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>حركات :</w:t>
            </w:r>
            <w:proofErr w:type="gramEnd"/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</w:t>
            </w:r>
          </w:p>
        </w:tc>
      </w:tr>
      <w:tr w:rsidR="00740F89" w14:paraId="60F1BBB5" w14:textId="77777777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14:paraId="0E10BA6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32CAB2EB" w14:textId="77777777" w:rsidR="00740F89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الشين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253EA42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6F2B801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72DF01F2" w14:textId="77777777" w:rsidR="00740F89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>
              <w:rPr>
                <w:rFonts w:cs="Traditional Arabic" w:hint="cs"/>
                <w:b/>
                <w:bCs/>
                <w:sz w:val="24"/>
                <w:szCs w:val="24"/>
                <w:rtl/>
              </w:rPr>
              <w:t>شْ</w:t>
            </w:r>
          </w:p>
          <w:p w14:paraId="705A9546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14:paraId="5E1DA214" w14:textId="77777777"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شارات باست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سبابة )</w:t>
            </w:r>
            <w:proofErr w:type="gramEnd"/>
          </w:p>
          <w:p w14:paraId="31DFB8A7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EBB9AE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2E32B7F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gramStart"/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تركيب الصوت مع أصوات أخرى</w:t>
            </w:r>
          </w:p>
          <w:p w14:paraId="6AC90234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C6685E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442C5A1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8A114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C4DB1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1580D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9FC3AE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6C6B98EF" w14:textId="77777777" w:rsidR="00740F89" w:rsidRDefault="00740F89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الشي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14:paraId="76D708C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ون موقع الصوت </w:t>
            </w:r>
          </w:p>
          <w:p w14:paraId="3279839B" w14:textId="77777777" w:rsidR="00740F89" w:rsidRPr="00552397" w:rsidRDefault="009E23D0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5A1A5B60" wp14:editId="40304A9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4140</wp:posOffset>
                      </wp:positionV>
                      <wp:extent cx="504826" cy="1"/>
                      <wp:effectExtent l="38100" t="76200" r="0" b="114300"/>
                      <wp:wrapNone/>
                      <wp:docPr id="526" name="رابط كسهم مستقيم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C305" id="رابط كسهم مستقيم 526" o:spid="_x0000_s1026" type="#_x0000_t32" style="position:absolute;left:0;text-align:left;margin-left:56.25pt;margin-top:8.2pt;width:39.75pt;height:0;flip:x y;z-index:25205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" strokecolor="black [3040]">
                      <v:stroke endarrow="open"/>
                    </v:shape>
                  </w:pict>
                </mc:Fallback>
              </mc:AlternateContent>
            </w:r>
            <w:proofErr w:type="gramStart"/>
            <w:r w:rsidR="00740F89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ش   ج    ر    ة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شجرة</w:t>
            </w:r>
          </w:p>
          <w:p w14:paraId="7ABA90C5" w14:textId="77777777" w:rsidR="00192633" w:rsidRPr="009B51B4" w:rsidRDefault="00192633" w:rsidP="00D125E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17AA5F18" wp14:editId="7E0EE632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7FA3"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" strokecolor="black [3040]">
                      <v:stroke endarrow="open"/>
                    </v:shape>
                  </w:pict>
                </mc:Fallback>
              </mc:AlternateContent>
            </w:r>
            <w:r w:rsidR="00D125E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شم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شمعة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250CFFF" w14:textId="77777777"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1CA1FB23" wp14:editId="0D2C21A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7ACF71" w14:textId="77777777" w:rsidR="00940064" w:rsidRPr="00207AF2" w:rsidRDefault="0094006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1AF28A" w14:textId="77777777" w:rsidR="00940064" w:rsidRPr="00207AF2" w:rsidRDefault="0094006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B4BE31" w14:textId="77777777" w:rsidR="00940064" w:rsidRPr="000970E4" w:rsidRDefault="0094006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B50807" w14:textId="77777777" w:rsidR="00940064" w:rsidRPr="000970E4" w:rsidRDefault="0094006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880991" w14:textId="77777777" w:rsidR="00940064" w:rsidRPr="000970E4" w:rsidRDefault="00940064" w:rsidP="00D125E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ش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D20901" w14:textId="77777777" w:rsidR="00940064" w:rsidRDefault="00940064" w:rsidP="00D125E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spell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</w:t>
                                    </w:r>
                                    <w:proofErr w:type="spellEnd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شين</w:t>
                                    </w:r>
                                  </w:p>
                                  <w:p w14:paraId="4FB067D2" w14:textId="77777777" w:rsidR="00940064" w:rsidRDefault="00940064" w:rsidP="00D125E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رسم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ش</w:t>
                                    </w:r>
                                  </w:p>
                                  <w:p w14:paraId="3D8BC8D1" w14:textId="77777777" w:rsidR="00940064" w:rsidRDefault="00940064" w:rsidP="00D125E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صوت </w:t>
                                    </w:r>
                                    <w:proofErr w:type="gram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شَ</w:t>
                                    </w:r>
                                  </w:p>
                                  <w:p w14:paraId="36A3D87C" w14:textId="77777777" w:rsidR="00940064" w:rsidRDefault="00940064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14:paraId="46B4EFBA" w14:textId="77777777" w:rsidR="00940064" w:rsidRPr="000970E4" w:rsidRDefault="0094006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1FB23" id="مجموعة 21" o:spid="_x0000_s1059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">
                      <v:roundrect id="مستطيل مستدير الزوايا 473" o:spid="_x0000_s1060" style="position:absolute;width:28479;height:1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" fillcolor="white [3201]" strokecolor="#f79646 [3209]" strokeweight="2pt"/>
                      <v:rect id="مستطيل 476" o:spid="_x0000_s1061" style="position:absolute;left:10382;top:161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M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BfxPB3JhwBuXkDAAD//wMAUEsBAi0AFAAGAAgAAAAhANvh9svuAAAAhQEAABMAAAAAAAAAAAAA&#10;AAAAAAAAAFtDb250ZW50X1R5cGVzXS54bWxQSwECLQAUAAYACAAAACEAWvQsW78AAAAVAQAACwAA&#10;AAAAAAAAAAAAAAAfAQAAX3JlbHMvLnJlbHNQSwECLQAUAAYACAAAACEABZW0jMMAAADcAAAADwAA&#10;AAAAAAAAAAAAAAAHAgAAZHJzL2Rvd25yZXYueG1sUEsFBgAAAAADAAMAtwAAAPcCAAAAAA==&#10;" fillcolor="white [3201]" strokecolor="#f79646 [3209]" strokeweight="2pt">
                        <v:textbox>
                          <w:txbxContent>
                            <w:p w14:paraId="527ACF71" w14:textId="77777777" w:rsidR="00940064" w:rsidRPr="00207AF2" w:rsidRDefault="00940064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ش</w:t>
                              </w:r>
                            </w:p>
                          </w:txbxContent>
                        </v:textbox>
                      </v:rect>
                      <v:rect id="مستطيل 32" o:spid="_x0000_s1062" style="position:absolute;left:3429;top:161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411AF28A" w14:textId="77777777" w:rsidR="00940064" w:rsidRPr="00207AF2" w:rsidRDefault="0094006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َ</w:t>
                              </w:r>
                            </w:p>
                          </w:txbxContent>
                        </v:textbox>
                      </v:rect>
                      <v:oval id="شكل بيضاوي 33" o:spid="_x0000_s1063" style="position:absolute;left:9906;top:4857;width:733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02B4BE31" w14:textId="77777777" w:rsidR="00940064" w:rsidRPr="000970E4" w:rsidRDefault="0094006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4" style="position:absolute;left:476;top:4857;width:7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3CB50807" w14:textId="77777777" w:rsidR="00940064" w:rsidRPr="000970E4" w:rsidRDefault="0094006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5" type="#_x0000_t116" style="position:absolute;left:1619;top:8001;width:1352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" fillcolor="white [3201]" strokecolor="#f79646 [3209]" strokeweight="2pt">
                        <v:textbox>
                          <w:txbxContent>
                            <w:p w14:paraId="49880991" w14:textId="77777777" w:rsidR="00940064" w:rsidRPr="000970E4" w:rsidRDefault="00940064" w:rsidP="00D125E4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شَ</w:t>
                              </w:r>
                            </w:p>
                          </w:txbxContent>
                        </v:textbox>
                      </v:shape>
                      <v:shape id="رابط كسهم مستقيم 43" o:spid="_x0000_s1066" type="#_x0000_t32" style="position:absolute;left:7143;top:4857;width:76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5XwwAAANsAAAAPAAAAZHJzL2Rvd25yZXYueG1sRI9Ba8JA&#10;FITvhf6H5RW8NZuqSE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qyI+V8MAAADbAAAADwAA&#10;AAAAAAAAAAAAAAAHAgAAZHJzL2Rvd25yZXYueG1sUEsFBgAAAAADAAMAtwAAAPcC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7" type="#_x0000_t32" style="position:absolute;left:8953;top:4857;width:1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8" style="position:absolute;left:17240;top:1143;width:1123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X5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N7gB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77D20901" w14:textId="77777777" w:rsidR="00940064" w:rsidRDefault="00940064" w:rsidP="00D125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</w:t>
                              </w:r>
                              <w:proofErr w:type="spellEnd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شين</w:t>
                              </w:r>
                            </w:p>
                            <w:p w14:paraId="4FB067D2" w14:textId="77777777" w:rsidR="00940064" w:rsidRDefault="00940064" w:rsidP="00D125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رسم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ش</w:t>
                              </w:r>
                            </w:p>
                            <w:p w14:paraId="3D8BC8D1" w14:textId="77777777" w:rsidR="00940064" w:rsidRDefault="00940064" w:rsidP="00D125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صوت </w:t>
                              </w:r>
                              <w:proofErr w:type="gram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شَ</w:t>
                              </w:r>
                            </w:p>
                            <w:p w14:paraId="36A3D87C" w14:textId="77777777" w:rsidR="00940064" w:rsidRDefault="00940064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14:paraId="46B4EFBA" w14:textId="77777777" w:rsidR="00940064" w:rsidRPr="000970E4" w:rsidRDefault="0094006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1486258" w14:textId="77777777"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34BB049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11365B2" wp14:editId="103144B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253B33" w14:textId="77777777" w:rsidR="00940064" w:rsidRPr="00B207F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365B2" id="_x0000_s1069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bJCT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F253B33" w14:textId="77777777" w:rsidR="00940064" w:rsidRPr="00B207FF" w:rsidRDefault="0094006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5ACF087" w14:textId="77777777" w:rsidR="005E28FF" w:rsidRPr="00471F7D" w:rsidRDefault="005E28FF" w:rsidP="00A651F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 xml:space="preserve">في </w:t>
      </w:r>
      <w:r w:rsidR="00A651FF">
        <w:rPr>
          <w:rFonts w:hint="cs"/>
          <w:sz w:val="28"/>
          <w:szCs w:val="28"/>
          <w:rtl/>
          <w:lang w:bidi="ar-DZ"/>
        </w:rPr>
        <w:t>القسم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56941753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A4FB268" w14:textId="77777777" w:rsidR="005E28FF" w:rsidRDefault="005E28FF" w:rsidP="00D125E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D125E4">
        <w:rPr>
          <w:rFonts w:hint="cs"/>
          <w:sz w:val="28"/>
          <w:szCs w:val="28"/>
          <w:highlight w:val="yellow"/>
          <w:rtl/>
          <w:lang w:bidi="ar-DZ"/>
        </w:rPr>
        <w:t>ش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2E7BFECC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5EAA8BB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1326A071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7657F8DA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7F2CB1E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867048F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3D9EC229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4BE5D542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B332662" w14:textId="77777777" w:rsidR="00301DE3" w:rsidRDefault="00301DE3" w:rsidP="00940064">
            <w:pPr>
              <w:pStyle w:val="a6"/>
              <w:numPr>
                <w:ilvl w:val="0"/>
                <w:numId w:val="4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04545C8A" w14:textId="77777777" w:rsidR="00301DE3" w:rsidRPr="00376602" w:rsidRDefault="00301DE3" w:rsidP="00940064">
            <w:pPr>
              <w:pStyle w:val="a6"/>
              <w:numPr>
                <w:ilvl w:val="0"/>
                <w:numId w:val="4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336ED2E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لوح و باستعمال </w:t>
            </w:r>
            <w:proofErr w:type="spellStart"/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عجين.الرمل</w:t>
            </w:r>
            <w:proofErr w:type="spellEnd"/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.</w:t>
            </w:r>
          </w:p>
        </w:tc>
      </w:tr>
      <w:tr w:rsidR="00301DE3" w14:paraId="5BBF4574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E8B8699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19B75E0C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A9FAA42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A536CC9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7D812771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ED324BE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65356F41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4DF9EF79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  ف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واضع مختلفة </w:t>
            </w:r>
          </w:p>
          <w:p w14:paraId="0864CD27" w14:textId="77777777" w:rsidR="00301DE3" w:rsidRDefault="00301DE3" w:rsidP="00940064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1E1EFCA1" w14:textId="77777777" w:rsidR="00301DE3" w:rsidRPr="0014263C" w:rsidRDefault="00301DE3" w:rsidP="00301DE3">
            <w:pPr>
              <w:pStyle w:val="a6"/>
              <w:keepNext/>
              <w:keepLines/>
              <w:numPr>
                <w:ilvl w:val="0"/>
                <w:numId w:val="11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4D250AD9" wp14:editId="211E0AC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9560</wp:posOffset>
                      </wp:positionV>
                      <wp:extent cx="3952875" cy="752475"/>
                      <wp:effectExtent l="0" t="0" r="9525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D68B7" w14:textId="77777777" w:rsidR="00940064" w:rsidRDefault="00940064" w:rsidP="00CC0954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879B983" wp14:editId="50CEC7BB">
                                        <wp:extent cx="3162300" cy="688975"/>
                                        <wp:effectExtent l="0" t="0" r="0" b="0"/>
                                        <wp:docPr id="477" name="صورة 477" descr="C:\Users\10MBR\Desktop\Untitle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10MBR\Desktop\Untitle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62300" cy="688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0AD9" id="مستطيل 474" o:spid="_x0000_s1070" style="position:absolute;left:0;text-align:left;margin-left:11.2pt;margin-top:22.8pt;width:311.25pt;height:59.25pt;z-index:2520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" fillcolor="white [3201]" stroked="f" strokeweight="2pt">
                      <v:textbox>
                        <w:txbxContent>
                          <w:p w14:paraId="46ED68B7" w14:textId="77777777" w:rsidR="00940064" w:rsidRDefault="00940064" w:rsidP="00CC0954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879B983" wp14:editId="50CEC7BB">
                                  <wp:extent cx="3162300" cy="688975"/>
                                  <wp:effectExtent l="0" t="0" r="0" b="0"/>
                                  <wp:docPr id="477" name="صورة 477" descr="C:\Users\10MBR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0MBR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688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5CE6D74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7B49C11F" w14:textId="77777777" w:rsidR="00301DE3" w:rsidRDefault="00301DE3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782B520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C6B77FF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1E756A4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2F3A5B9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829835F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BA1B33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5645D4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65B5E0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A325E2D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6953AA1B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9B1ABC5" w14:textId="77777777" w:rsidR="00301DE3" w:rsidRPr="00AD2652" w:rsidRDefault="00301DE3" w:rsidP="00940064">
            <w:pPr>
              <w:pStyle w:val="a6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401775DD" w14:textId="77777777" w:rsidR="00301DE3" w:rsidRPr="00AD2652" w:rsidRDefault="00301DE3" w:rsidP="00940064">
            <w:pPr>
              <w:pStyle w:val="a6"/>
              <w:numPr>
                <w:ilvl w:val="0"/>
                <w:numId w:val="12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5F117C3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3CD66CF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9203C8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4BE718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09168FF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9D4EC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AE4A2B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042AEE1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93BBF4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42538C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03009A3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28FAF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431689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6857D6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A28ECD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133A8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2FB8B33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2B2B64B0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3D84722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2B2DD4F2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84F097B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AC285D6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952AAC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890A6B3" wp14:editId="0057E72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22816C" w14:textId="77777777" w:rsidR="00940064" w:rsidRPr="00D61653" w:rsidRDefault="0094006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0A6B3" id="شكل بيضاوي 80" o:spid="_x0000_s1071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i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uw&#10;z1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ssNi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F22816C" w14:textId="77777777" w:rsidR="00940064" w:rsidRPr="00D61653" w:rsidRDefault="0094006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74BEA55" wp14:editId="4669A1E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F1893" w14:textId="77777777" w:rsidR="00940064" w:rsidRPr="00B207FF" w:rsidRDefault="0094006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BEA55" id="مستطيل مستدير الزوايا 81" o:spid="_x0000_s1072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5oHbl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10F1893" w14:textId="77777777" w:rsidR="00940064" w:rsidRPr="00B207FF" w:rsidRDefault="0094006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C92F0B6" w14:textId="77777777" w:rsidR="005E28FF" w:rsidRPr="003E12B5" w:rsidRDefault="005E28FF" w:rsidP="00A651F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B3B61">
        <w:rPr>
          <w:rFonts w:hint="cs"/>
          <w:sz w:val="28"/>
          <w:szCs w:val="28"/>
          <w:rtl/>
          <w:lang w:bidi="ar-DZ"/>
        </w:rPr>
        <w:t xml:space="preserve">في </w:t>
      </w:r>
      <w:r w:rsidR="00A651FF">
        <w:rPr>
          <w:rFonts w:hint="cs"/>
          <w:sz w:val="28"/>
          <w:szCs w:val="28"/>
          <w:rtl/>
          <w:lang w:bidi="ar-DZ"/>
        </w:rPr>
        <w:t>القس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C2942FE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5FBF20C" w14:textId="77777777" w:rsidR="005E28FF" w:rsidRDefault="005E28FF" w:rsidP="00301DE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B3B61">
        <w:rPr>
          <w:rFonts w:hint="cs"/>
          <w:sz w:val="28"/>
          <w:szCs w:val="28"/>
          <w:highlight w:val="yellow"/>
          <w:rtl/>
          <w:lang w:bidi="ar-DZ"/>
        </w:rPr>
        <w:t>في</w:t>
      </w:r>
      <w:proofErr w:type="gramEnd"/>
      <w:r w:rsidR="00EB3B6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القس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301DE3">
        <w:rPr>
          <w:rFonts w:hint="cs"/>
          <w:sz w:val="28"/>
          <w:szCs w:val="28"/>
          <w:highlight w:val="yellow"/>
          <w:rtl/>
          <w:lang w:bidi="ar-DZ"/>
        </w:rPr>
        <w:t>الشي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D81A628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1D0004F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56E87BCE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63A89DE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6BDB00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6160C7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6F575A0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FE27A7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E81A910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6F3F7F42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72020CDF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3B4B7A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64EE7B0E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1AE68AC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3AF25764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7E0F670C" w14:textId="77777777" w:rsidR="009A473C" w:rsidRDefault="009A473C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2FF141C1" w14:textId="77777777" w:rsidR="009A473C" w:rsidRDefault="009A473C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55744F78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199DEF" w14:textId="77777777" w:rsidR="009A473C" w:rsidRDefault="009A47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73CCD6E0" w14:textId="77777777" w:rsidR="009A473C" w:rsidRDefault="009A47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145C55A6" w14:textId="77777777" w:rsidR="00E95054" w:rsidRDefault="00E95054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354E87F7" w14:textId="77777777" w:rsidR="009A473C" w:rsidRDefault="00A4358A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20C2CD39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C47C9EA" w14:textId="77777777" w:rsidR="009A473C" w:rsidRDefault="009A47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ركيب </w:t>
            </w:r>
          </w:p>
          <w:p w14:paraId="1919F76B" w14:textId="77777777" w:rsidR="009A473C" w:rsidRDefault="00E95054" w:rsidP="00E950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        ري      ط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شريط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4357C72" w14:textId="77777777" w:rsidR="009A473C" w:rsidRDefault="008877C7" w:rsidP="008877C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ي    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شرطي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2F3DA35" w14:textId="77777777" w:rsidR="009A473C" w:rsidRDefault="00E95054" w:rsidP="00E9505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ب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شو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بشور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40071751" w14:textId="77777777" w:rsidR="009A473C" w:rsidRPr="00DA198F" w:rsidRDefault="00DA198F" w:rsidP="00DA198F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6B166620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558C273" w14:textId="77777777" w:rsidR="009A473C" w:rsidRDefault="009A473C" w:rsidP="00E950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و أميز " عن طريق المقاربة النصية و طرح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95054">
              <w:rPr>
                <w:rFonts w:hint="cs"/>
                <w:sz w:val="28"/>
                <w:szCs w:val="28"/>
                <w:rtl/>
                <w:lang w:bidi="ar-DZ"/>
              </w:rPr>
              <w:t>ماذا قالت المعلمة ليلى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4928941D" w14:textId="77777777" w:rsidR="009A473C" w:rsidRPr="007C6B52" w:rsidRDefault="00E95054" w:rsidP="005E28F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شكرا لك 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يلى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نتعاون جميعا على تزيين القسم </w:t>
            </w:r>
          </w:p>
          <w:p w14:paraId="34C6EA50" w14:textId="77777777" w:rsidR="009A473C" w:rsidRDefault="009A473C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4E17C75E" w14:textId="77777777" w:rsidR="009A473C" w:rsidRPr="00DA198F" w:rsidRDefault="009A473C" w:rsidP="00DA198F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014845D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4CAC9AD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BCA0AB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36C8369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FA0AF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57838BEE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9C205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C92C077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1B076E66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BF3C285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417A3A83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09239766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3573D56F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7CFD1B3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AAC99B8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A91EB95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07230C89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6A49033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D763AFE" wp14:editId="1BC2151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C4AE26" w14:textId="77777777" w:rsidR="00940064" w:rsidRPr="00B207FF" w:rsidRDefault="0094006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63AFE" id="_x0000_s1073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8C4AE26" w14:textId="77777777" w:rsidR="00940064" w:rsidRPr="00B207FF" w:rsidRDefault="0094006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23CE9B7" w14:textId="77777777" w:rsidR="00C0228A" w:rsidRPr="00471F7D" w:rsidRDefault="0076223F" w:rsidP="0076223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05DEEE9F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5474F4C5" w14:textId="77777777" w:rsidR="00C0228A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6223F" w:rsidRPr="0076223F">
        <w:rPr>
          <w:rFonts w:hint="cs"/>
          <w:sz w:val="28"/>
          <w:szCs w:val="28"/>
          <w:highlight w:val="yellow"/>
          <w:rtl/>
          <w:lang w:bidi="ar-DZ"/>
        </w:rPr>
        <w:t>مدرستي</w:t>
      </w:r>
    </w:p>
    <w:p w14:paraId="25DF0D73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913AD1F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3FD002A5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02E56EE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36DB87E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1EF889E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15A9E885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A023A9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28EE470" w14:textId="77777777" w:rsidR="0076223F" w:rsidRPr="0076223F" w:rsidRDefault="0076223F" w:rsidP="00C23A4C">
            <w:pPr>
              <w:rPr>
                <w:sz w:val="28"/>
                <w:szCs w:val="28"/>
                <w:rtl/>
                <w:lang w:bidi="ar-DZ"/>
              </w:rPr>
            </w:pPr>
            <w:r w:rsidRPr="0076223F">
              <w:rPr>
                <w:rFonts w:hint="cs"/>
                <w:sz w:val="28"/>
                <w:szCs w:val="28"/>
                <w:rtl/>
                <w:lang w:bidi="ar-DZ"/>
              </w:rPr>
              <w:t xml:space="preserve">لماذا يأتي التلاميذ إلى </w:t>
            </w:r>
            <w:proofErr w:type="gramStart"/>
            <w:r w:rsidRPr="0076223F">
              <w:rPr>
                <w:rFonts w:hint="cs"/>
                <w:sz w:val="28"/>
                <w:szCs w:val="28"/>
                <w:rtl/>
                <w:lang w:bidi="ar-DZ"/>
              </w:rPr>
              <w:t>المدرسة ؟</w:t>
            </w:r>
            <w:proofErr w:type="gramEnd"/>
          </w:p>
          <w:p w14:paraId="2EDE62E6" w14:textId="77777777" w:rsidR="00C0228A" w:rsidRPr="006E6964" w:rsidRDefault="0076223F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ي أهمية العلم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علم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2484CC9A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32BEE877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249EF1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966F93C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5E745A7F" w14:textId="77777777" w:rsidR="0076223F" w:rsidRPr="004349D0" w:rsidRDefault="0076223F" w:rsidP="00A30854">
            <w:pPr>
              <w:pStyle w:val="a6"/>
              <w:keepNext/>
              <w:keepLines/>
              <w:numPr>
                <w:ilvl w:val="0"/>
                <w:numId w:val="2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0C0A2F6" w14:textId="77777777" w:rsidR="004349D0" w:rsidRPr="004349D0" w:rsidRDefault="00E552FB" w:rsidP="00A30854">
            <w:pPr>
              <w:pStyle w:val="a6"/>
              <w:keepNext/>
              <w:keepLines/>
              <w:numPr>
                <w:ilvl w:val="0"/>
                <w:numId w:val="2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693895A0" w14:textId="77777777" w:rsidR="00E552FB" w:rsidRPr="004349D0" w:rsidRDefault="00E552FB" w:rsidP="00A30854">
            <w:pPr>
              <w:pStyle w:val="a6"/>
              <w:keepNext/>
              <w:keepLines/>
              <w:numPr>
                <w:ilvl w:val="0"/>
                <w:numId w:val="2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3AD1084C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038180A" w14:textId="77777777" w:rsidR="00E552FB" w:rsidRP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درسة ماذا </w:t>
            </w:r>
            <w:proofErr w:type="gram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شبه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2FEF59A" w14:textId="77777777" w:rsidR="00E552FB" w:rsidRP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بها ؟</w:t>
            </w:r>
            <w:proofErr w:type="gramEnd"/>
          </w:p>
          <w:p w14:paraId="0A20D0BE" w14:textId="77777777" w:rsidR="00E552FB" w:rsidRP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تقرأ في </w:t>
            </w:r>
            <w:proofErr w:type="gram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درسة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ماذا تدرس؟ </w:t>
            </w:r>
          </w:p>
          <w:p w14:paraId="27F4C8ED" w14:textId="77777777" w:rsidR="00E552FB" w:rsidRP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تى تذهب الى </w:t>
            </w:r>
            <w:proofErr w:type="gram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درسة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 من تلعب؟ </w:t>
            </w:r>
          </w:p>
          <w:p w14:paraId="74CD03B9" w14:textId="77777777" w:rsid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هو الصغير </w:t>
            </w:r>
            <w:proofErr w:type="gramStart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صالح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7814CDAC" w14:textId="77777777" w:rsidR="00E552FB" w:rsidRDefault="00E552FB" w:rsidP="00A30854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جبك نحو مدرستك؟ </w:t>
            </w:r>
          </w:p>
          <w:p w14:paraId="512332A6" w14:textId="77777777" w:rsidR="00C0228A" w:rsidRPr="00E552FB" w:rsidRDefault="00E552FB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</w:p>
        </w:tc>
        <w:tc>
          <w:tcPr>
            <w:tcW w:w="2802" w:type="dxa"/>
            <w:vAlign w:val="center"/>
          </w:tcPr>
          <w:p w14:paraId="4E5AEB30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0FD64F6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16E0A5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5CB50B62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8828898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144CAB98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0E8EE60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30DCE36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23ACD8B1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3901C76E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C5F9785" w14:textId="77777777" w:rsidR="0043418B" w:rsidRDefault="004349D0" w:rsidP="004349D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</w:p>
    <w:p w14:paraId="5A44B716" w14:textId="77777777" w:rsidR="004349D0" w:rsidRDefault="004349D0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7FAEEB23" wp14:editId="747FA63B">
            <wp:extent cx="6105525" cy="2418658"/>
            <wp:effectExtent l="0" t="0" r="0" b="1270"/>
            <wp:docPr id="8" name="صورة 8" descr="C:\Users\Msc\Desktop\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21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A4CE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01923D6" wp14:editId="3F80B31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190C2" w14:textId="77777777" w:rsidR="00940064" w:rsidRPr="00B207FF" w:rsidRDefault="0094006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923D6" id="مستطيل مستدير الزوايا 470" o:spid="_x0000_s1074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6Ddri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69B190C2" w14:textId="77777777" w:rsidR="00940064" w:rsidRPr="00B207FF" w:rsidRDefault="0094006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A2F3631" w14:textId="77777777" w:rsidR="00A61665" w:rsidRPr="00424921" w:rsidRDefault="00A764A1" w:rsidP="00A651FF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في </w:t>
      </w:r>
      <w:r w:rsidR="00A651FF">
        <w:rPr>
          <w:rFonts w:hint="cs"/>
          <w:sz w:val="28"/>
          <w:szCs w:val="28"/>
          <w:rtl/>
          <w:lang w:bidi="ar-DZ"/>
        </w:rPr>
        <w:t>القسم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003F0152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0C2262A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E2FA5E5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A61665" w14:paraId="550425A8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4FC026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72F4C0D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32968F4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0D75A0F2" w14:textId="77777777" w:rsidTr="00A764A1">
        <w:tc>
          <w:tcPr>
            <w:tcW w:w="1557" w:type="dxa"/>
            <w:shd w:val="clear" w:color="auto" w:fill="FFFFFF" w:themeFill="background1"/>
            <w:vAlign w:val="center"/>
          </w:tcPr>
          <w:p w14:paraId="1B25901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  <w:vAlign w:val="center"/>
          </w:tcPr>
          <w:p w14:paraId="0B14EDEA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802" w:type="dxa"/>
          </w:tcPr>
          <w:p w14:paraId="3CF7E8A6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0DA4FC74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574FDE0A" w14:textId="77777777" w:rsidTr="00D61924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4AC1D3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09EA5EEB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F4801DC" w14:textId="77777777" w:rsidR="00A764A1" w:rsidRDefault="00A764A1" w:rsidP="00A30854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087C405F" w14:textId="77777777" w:rsidR="00A764A1" w:rsidRDefault="00A764A1" w:rsidP="00A30854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21BE4246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B012F07" w14:textId="77777777" w:rsidR="00A764A1" w:rsidRDefault="00A764A1" w:rsidP="00A3085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1775F0D8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A54505" w14:textId="77777777" w:rsidR="00A764A1" w:rsidRDefault="00A764A1" w:rsidP="00A3085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14:paraId="39558D49" w14:textId="77777777" w:rsidR="00A764A1" w:rsidRDefault="00A764A1" w:rsidP="00A3085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2219F367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7626359" wp14:editId="248A34CF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2B214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6518BD1E" wp14:editId="011C1287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D8501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2CFF645D" wp14:editId="5CBA1AC7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D2672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 </w:t>
            </w:r>
            <w:proofErr w:type="gramEnd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14:paraId="589B6DA4" w14:textId="77777777" w:rsidR="00D61924" w:rsidRDefault="00D61924" w:rsidP="00A30854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 للمعلم أن يطلب من أحد التلاميذ المتعثرين دوما حفظ فقر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5DCA0165" w14:textId="77777777" w:rsidR="00D61924" w:rsidRDefault="00D61924" w:rsidP="000F611B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29A47136" w14:textId="77777777" w:rsidR="00D61924" w:rsidRDefault="00D61924" w:rsidP="00A30854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2497DF37" w14:textId="77777777" w:rsidR="00D61924" w:rsidRDefault="00D61924" w:rsidP="00A30854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715AF61A" w14:textId="77777777" w:rsidR="00D61924" w:rsidRDefault="00D61924" w:rsidP="00A30854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49A03B55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2310F755" w14:textId="77777777" w:rsidR="00D61924" w:rsidRPr="00D61924" w:rsidRDefault="00D61924" w:rsidP="000F611B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0F61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0F61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تم / أنتن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CED4E58" w14:textId="77777777" w:rsidR="00D61924" w:rsidRPr="00D61924" w:rsidRDefault="00D61924" w:rsidP="00A30854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الاتيان بجمل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ستعمال الضمائر 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E37757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F65F144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E57B11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AF325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29F9B6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5D7C02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346B17BE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7AA4A6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7B0B38DC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9157D7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E3C01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4E708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7240C4D6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9CC29FF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73F6F9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D6986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A1A17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BC9B0A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6F94A0A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E50914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9A2465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73389E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7D6662BA" w14:textId="77777777" w:rsidTr="00D61924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E05FAE7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  <w:vAlign w:val="center"/>
          </w:tcPr>
          <w:p w14:paraId="36773E85" w14:textId="77777777" w:rsidR="00DF70AC" w:rsidRDefault="00D61924" w:rsidP="000F6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ص </w:t>
            </w:r>
            <w:r w:rsidR="000F61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  <w:p w14:paraId="17A63C8D" w14:textId="77777777" w:rsidR="00C761F0" w:rsidRPr="00D61924" w:rsidRDefault="00C761F0" w:rsidP="000F6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نشاط أوظف التراكيب اللغوية ص </w:t>
            </w:r>
            <w:r w:rsidR="000F61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802" w:type="dxa"/>
            <w:vAlign w:val="center"/>
          </w:tcPr>
          <w:p w14:paraId="5F6DA498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0C503DFA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BE681A4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35084506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94CC5DB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314F31C2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634B917" w14:textId="77777777"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AA22536" wp14:editId="697A73C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E2F0D" w14:textId="77777777" w:rsidR="00940064" w:rsidRPr="00D61653" w:rsidRDefault="00940064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22536" id="شكل بيضاوي 27" o:spid="_x0000_s1075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+Y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uw&#10;bF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uhu+Y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A6E2F0D" w14:textId="77777777" w:rsidR="00940064" w:rsidRPr="00D61653" w:rsidRDefault="00940064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9B7F64E" wp14:editId="4170C87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4EFA7" w14:textId="77777777" w:rsidR="00940064" w:rsidRPr="00B207FF" w:rsidRDefault="00940064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7F64E" id="مستطيل مستدير الزوايا 28" o:spid="_x0000_s1076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7lkH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8A4EFA7" w14:textId="77777777" w:rsidR="00940064" w:rsidRPr="00B207FF" w:rsidRDefault="00940064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FAD8A7C" w14:textId="77777777" w:rsidR="00C761F0" w:rsidRPr="003E12B5" w:rsidRDefault="00C761F0" w:rsidP="00A651F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12F59">
        <w:rPr>
          <w:rFonts w:hint="cs"/>
          <w:sz w:val="28"/>
          <w:szCs w:val="28"/>
          <w:rtl/>
          <w:lang w:bidi="ar-DZ"/>
        </w:rPr>
        <w:t xml:space="preserve">في </w:t>
      </w:r>
      <w:r w:rsidR="00A651FF">
        <w:rPr>
          <w:rFonts w:hint="cs"/>
          <w:sz w:val="28"/>
          <w:szCs w:val="28"/>
          <w:rtl/>
          <w:lang w:bidi="ar-DZ"/>
        </w:rPr>
        <w:t>القسم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FA69CCC" w14:textId="77777777"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5DA31B9" w14:textId="77777777" w:rsidR="00C761F0" w:rsidRDefault="00C761F0" w:rsidP="00E65AD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E65ADD">
        <w:rPr>
          <w:rFonts w:hint="cs"/>
          <w:sz w:val="28"/>
          <w:szCs w:val="28"/>
          <w:highlight w:val="yellow"/>
          <w:rtl/>
          <w:lang w:bidi="ar-DZ"/>
        </w:rPr>
        <w:t>الشي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EB26A88" w14:textId="77777777"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1DADEBEE" w14:textId="77777777"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14:paraId="19B4E76D" w14:textId="77777777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14:paraId="3440BB24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25817F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89C27EF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14:paraId="7C1586EF" w14:textId="77777777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C1EEDC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994D970" w14:textId="77777777" w:rsidR="00C761F0" w:rsidRPr="003E12B5" w:rsidRDefault="00C761F0" w:rsidP="00E65AD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>ش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كتب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لوحتك</w:t>
            </w:r>
          </w:p>
        </w:tc>
        <w:tc>
          <w:tcPr>
            <w:tcW w:w="2326" w:type="dxa"/>
            <w:vAlign w:val="center"/>
          </w:tcPr>
          <w:p w14:paraId="3E6677FA" w14:textId="77777777"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14:paraId="7CFA731C" w14:textId="77777777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0E68C36" w14:textId="77777777"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79DEA88" w14:textId="77777777"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03B20FF" w14:textId="77777777" w:rsidR="00C761F0" w:rsidRDefault="00C761F0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ـ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076DBC51" w14:textId="77777777" w:rsidR="00C761F0" w:rsidRDefault="00C761F0" w:rsidP="00A30854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17DE3590" w14:textId="77777777" w:rsidR="00C761F0" w:rsidRDefault="00E65ADD" w:rsidP="00E65AD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ش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شـ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شٌ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شْـ</w:t>
            </w:r>
            <w:proofErr w:type="spellEnd"/>
          </w:p>
          <w:p w14:paraId="42B98963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D87E05" w14:textId="77777777" w:rsidR="00C761F0" w:rsidRDefault="00E65ADD" w:rsidP="00E65AD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ـ..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ـش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...</w:t>
            </w:r>
            <w:proofErr w:type="gramStart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اب</w:t>
            </w:r>
            <w:proofErr w:type="gram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َوْ....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يـ.......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67649A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8B392A" w14:textId="77777777" w:rsidR="00C761F0" w:rsidRDefault="00C761F0" w:rsidP="00A3085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631CFC90" w14:textId="77777777" w:rsidR="00C761F0" w:rsidRDefault="00C761F0" w:rsidP="00A30854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ختي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بطاقة المناسبة و وضعها في المكان المناسب ثم قراءة الكلمة </w:t>
            </w:r>
          </w:p>
          <w:p w14:paraId="6A120743" w14:textId="77777777"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0AD8535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2BDC235D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4569D9" w14:textId="77777777"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14:paraId="37E6B91F" w14:textId="77777777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F1EEBBD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0468129" w14:textId="77777777"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BD5D105" w14:textId="77777777" w:rsidR="00C761F0" w:rsidRPr="007C6B52" w:rsidRDefault="00C761F0" w:rsidP="00A30854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14:paraId="14C07F77" w14:textId="77777777"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29589947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6FD096A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EC7EEBA" wp14:editId="771E1974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6CC9" w14:textId="77777777" w:rsidR="00940064" w:rsidRPr="00C761F0" w:rsidRDefault="0094006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شَـ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7EEBA" id="مستطيل مستدير الزوايا 450" o:spid="_x0000_s1077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" fillcolor="white [3201]" strokecolor="black [3200]" strokeweight="2pt">
                <v:textbox>
                  <w:txbxContent>
                    <w:p w14:paraId="56B36CC9" w14:textId="77777777" w:rsidR="00940064" w:rsidRPr="00C761F0" w:rsidRDefault="0094006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شَـ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8C366B5" wp14:editId="5B48196D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884A" w14:textId="77777777" w:rsidR="00940064" w:rsidRPr="00C761F0" w:rsidRDefault="0094006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شْ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366B5" id="مستطيل مستدير الزوايا 30" o:spid="_x0000_s1078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GSSZW1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78AB884A" w14:textId="77777777" w:rsidR="00940064" w:rsidRPr="00C761F0" w:rsidRDefault="0094006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شْ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804451C" wp14:editId="56DC2D32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FC5C" w14:textId="77777777" w:rsidR="00940064" w:rsidRPr="00C761F0" w:rsidRDefault="0094006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شٌ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451C" id="مستطيل مستدير الزوايا 31" o:spid="_x0000_s1079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M9GUdZ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5DEBFC5C" w14:textId="77777777" w:rsidR="00940064" w:rsidRPr="00C761F0" w:rsidRDefault="0094006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شٌ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7BEB1E7" wp14:editId="49BBC37C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FF9F" w14:textId="77777777" w:rsidR="00940064" w:rsidRPr="00C761F0" w:rsidRDefault="0094006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شٌ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EB1E7" id="مستطيل مستدير الزوايا 456" o:spid="_x0000_s1080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rJjBgV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64A0FF9F" w14:textId="77777777" w:rsidR="00940064" w:rsidRPr="00C761F0" w:rsidRDefault="0094006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شٌ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F126D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E52E784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3473A59" wp14:editId="1E963B0E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C80B" w14:textId="77777777" w:rsidR="00940064" w:rsidRPr="00103B1F" w:rsidRDefault="0094006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ِ......مِش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473A59" id="مستطيل مستدير الزوايا 468" o:spid="_x0000_s1081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Z1VQ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" fillcolor="white [3201]" strokecolor="black [3200]" strokeweight="2pt">
                <v:textbox>
                  <w:txbxContent>
                    <w:p w14:paraId="09FDC80B" w14:textId="77777777" w:rsidR="00940064" w:rsidRPr="00103B1F" w:rsidRDefault="0094006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ِ......مِش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4644FF2" wp14:editId="175BB1CF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03E5" w14:textId="77777777" w:rsidR="00940064" w:rsidRPr="00103B1F" w:rsidRDefault="0094006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بَابٌ</w:t>
                            </w:r>
                          </w:p>
                          <w:p w14:paraId="69A7682B" w14:textId="77777777" w:rsidR="00940064" w:rsidRDefault="0094006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644FF2" id="مستطيل مستدير الزوايا 469" o:spid="_x0000_s1082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" fillcolor="white [3201]" strokecolor="black [3200]" strokeweight="2pt">
                <v:textbox>
                  <w:txbxContent>
                    <w:p w14:paraId="7BC903E5" w14:textId="77777777" w:rsidR="00940064" w:rsidRPr="00103B1F" w:rsidRDefault="0094006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بَابٌ</w:t>
                      </w:r>
                    </w:p>
                    <w:p w14:paraId="69A7682B" w14:textId="77777777" w:rsidR="00940064" w:rsidRDefault="0094006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3C12333" wp14:editId="13701C91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D780" w14:textId="77777777" w:rsidR="00940064" w:rsidRPr="00103B1F" w:rsidRDefault="0094006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حَوْ.......</w:t>
                            </w:r>
                          </w:p>
                          <w:p w14:paraId="6D5B3CF6" w14:textId="77777777" w:rsidR="00940064" w:rsidRDefault="0094006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C12333" id="مستطيل مستدير الزوايا 48" o:spid="_x0000_s1083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" fillcolor="white [3201]" strokecolor="black [3200]" strokeweight="2pt">
                <v:textbox>
                  <w:txbxContent>
                    <w:p w14:paraId="73DFD780" w14:textId="77777777" w:rsidR="00940064" w:rsidRPr="00103B1F" w:rsidRDefault="0094006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حَوْ.......</w:t>
                      </w:r>
                    </w:p>
                    <w:p w14:paraId="6D5B3CF6" w14:textId="77777777" w:rsidR="00940064" w:rsidRDefault="0094006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F04B3A0" wp14:editId="026BEFE0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7DDBC" w14:textId="77777777" w:rsidR="00940064" w:rsidRPr="00103B1F" w:rsidRDefault="00940064" w:rsidP="00E65AD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رِيـ......</w:t>
                            </w:r>
                          </w:p>
                          <w:p w14:paraId="37825368" w14:textId="77777777" w:rsidR="00940064" w:rsidRDefault="0094006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04B3A0" id="مستطيل مستدير الزوايا 51" o:spid="_x0000_s1084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yiVg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5PYVbxaQ7lfIUPoCOydvK1oqHfC&#10;h5VAYiy9A6kwPNCiDTQFh37H2Qbw16n76E9EIitnDSmg4P7nVqDizHyzRLEv+WQSJZMOk+nFmA74&#10;1rJ+a7Hbegn0FDnp3cm0jf7BHG41Qv1CYl3ErGQSVlLugsuAh8MydMokuUu1WCQ3kokT4c4+ORmD&#10;x0FHvjy3LwJdz6xAnLyHg1rE7B23Ot+ItLDYBtBVIt5xrv0TkMQSf/vfQdTw23PyOv605r8B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HiXfKJ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5E77DDBC" w14:textId="77777777" w:rsidR="00940064" w:rsidRPr="00103B1F" w:rsidRDefault="00940064" w:rsidP="00E65AD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رِيـ......</w:t>
                      </w:r>
                    </w:p>
                    <w:p w14:paraId="37825368" w14:textId="77777777" w:rsidR="00940064" w:rsidRDefault="0094006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889FF9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D6DF864" w14:textId="77777777"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EDEBB24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1DE0353" wp14:editId="3D323B4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C1A1F" w14:textId="77777777" w:rsidR="00940064" w:rsidRPr="00D61653" w:rsidRDefault="00940064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E0353" id="شكل بيضاوي 478" o:spid="_x0000_s1085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VO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FlY&#10;Nq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I0NVO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5C1A1F" w14:textId="77777777" w:rsidR="00940064" w:rsidRPr="00D61653" w:rsidRDefault="00940064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19F9FE" wp14:editId="3E98759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DF34F" w14:textId="77777777" w:rsidR="00940064" w:rsidRPr="00B207FF" w:rsidRDefault="0094006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9F9FE" id="مستطيل مستدير الزوايا 479" o:spid="_x0000_s1086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s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GUuPpg2IA86Bg3G78G+AQgvuByU9blZN/fcdcxIZfWtwlm6L6TSu&#10;YlKms/kEFXfp2Vx6mOEIVdNAySiuwri+O+vUtsVIRSLIwD3OX6POKY9ZHacWtyfRcdz0uJ6Xerr1&#10;63+0/Ak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dwHs2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73DF34F" w14:textId="77777777" w:rsidR="00940064" w:rsidRPr="00B207FF" w:rsidRDefault="0094006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1BE315D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08789C19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609205C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72B2284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424CF309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4CD80B8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73F115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988DB2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0BB504D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D14881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37B6DDA9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7D627269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44CC1410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642A95A2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156EB732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D047BC1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700C7686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292BE399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13C7343C" w14:textId="77777777" w:rsidR="00266579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رك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اطع الصوتية للحصول على كلمة </w:t>
            </w:r>
          </w:p>
          <w:p w14:paraId="5C2B987E" w14:textId="77777777" w:rsidR="00BD28E1" w:rsidRDefault="00A4358A" w:rsidP="00A4358A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شرة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نجان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أشجار</w:t>
            </w:r>
            <w:proofErr w:type="gramEnd"/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F860A8B" w14:textId="77777777" w:rsidR="00BD28E1" w:rsidRPr="002C2381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لمات أخر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قبو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سط   ـ طقس  </w:t>
            </w:r>
          </w:p>
          <w:p w14:paraId="244F3823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0E294EB1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</w:t>
            </w:r>
            <w:proofErr w:type="gramStart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 عدد المقاطع </w:t>
            </w:r>
          </w:p>
          <w:p w14:paraId="61BC83B6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815CBCA" w14:textId="77777777" w:rsidR="00A4358A" w:rsidRDefault="00A4358A" w:rsidP="00A435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79E40668" wp14:editId="3BD6BAD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41" name="رابط مستقيم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28792" id="رابط مستقيم 541" o:spid="_x0000_s1026" style="position:absolute;left:0;text-align:lef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.45pt" to="3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G5n&#10;ob7bAAAABQEAAA8AAAAAAAAAAAAAAAAA+gMAAGRycy9kb3ducmV2LnhtbFBLBQYAAAAABAAEAPMA&#10;AAAC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37CABC12" wp14:editId="779DE2F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40" name="رابط مستقيم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65978" id="رابط مستقيم 540" o:spid="_x0000_s1026" style="position:absolute;left:0;text-align:lef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45pt" to="4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BX/&#10;CZ3bAAAABQEAAA8AAAAAAAAAAAAAAAAA+gMAAGRycy9kb3ducmV2LnhtbFBLBQYAAAAABAAEAPMA&#10;AAAC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7F1820AC" wp14:editId="5BAA60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9D36B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.45pt" to="4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Hen&#10;LRzbAAAABQEAAA8AAAAAAAAAAAAAAAAA+gMAAGRycy9kb3ducmV2LnhtbFBLBQYAAAAABAAEAPMA&#10;AAACBQAAAAA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24C4A08" wp14:editId="33C0E5AE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7" name="رابط مستقيم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4AA0B" id="رابط مستقيم 537" o:spid="_x0000_s1026" style="position:absolute;left:0;text-align:lef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.45pt" to="59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VAlnS9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A3816B6" wp14:editId="24CBF71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B9D0F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.45pt" to="65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AS&#10;lqri3AAAAAcBAAAPAAAAAAAAAAAAAAAAAPoDAABkcnMvZG93bnJldi54bWxQSwUGAAAAAAQABADz&#10;AAAAAw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3FD234CC" wp14:editId="7E4045FB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6D44AB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.45pt" to="120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QPyOQd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02C9A027" wp14:editId="0C11B649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58064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.45pt" to="207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Tx8gBd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1E8AD841" wp14:editId="4F96F5E4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3" name="رابط مستقيم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311F" id="رابط مستقيم 533" o:spid="_x0000_s1026" style="position:absolute;left:0;text-align:lef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.45pt" to="29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7eqf8t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6D6416F0" wp14:editId="33D0D4F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73AD1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45pt" to="12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GRWfQN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6D862725" wp14:editId="4E98B179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CD48A6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.45pt" to="140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u7qcEN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52DD52B0" wp14:editId="0FB9FAB7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4941E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.45pt" to="21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DW&#10;49rb3AAAAAcBAAAPAAAAAAAAAAAAAAAAAPoDAABkcnMvZG93bnJldi54bWxQSwUGAAAAAAQABADz&#10;AAAAAw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6CD3EA9C" wp14:editId="18DC625A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81321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.45pt" to="229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POCkY9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59B5DDF3" wp14:editId="3110A984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97C78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.45pt" to="30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wG6TqN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6743F88E" wp14:editId="35A343FE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31145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.45pt" to="30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SpjwbN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53742A09" wp14:editId="2A7D6F0A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8D8FD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.45pt" to="313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kF0Bf90AAAAHAQAADwAAAAAAAAAAAAAAAAD6AwAAZHJzL2Rvd25yZXYueG1sUEsFBgAAAAAEAAQA&#10;8wAAAAQFAAAAAA==&#10;" strokecolor="#bc4542 [3045]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  شَبَكَة            مَرْجَانٌ             فُرْشَاةٌ           الْجَزَائِرُ</w:t>
            </w:r>
          </w:p>
          <w:p w14:paraId="1737C2BA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513611D7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4                     3                     3                  5</w:t>
            </w:r>
          </w:p>
          <w:p w14:paraId="22574EC2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A75204D" w14:textId="77777777" w:rsidR="00BD28E1" w:rsidRDefault="00BD28E1" w:rsidP="00BD28E1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A4358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4A64E9D0" w14:textId="77777777" w:rsidR="00D94F02" w:rsidRDefault="00D94F02" w:rsidP="00D94F02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2919AF52" wp14:editId="5967AAB7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61290</wp:posOffset>
                      </wp:positionV>
                      <wp:extent cx="1892300" cy="266700"/>
                      <wp:effectExtent l="38100" t="76200" r="12700" b="19050"/>
                      <wp:wrapNone/>
                      <wp:docPr id="542" name="رابط كسهم مستقيم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923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451ED" id="رابط كسهم مستقيم 542" o:spid="_x0000_s1026" type="#_x0000_t32" style="position:absolute;left:0;text-align:left;margin-left:164.15pt;margin-top:12.7pt;width:149pt;height:21pt;flip:x y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sz w:val="36"/>
                <w:szCs w:val="36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ساند</w:t>
            </w:r>
            <w:r w:rsidRPr="00940064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1C6AA11D" w14:textId="77777777" w:rsidR="00D94F02" w:rsidRPr="00E606E8" w:rsidRDefault="00D94F02" w:rsidP="00D94F0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790D04B8" wp14:editId="037B09AC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65100</wp:posOffset>
                      </wp:positionV>
                      <wp:extent cx="1892300" cy="247650"/>
                      <wp:effectExtent l="38100" t="76200" r="12700" b="19050"/>
                      <wp:wrapNone/>
                      <wp:docPr id="96" name="رابط كسهم مستقي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923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1764D" id="رابط كسهم مستقيم 96" o:spid="_x0000_s1026" type="#_x0000_t32" style="position:absolute;left:0;text-align:left;margin-left:164.15pt;margin-top:13pt;width:149pt;height:19.5pt;flip:x 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222EC4A8" wp14:editId="773B2B35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65100</wp:posOffset>
                      </wp:positionV>
                      <wp:extent cx="1885950" cy="501650"/>
                      <wp:effectExtent l="38100" t="0" r="19050" b="88900"/>
                      <wp:wrapNone/>
                      <wp:docPr id="543" name="رابط كسهم مستقيم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0" cy="50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88A20" id="رابط كسهم مستقيم 543" o:spid="_x0000_s1026" type="#_x0000_t32" style="position:absolute;left:0;text-align:left;margin-left:164.15pt;margin-top:13pt;width:148.5pt;height:39.5pt;flip:x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 w:rsidRPr="00E606E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أنتم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تساند</w:t>
            </w:r>
            <w:r w:rsidRPr="00940064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ن</w:t>
            </w:r>
          </w:p>
          <w:p w14:paraId="41B39320" w14:textId="77777777" w:rsidR="00D94F02" w:rsidRPr="00E606E8" w:rsidRDefault="00D94F02" w:rsidP="00D94F0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33F589B7" wp14:editId="6DB0F5E3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49860</wp:posOffset>
                      </wp:positionV>
                      <wp:extent cx="1784350" cy="0"/>
                      <wp:effectExtent l="38100" t="76200" r="0" b="114300"/>
                      <wp:wrapNone/>
                      <wp:docPr id="97" name="رابط كسهم مستقي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117C63" id="رابط كسهم مستقيم 97" o:spid="_x0000_s1026" type="#_x0000_t32" style="position:absolute;left:0;text-align:left;margin-left:170.15pt;margin-top:11.8pt;width:140.5pt;height:0;flip:x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" strokecolor="#4579b8 [3044]">
                      <v:stroke endarrow="open"/>
                    </v:shape>
                  </w:pict>
                </mc:Fallback>
              </mc:AlternateContent>
            </w:r>
            <w:r w:rsidRPr="00E606E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أنت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صبر</w:t>
            </w:r>
            <w:r w:rsidRPr="00940064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تن</w:t>
            </w:r>
          </w:p>
          <w:p w14:paraId="2120184E" w14:textId="77777777" w:rsidR="00BD28E1" w:rsidRPr="00D94F02" w:rsidRDefault="00D94F02" w:rsidP="00D94F02">
            <w:pPr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E606E8">
              <w:rPr>
                <w:b/>
                <w:bCs/>
                <w:sz w:val="36"/>
                <w:szCs w:val="36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</w:t>
            </w:r>
            <w:r w:rsidRPr="00E606E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صبر</w:t>
            </w:r>
            <w:r w:rsidRPr="00940064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تم</w:t>
            </w:r>
          </w:p>
          <w:p w14:paraId="67512E77" w14:textId="77777777" w:rsidR="00A61665" w:rsidRPr="002C2381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BD28E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30708C09" w14:textId="77777777" w:rsidR="002C2381" w:rsidRDefault="002C2381" w:rsidP="00A435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تب الكلمات التالية للحصول على جملة مفيدة</w:t>
            </w:r>
          </w:p>
          <w:p w14:paraId="68B8F1F6" w14:textId="77777777" w:rsidR="00A4358A" w:rsidRPr="00A4358A" w:rsidRDefault="00A4358A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4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ا أجمل </w:t>
            </w:r>
            <w:proofErr w:type="gramStart"/>
            <w:r w:rsidRPr="00A4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سمنا ،</w:t>
            </w:r>
            <w:proofErr w:type="gramEnd"/>
            <w:r w:rsidRPr="00A4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قد صار مزينا</w:t>
            </w:r>
          </w:p>
          <w:p w14:paraId="1A274927" w14:textId="77777777" w:rsidR="002C2381" w:rsidRDefault="002C2381" w:rsidP="00B41005">
            <w:pPr>
              <w:rPr>
                <w:sz w:val="28"/>
                <w:szCs w:val="28"/>
                <w:rtl/>
                <w:lang w:bidi="ar-DZ"/>
              </w:rPr>
            </w:pPr>
          </w:p>
          <w:p w14:paraId="702E2E63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36B68846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1396A619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5376AFC9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B429BD2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608D0D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40FE352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60909216" w14:textId="77777777" w:rsidR="00266579" w:rsidRPr="00266579" w:rsidRDefault="009D30B6" w:rsidP="00EB200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8D5FF73" wp14:editId="04B5AD88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A6FB77" w14:textId="77777777" w:rsidR="00940064" w:rsidRPr="00B207FF" w:rsidRDefault="00940064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5FF73" id="مستطيل مستدير الزوايا 525" o:spid="_x0000_s1087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2Ojtp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60A6FB77" w14:textId="77777777" w:rsidR="00940064" w:rsidRPr="00B207FF" w:rsidRDefault="00940064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EB2008">
        <w:rPr>
          <w:rFonts w:hint="cs"/>
          <w:b/>
          <w:bCs/>
          <w:color w:val="FF0000"/>
          <w:sz w:val="32"/>
          <w:szCs w:val="32"/>
          <w:u w:val="single"/>
          <w:rtl/>
        </w:rPr>
        <w:t>الثالث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الأول </w:t>
      </w:r>
    </w:p>
    <w:p w14:paraId="254132E8" w14:textId="77777777"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FB6B9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8CEEA36" wp14:editId="44FBEF1C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3533775" cy="676275"/>
                <wp:effectExtent l="0" t="0" r="9525" b="9525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E3BE9" w14:textId="77777777" w:rsidR="00940064" w:rsidRDefault="0094006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7D1356A" wp14:editId="1FFAED3D">
                                  <wp:extent cx="3238500" cy="619125"/>
                                  <wp:effectExtent l="0" t="0" r="0" b="9525"/>
                                  <wp:docPr id="519" name="صورة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A36" id="مستطيل 518" o:spid="_x0000_s1088" style="position:absolute;left:0;text-align:left;margin-left:21.75pt;margin-top:12.7pt;width:278.25pt;height:53.2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" fillcolor="white [3201]" stroked="f" strokeweight="2pt">
                <v:textbox>
                  <w:txbxContent>
                    <w:p w14:paraId="769E3BE9" w14:textId="77777777" w:rsidR="00940064" w:rsidRDefault="0094006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7D1356A" wp14:editId="1FFAED3D">
                            <wp:extent cx="3238500" cy="619125"/>
                            <wp:effectExtent l="0" t="0" r="0" b="9525"/>
                            <wp:docPr id="519" name="صورة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6B96">
        <w:rPr>
          <w:rFonts w:hint="cs"/>
          <w:sz w:val="28"/>
          <w:szCs w:val="28"/>
          <w:rtl/>
          <w:lang w:bidi="ar-DZ"/>
        </w:rPr>
        <w:t>ركب الحروف و شكل كلمة</w:t>
      </w:r>
    </w:p>
    <w:p w14:paraId="514AAABF" w14:textId="77777777" w:rsidR="00266579" w:rsidRPr="00FB6B96" w:rsidRDefault="00FB6B96" w:rsidP="006546A8">
      <w:pPr>
        <w:spacing w:line="72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010E8AE" wp14:editId="73BB1713">
                <wp:simplePos x="0" y="0"/>
                <wp:positionH relativeFrom="column">
                  <wp:posOffset>276225</wp:posOffset>
                </wp:positionH>
                <wp:positionV relativeFrom="paragraph">
                  <wp:posOffset>473075</wp:posOffset>
                </wp:positionV>
                <wp:extent cx="3533775" cy="676275"/>
                <wp:effectExtent l="0" t="0" r="9525" b="9525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D629" w14:textId="77777777" w:rsidR="00940064" w:rsidRDefault="0094006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86C0CCE" wp14:editId="64343E42">
                                  <wp:extent cx="3238500" cy="619125"/>
                                  <wp:effectExtent l="0" t="0" r="0" b="9525"/>
                                  <wp:docPr id="521" name="صورة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E8AE" id="مستطيل 520" o:spid="_x0000_s1089" style="position:absolute;left:0;text-align:left;margin-left:21.75pt;margin-top:37.25pt;width:278.25pt;height:53.2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" fillcolor="white [3201]" stroked="f" strokeweight="2pt">
                <v:textbox>
                  <w:txbxContent>
                    <w:p w14:paraId="0E6AD629" w14:textId="77777777" w:rsidR="00940064" w:rsidRDefault="0094006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86C0CCE" wp14:editId="64343E42">
                            <wp:extent cx="3238500" cy="619125"/>
                            <wp:effectExtent l="0" t="0" r="0" b="9525"/>
                            <wp:docPr id="521" name="صورة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B71391F" wp14:editId="71A958F6">
                <wp:simplePos x="0" y="0"/>
                <wp:positionH relativeFrom="column">
                  <wp:posOffset>3919855</wp:posOffset>
                </wp:positionH>
                <wp:positionV relativeFrom="paragraph">
                  <wp:posOffset>168275</wp:posOffset>
                </wp:positionV>
                <wp:extent cx="1190626" cy="0"/>
                <wp:effectExtent l="38100" t="76200" r="0" b="11430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C460" id="رابط كسهم مستقيم 83" o:spid="_x0000_s1026" type="#_x0000_t32" style="position:absolute;left:0;text-align:left;margin-left:308.65pt;margin-top:13.25pt;width:93.75pt;height:0;flip:x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6546A8">
        <w:rPr>
          <w:rFonts w:hint="cs"/>
          <w:noProof/>
          <w:sz w:val="28"/>
          <w:szCs w:val="28"/>
          <w:rtl/>
        </w:rPr>
        <w:t>ةٌ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6546A8">
        <w:rPr>
          <w:rFonts w:hint="cs"/>
          <w:b/>
          <w:bCs/>
          <w:sz w:val="28"/>
          <w:szCs w:val="28"/>
          <w:rtl/>
          <w:lang w:bidi="ar-DZ"/>
        </w:rPr>
        <w:t>عَشَـ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6546A8">
        <w:rPr>
          <w:rFonts w:hint="cs"/>
          <w:b/>
          <w:bCs/>
          <w:sz w:val="28"/>
          <w:szCs w:val="28"/>
          <w:rtl/>
          <w:lang w:bidi="ar-DZ"/>
        </w:rPr>
        <w:t>ـرَ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14:paraId="388551A1" w14:textId="77777777" w:rsidR="00266579" w:rsidRPr="00FB6B96" w:rsidRDefault="00FB6B96" w:rsidP="006546A8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8C6DB91" wp14:editId="4FE20970">
                <wp:simplePos x="0" y="0"/>
                <wp:positionH relativeFrom="column">
                  <wp:posOffset>276225</wp:posOffset>
                </wp:positionH>
                <wp:positionV relativeFrom="paragraph">
                  <wp:posOffset>536575</wp:posOffset>
                </wp:positionV>
                <wp:extent cx="3533775" cy="676275"/>
                <wp:effectExtent l="0" t="0" r="9525" b="9525"/>
                <wp:wrapNone/>
                <wp:docPr id="522" name="مستطيل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713B" w14:textId="77777777" w:rsidR="00940064" w:rsidRDefault="0094006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3455AE5" wp14:editId="56BCD2C4">
                                  <wp:extent cx="3286125" cy="619125"/>
                                  <wp:effectExtent l="0" t="0" r="9525" b="9525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108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DB91" id="مستطيل 522" o:spid="_x0000_s1090" style="position:absolute;left:0;text-align:left;margin-left:21.75pt;margin-top:42.25pt;width:278.25pt;height:53.2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" fillcolor="white [3201]" stroked="f" strokeweight="2pt">
                <v:textbox>
                  <w:txbxContent>
                    <w:p w14:paraId="1873713B" w14:textId="77777777" w:rsidR="00940064" w:rsidRDefault="0094006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3455AE5" wp14:editId="56BCD2C4">
                            <wp:extent cx="3286125" cy="619125"/>
                            <wp:effectExtent l="0" t="0" r="9525" b="9525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6108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D90FDA2" wp14:editId="2E5EF191">
                <wp:simplePos x="0" y="0"/>
                <wp:positionH relativeFrom="column">
                  <wp:posOffset>3919855</wp:posOffset>
                </wp:positionH>
                <wp:positionV relativeFrom="paragraph">
                  <wp:posOffset>144780</wp:posOffset>
                </wp:positionV>
                <wp:extent cx="1190625" cy="0"/>
                <wp:effectExtent l="38100" t="76200" r="0" b="11430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BB32" id="رابط كسهم مستقيم 84" o:spid="_x0000_s1026" type="#_x0000_t32" style="position:absolute;left:0;text-align:left;margin-left:308.65pt;margin-top:11.4pt;width:93.75pt;height:0;flip:x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MzkmkTfAAAACQEAAA8AAABkcnMvZG93&#10;bnJldi54bWxMj0FPwzAMhe9I/IfISNxYug6VqWs6oUkcQCraBgeObpO11RKnarKt/HuMOLCb7ff0&#10;/L1iPTkrzmYMvScF81kCwlDjdU+tgs+Pl4cliBCRNFpPRsG3CbAub28KzLW/0M6c97EVHEIhRwVd&#10;jEMuZWg64zDM/GCItYMfHUZex1bqES8c7qxMkySTDnviDx0OZtOZ5rg/OQVV9r6pd4f2C8P21W/f&#10;dDXZRaXU/d30vAIRzRT/zfCLz+hQMlPtT6SDsAqy+dOCrQrSlCuwYZk88lD/HWRZyOsG5Q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zOSaRN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6546A8">
        <w:rPr>
          <w:rFonts w:hint="cs"/>
          <w:noProof/>
          <w:sz w:val="28"/>
          <w:szCs w:val="28"/>
          <w:rtl/>
        </w:rPr>
        <w:t>فِنْـ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6546A8">
        <w:rPr>
          <w:rFonts w:hint="cs"/>
          <w:b/>
          <w:bCs/>
          <w:sz w:val="28"/>
          <w:szCs w:val="28"/>
          <w:rtl/>
          <w:lang w:bidi="ar-DZ"/>
        </w:rPr>
        <w:t>نٌ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proofErr w:type="spellStart"/>
      <w:r w:rsidR="006546A8">
        <w:rPr>
          <w:rFonts w:hint="cs"/>
          <w:b/>
          <w:bCs/>
          <w:sz w:val="28"/>
          <w:szCs w:val="28"/>
          <w:rtl/>
          <w:lang w:bidi="ar-DZ"/>
        </w:rPr>
        <w:t>جَا</w:t>
      </w:r>
      <w:proofErr w:type="spellEnd"/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6D996B12" w14:textId="77777777" w:rsidR="00266579" w:rsidRPr="00FB6B96" w:rsidRDefault="00266579" w:rsidP="006546A8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B66069E" wp14:editId="6418A50D">
                <wp:simplePos x="0" y="0"/>
                <wp:positionH relativeFrom="column">
                  <wp:posOffset>3872230</wp:posOffset>
                </wp:positionH>
                <wp:positionV relativeFrom="paragraph">
                  <wp:posOffset>149860</wp:posOffset>
                </wp:positionV>
                <wp:extent cx="1190625" cy="0"/>
                <wp:effectExtent l="38100" t="76200" r="0" b="11430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0EAE" id="رابط كسهم مستقيم 92" o:spid="_x0000_s1026" type="#_x0000_t32" style="position:absolute;left:0;text-align:left;margin-left:304.9pt;margin-top:11.8pt;width:93.75pt;height:0;flip:x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Ol1plffAAAACQEAAA8AAABkcnMvZG93&#10;bnJldi54bWxMj8FOwzAQRO9I/IO1SNyoQyOlNI1ToUocQApqCweOm3ibRLXXUey24e8x4kCPOzua&#10;eVOsJ2vEmUbfO1bwOEtAEDdO99wq+Px4eXgC4QOyRuOYFHyTh3V5e1Ngrt2Fd3Teh1bEEPY5KuhC&#10;GHIpfdORRT9zA3H8HdxoMcRzbKUe8RLDrZHzJMmkxZ5jQ4cDbTpqjvuTVVBl75t6d2i/0G9f3fZN&#10;V5NJK6Xu76bnFYhAU/g3wy9+RIcyMtXuxNoLoyBLlhE9KJinGYhoWCwXKYj6T5BlIa8XlD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6XWmV9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6546A8">
        <w:rPr>
          <w:rFonts w:hint="cs"/>
          <w:b/>
          <w:bCs/>
          <w:noProof/>
          <w:sz w:val="28"/>
          <w:szCs w:val="28"/>
          <w:rtl/>
        </w:rPr>
        <w:t>جَا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6546A8">
        <w:rPr>
          <w:rFonts w:hint="cs"/>
          <w:b/>
          <w:bCs/>
          <w:sz w:val="28"/>
          <w:szCs w:val="28"/>
          <w:rtl/>
          <w:lang w:bidi="ar-DZ"/>
        </w:rPr>
        <w:t>رٌ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6546A8">
        <w:rPr>
          <w:rFonts w:hint="cs"/>
          <w:b/>
          <w:bCs/>
          <w:sz w:val="28"/>
          <w:szCs w:val="28"/>
          <w:rtl/>
          <w:lang w:bidi="ar-DZ"/>
        </w:rPr>
        <w:t>أشْـ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FB6B96">
        <w:rPr>
          <w:b/>
          <w:bCs/>
          <w:sz w:val="28"/>
          <w:szCs w:val="28"/>
          <w:rtl/>
          <w:lang w:bidi="ar-DZ"/>
        </w:rPr>
        <w:tab/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31AD8CB9" w14:textId="77777777" w:rsidR="00266579" w:rsidRDefault="00266579" w:rsidP="00940064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  <w:r w:rsidR="006546A8">
        <w:rPr>
          <w:rFonts w:hint="cs"/>
          <w:sz w:val="32"/>
          <w:szCs w:val="32"/>
          <w:rtl/>
          <w:lang w:bidi="ar-DZ"/>
        </w:rPr>
        <w:t>مستعملا الأرقام</w:t>
      </w:r>
    </w:p>
    <w:p w14:paraId="69FC605C" w14:textId="77777777" w:rsidR="00940064" w:rsidRDefault="00940064" w:rsidP="006546A8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 xml:space="preserve">شَبَكَة                    مَرْجَانٌ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      </w:t>
      </w:r>
      <w:r w:rsidR="006546A8">
        <w:rPr>
          <w:rFonts w:hint="cs"/>
          <w:sz w:val="32"/>
          <w:szCs w:val="32"/>
          <w:rtl/>
          <w:lang w:bidi="ar-DZ"/>
        </w:rPr>
        <w:t xml:space="preserve">  فُرْشَاةٌ             </w:t>
      </w:r>
      <w:r>
        <w:rPr>
          <w:rFonts w:hint="cs"/>
          <w:sz w:val="32"/>
          <w:szCs w:val="32"/>
          <w:rtl/>
          <w:lang w:bidi="ar-DZ"/>
        </w:rPr>
        <w:t xml:space="preserve">    الْجَزَائِرُ</w:t>
      </w:r>
    </w:p>
    <w:p w14:paraId="12098A62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080D2C5" wp14:editId="09228A64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0D23C1FF" wp14:editId="2FD618CC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438216B0" wp14:editId="70AD29D6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3E2AF705" wp14:editId="11535376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86BB" w14:textId="77777777" w:rsidR="00266579" w:rsidRPr="00FB6B96" w:rsidRDefault="00266579" w:rsidP="00EB2008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EB2008">
        <w:rPr>
          <w:rFonts w:hint="cs"/>
          <w:b/>
          <w:bCs/>
          <w:sz w:val="28"/>
          <w:szCs w:val="28"/>
          <w:rtl/>
          <w:lang w:bidi="ar-DZ"/>
        </w:rPr>
        <w:t xml:space="preserve">اربط الضمير بما يناسبه </w:t>
      </w:r>
      <w:r w:rsidR="00BD28E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2F535F18" w14:textId="77777777" w:rsidR="00E606E8" w:rsidRDefault="00E606E8" w:rsidP="00E606E8">
      <w:pPr>
        <w:tabs>
          <w:tab w:val="left" w:pos="3620"/>
        </w:tabs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  <w:r>
        <w:rPr>
          <w:rFonts w:hint="cs"/>
          <w:b/>
          <w:bCs/>
          <w:sz w:val="36"/>
          <w:szCs w:val="36"/>
          <w:rtl/>
          <w:lang w:bidi="ar-DZ"/>
        </w:rPr>
        <w:t>تساند</w:t>
      </w:r>
      <w:r w:rsidRPr="00940064">
        <w:rPr>
          <w:rFonts w:hint="cs"/>
          <w:b/>
          <w:bCs/>
          <w:color w:val="FF0000"/>
          <w:sz w:val="36"/>
          <w:szCs w:val="36"/>
          <w:rtl/>
          <w:lang w:bidi="ar-DZ"/>
        </w:rPr>
        <w:t>ون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</w:p>
    <w:p w14:paraId="2C73E72C" w14:textId="77777777" w:rsidR="00A61665" w:rsidRPr="00E606E8" w:rsidRDefault="00EB2008" w:rsidP="00266579">
      <w:pPr>
        <w:tabs>
          <w:tab w:val="center" w:pos="5400"/>
          <w:tab w:val="left" w:pos="8351"/>
          <w:tab w:val="left" w:pos="9345"/>
        </w:tabs>
        <w:rPr>
          <w:b/>
          <w:bCs/>
          <w:sz w:val="36"/>
          <w:szCs w:val="36"/>
          <w:rtl/>
          <w:lang w:bidi="ar-DZ"/>
        </w:rPr>
      </w:pPr>
      <w:r w:rsidRPr="00E606E8">
        <w:rPr>
          <w:rFonts w:hint="cs"/>
          <w:b/>
          <w:bCs/>
          <w:sz w:val="36"/>
          <w:szCs w:val="36"/>
          <w:rtl/>
          <w:lang w:bidi="ar-DZ"/>
        </w:rPr>
        <w:t xml:space="preserve">أنتم </w:t>
      </w:r>
      <w:r w:rsidR="00E606E8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تساند</w:t>
      </w:r>
      <w:r w:rsidR="00E606E8" w:rsidRPr="00940064">
        <w:rPr>
          <w:rFonts w:hint="cs"/>
          <w:b/>
          <w:bCs/>
          <w:color w:val="FF0000"/>
          <w:sz w:val="36"/>
          <w:szCs w:val="36"/>
          <w:rtl/>
          <w:lang w:bidi="ar-DZ"/>
        </w:rPr>
        <w:t>ن</w:t>
      </w:r>
    </w:p>
    <w:p w14:paraId="75785973" w14:textId="77777777" w:rsidR="00EB2008" w:rsidRPr="00E606E8" w:rsidRDefault="00EB2008" w:rsidP="00266579">
      <w:pPr>
        <w:tabs>
          <w:tab w:val="center" w:pos="5400"/>
          <w:tab w:val="left" w:pos="8351"/>
          <w:tab w:val="left" w:pos="9345"/>
        </w:tabs>
        <w:rPr>
          <w:b/>
          <w:bCs/>
          <w:sz w:val="36"/>
          <w:szCs w:val="36"/>
          <w:rtl/>
          <w:lang w:bidi="ar-DZ"/>
        </w:rPr>
      </w:pPr>
      <w:r w:rsidRPr="00E606E8">
        <w:rPr>
          <w:rFonts w:hint="cs"/>
          <w:b/>
          <w:bCs/>
          <w:sz w:val="36"/>
          <w:szCs w:val="36"/>
          <w:rtl/>
          <w:lang w:bidi="ar-DZ"/>
        </w:rPr>
        <w:t>أنتن</w:t>
      </w:r>
      <w:r w:rsidR="00E606E8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صبر</w:t>
      </w:r>
      <w:r w:rsidR="00E606E8" w:rsidRPr="00940064">
        <w:rPr>
          <w:rFonts w:hint="cs"/>
          <w:b/>
          <w:bCs/>
          <w:color w:val="FF0000"/>
          <w:sz w:val="36"/>
          <w:szCs w:val="36"/>
          <w:rtl/>
          <w:lang w:bidi="ar-DZ"/>
        </w:rPr>
        <w:t>تن</w:t>
      </w:r>
    </w:p>
    <w:p w14:paraId="250C8225" w14:textId="77777777" w:rsidR="00FB6B96" w:rsidRPr="00E606E8" w:rsidRDefault="00E606E8" w:rsidP="00E606E8">
      <w:pPr>
        <w:rPr>
          <w:b/>
          <w:bCs/>
          <w:sz w:val="36"/>
          <w:szCs w:val="36"/>
          <w:rtl/>
          <w:lang w:bidi="ar-DZ"/>
        </w:rPr>
      </w:pPr>
      <w:r w:rsidRPr="00E606E8">
        <w:rPr>
          <w:b/>
          <w:bCs/>
          <w:sz w:val="36"/>
          <w:szCs w:val="36"/>
          <w:rtl/>
          <w:lang w:bidi="ar-DZ"/>
        </w:rPr>
        <w:tab/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</w:t>
      </w:r>
      <w:r w:rsidRPr="00E606E8">
        <w:rPr>
          <w:rFonts w:hint="cs"/>
          <w:b/>
          <w:bCs/>
          <w:sz w:val="36"/>
          <w:szCs w:val="36"/>
          <w:rtl/>
          <w:lang w:bidi="ar-DZ"/>
        </w:rPr>
        <w:t>صبر</w:t>
      </w:r>
      <w:r w:rsidRPr="00940064">
        <w:rPr>
          <w:rFonts w:hint="cs"/>
          <w:b/>
          <w:bCs/>
          <w:color w:val="FF0000"/>
          <w:sz w:val="36"/>
          <w:szCs w:val="36"/>
          <w:rtl/>
          <w:lang w:bidi="ar-DZ"/>
        </w:rPr>
        <w:t>تم</w:t>
      </w:r>
    </w:p>
    <w:p w14:paraId="6BE99889" w14:textId="77777777" w:rsidR="00FB6B96" w:rsidRPr="00266579" w:rsidRDefault="00FB6B96" w:rsidP="00FB6B96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أتدرب على الانتاج الكتابي</w:t>
      </w:r>
    </w:p>
    <w:p w14:paraId="7B8DAA77" w14:textId="77777777" w:rsidR="00FB6B96" w:rsidRPr="00FB6B96" w:rsidRDefault="00FB6B96" w:rsidP="00FB6B9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رتب الكلمات التالية للحصول على جملة مفيدة </w:t>
      </w:r>
    </w:p>
    <w:p w14:paraId="04D18A40" w14:textId="77777777" w:rsidR="00FB6B96" w:rsidRPr="00FB6B96" w:rsidRDefault="00A25ABA" w:rsidP="00A25ABA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قسمنا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 ـ    </w:t>
      </w:r>
      <w:r>
        <w:rPr>
          <w:rFonts w:hint="cs"/>
          <w:b/>
          <w:bCs/>
          <w:sz w:val="28"/>
          <w:szCs w:val="28"/>
          <w:rtl/>
          <w:lang w:bidi="ar-DZ"/>
        </w:rPr>
        <w:t>مزينا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ـ   </w:t>
      </w:r>
      <w:r>
        <w:rPr>
          <w:rFonts w:hint="cs"/>
          <w:b/>
          <w:bCs/>
          <w:sz w:val="28"/>
          <w:szCs w:val="28"/>
          <w:rtl/>
          <w:lang w:bidi="ar-DZ"/>
        </w:rPr>
        <w:t>صار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ـ    </w:t>
      </w:r>
      <w:r>
        <w:rPr>
          <w:rFonts w:hint="cs"/>
          <w:b/>
          <w:bCs/>
          <w:sz w:val="28"/>
          <w:szCs w:val="28"/>
          <w:rtl/>
          <w:lang w:bidi="ar-DZ"/>
        </w:rPr>
        <w:t>لقد</w:t>
      </w:r>
      <w:r w:rsidR="00BD28E1">
        <w:rPr>
          <w:rFonts w:hint="cs"/>
          <w:b/>
          <w:bCs/>
          <w:sz w:val="28"/>
          <w:szCs w:val="28"/>
          <w:rtl/>
          <w:lang w:bidi="ar-DZ"/>
        </w:rPr>
        <w:t xml:space="preserve">   ـ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ا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أجمل ،</w:t>
      </w:r>
      <w:proofErr w:type="gramEnd"/>
    </w:p>
    <w:p w14:paraId="75B165D4" w14:textId="77777777" w:rsidR="00B41005" w:rsidRPr="00FB6B96" w:rsidRDefault="00FB6B96" w:rsidP="006546A8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44B584C6" wp14:editId="02B36E89">
            <wp:extent cx="4231623" cy="692150"/>
            <wp:effectExtent l="0" t="0" r="0" b="0"/>
            <wp:docPr id="94" name="صورة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425103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>
        <w:rPr>
          <w:rFonts w:cs="Arial"/>
          <w:noProof/>
          <w:rtl/>
        </w:rPr>
        <w:drawing>
          <wp:inline distT="0" distB="0" distL="0" distR="0" wp14:anchorId="38A41FA3" wp14:editId="0B5E8DF5">
            <wp:extent cx="2120900" cy="691737"/>
            <wp:effectExtent l="0" t="0" r="0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9113"/>
                    <a:stretch/>
                  </pic:blipFill>
                  <pic:spPr bwMode="auto">
                    <a:xfrm>
                      <a:off x="0" y="0"/>
                      <a:ext cx="2131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7924" w14:textId="77777777" w:rsidR="006546A8" w:rsidRDefault="006546A8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E02F1F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5789D09" wp14:editId="3F2D427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52B8C" w14:textId="77777777" w:rsidR="00940064" w:rsidRPr="00B207FF" w:rsidRDefault="0094006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89D09" id="_x0000_s1091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18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1LmolkWoHa4xx4GLcL/wYotOB/cDbgZtU8fN8Ir5HRtxZn6aaYTtMq&#10;kjK9mk1Q8eee1blHWIlQNY+cjeJ9HNd343y3bjFSQQRZuMP5a7pTymNWh6nF7SE6Dpue1vNcp1u/&#10;/keLn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d4df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1952B8C" w14:textId="77777777" w:rsidR="00940064" w:rsidRPr="00B207FF" w:rsidRDefault="0094006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657C9851" w14:textId="77777777" w:rsidR="00A61665" w:rsidRPr="00471F7D" w:rsidRDefault="00A61665" w:rsidP="000816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77EC5661" w14:textId="77777777" w:rsidR="00512F59" w:rsidRDefault="00A61665" w:rsidP="00A651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A651FF" w:rsidRPr="00A651FF">
        <w:rPr>
          <w:rFonts w:hint="cs"/>
          <w:sz w:val="28"/>
          <w:szCs w:val="28"/>
          <w:highlight w:val="yellow"/>
          <w:rtl/>
          <w:lang w:bidi="ar-DZ"/>
        </w:rPr>
        <w:t>الاسلام يحث على العلم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40BACA37" w14:textId="77777777" w:rsidR="00A61665" w:rsidRPr="00607311" w:rsidRDefault="00512F59" w:rsidP="00607311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07311" w:rsidRPr="00607311">
        <w:rPr>
          <w:rFonts w:hint="cs"/>
          <w:b/>
          <w:bCs/>
          <w:sz w:val="24"/>
          <w:szCs w:val="24"/>
          <w:rtl/>
          <w:lang w:bidi="ar-DZ"/>
        </w:rPr>
        <w:t>الاستظهار الصحيح / التوضيح المناسب / وضعيات الاستعمال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8EC66F0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يستظهر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دعاء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 استظهارا سليما ، يستخرج أهمية طلب العلم ، يسعى في طلب العلم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2B534E8B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0035DF8E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DCE0050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2EEB99B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14:paraId="557A76C4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35F8FF2A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C61D1D7" w14:textId="77777777"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3FBBE7F1" w14:textId="77777777"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26BDE34A" w14:textId="77777777" w:rsidR="00A61665" w:rsidRPr="006E6964" w:rsidRDefault="006546A8" w:rsidP="004C3F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ذكير بالحديث الشري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ظهار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"طلب العلم فريضة على كل مسلم"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5DC56672" w14:textId="77777777" w:rsidR="00A61665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78F81813" w14:textId="77777777"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0C089FC" w14:textId="77777777" w:rsidR="00A1246D" w:rsidRPr="006E6964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C1769C" w14:paraId="7B7EF4A8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2B1E76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4F3C65DD" w14:textId="77777777"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5B1CB6AF" w14:textId="77777777" w:rsidR="00C1769C" w:rsidRDefault="006546A8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وضعية ص26 على التلاميذ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آية </w:t>
            </w:r>
          </w:p>
          <w:p w14:paraId="77994AE3" w14:textId="77777777" w:rsidR="00166ED5" w:rsidRDefault="00166ED5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لمعنى الاجمالي للآية </w:t>
            </w:r>
          </w:p>
          <w:p w14:paraId="4EDAD535" w14:textId="77777777" w:rsidR="00C1769C" w:rsidRDefault="00166ED5" w:rsidP="006546A8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دعوة التلاميذ إلى تأمل الصورة ص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26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C323E14" w14:textId="77777777" w:rsidR="00C1769C" w:rsidRDefault="00166ED5" w:rsidP="006546A8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اقشة محتوى الصورة و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حاور </w:t>
            </w:r>
            <w:proofErr w:type="gramStart"/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ول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6E84475A" w14:textId="77777777" w:rsidR="00AA6BF8" w:rsidRDefault="00166ED5" w:rsidP="006546A8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</w:t>
            </w:r>
            <w:proofErr w:type="spellStart"/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اية</w:t>
            </w:r>
            <w:proofErr w:type="spellEnd"/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سابقة و بيان فضل </w:t>
            </w:r>
            <w:proofErr w:type="gramStart"/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لم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3B2297A" w14:textId="77777777" w:rsidR="00166ED5" w:rsidRDefault="006546A8" w:rsidP="00A30854">
            <w:pPr>
              <w:pStyle w:val="a6"/>
              <w:keepNext/>
              <w:keepLines/>
              <w:numPr>
                <w:ilvl w:val="0"/>
                <w:numId w:val="3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على طل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علم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EE08CF" w14:textId="77777777"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على كراس التلميذ)</w:t>
            </w:r>
          </w:p>
          <w:p w14:paraId="7AD4BEB8" w14:textId="77777777" w:rsidR="00665758" w:rsidRDefault="000951DF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لطلب العلم فضل </w:t>
            </w:r>
            <w:proofErr w:type="gramStart"/>
            <w:r w:rsidRP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عظيم ،</w:t>
            </w:r>
            <w:proofErr w:type="gramEnd"/>
            <w:r w:rsidRP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منزلة كبيرة ، لأنه مفتاح لكل سبل الخي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A58AA9" w14:textId="77777777"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3FC54BF0" w14:textId="77777777" w:rsidR="00AA6BF8" w:rsidRDefault="00166ED5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فضل العلم </w:t>
            </w:r>
          </w:p>
          <w:p w14:paraId="0EFF082A" w14:textId="77777777" w:rsidR="00AA6BF8" w:rsidRDefault="00166ED5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14:paraId="68E8DBCB" w14:textId="77777777" w:rsidR="00AA6BF8" w:rsidRDefault="000951DF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على طلب العلم </w:t>
            </w:r>
          </w:p>
          <w:p w14:paraId="4844DEDA" w14:textId="77777777" w:rsidR="00766DD4" w:rsidRPr="00AA6BF8" w:rsidRDefault="00166ED5" w:rsidP="00A30854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ص 13</w:t>
            </w:r>
          </w:p>
        </w:tc>
        <w:tc>
          <w:tcPr>
            <w:tcW w:w="2609" w:type="dxa"/>
            <w:vAlign w:val="center"/>
          </w:tcPr>
          <w:p w14:paraId="15261E73" w14:textId="77777777" w:rsidR="00C1769C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6ADFAA" w14:textId="77777777"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14:paraId="09137E50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BE178C9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14:paraId="23E399ED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D94E9F1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DFC262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30D896" w14:textId="77777777"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7F1A1B2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D51424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7260D3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36F95DE3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93A223" w14:textId="77777777" w:rsidR="000951DF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ل </w:t>
            </w:r>
          </w:p>
          <w:p w14:paraId="15BFD5EF" w14:textId="77777777" w:rsidR="00A1246D" w:rsidRPr="006E6964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نشاط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14:paraId="75D983FE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7CD222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F963AFD" w14:textId="77777777"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14:paraId="2161F78B" w14:textId="77777777"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14:paraId="46625E19" w14:textId="77777777" w:rsidR="00AA6BF8" w:rsidRDefault="00166ED5" w:rsidP="000951DF">
            <w:pPr>
              <w:pStyle w:val="a6"/>
              <w:numPr>
                <w:ilvl w:val="0"/>
                <w:numId w:val="24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لدعاء </w:t>
            </w:r>
          </w:p>
          <w:p w14:paraId="46C0AD50" w14:textId="77777777" w:rsidR="00AA6BF8" w:rsidRDefault="00166ED5" w:rsidP="00A30854">
            <w:pPr>
              <w:pStyle w:val="a6"/>
              <w:numPr>
                <w:ilvl w:val="0"/>
                <w:numId w:val="24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بعض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لاميذ </w:t>
            </w:r>
          </w:p>
          <w:p w14:paraId="68C5B3CC" w14:textId="77777777" w:rsidR="00166ED5" w:rsidRDefault="00166ED5" w:rsidP="000951DF">
            <w:pPr>
              <w:pStyle w:val="a6"/>
              <w:numPr>
                <w:ilvl w:val="0"/>
                <w:numId w:val="24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خلف الاستاذ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المحو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تدريجي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أو استعمال بطاقات)</w:t>
            </w:r>
          </w:p>
          <w:p w14:paraId="038F7BDE" w14:textId="77777777" w:rsidR="00AA6BF8" w:rsidRDefault="00166ED5" w:rsidP="000951DF">
            <w:pPr>
              <w:pStyle w:val="a6"/>
              <w:numPr>
                <w:ilvl w:val="0"/>
                <w:numId w:val="24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دعاء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التلاميذ </w:t>
            </w:r>
          </w:p>
          <w:p w14:paraId="328FB690" w14:textId="77777777"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4E5B6DA8" w14:textId="77777777" w:rsidR="00C1769C" w:rsidRDefault="005F72EE" w:rsidP="003A42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3A4233">
              <w:rPr>
                <w:rFonts w:hint="cs"/>
                <w:sz w:val="28"/>
                <w:szCs w:val="28"/>
                <w:rtl/>
                <w:lang w:bidi="ar-DZ"/>
              </w:rPr>
              <w:t>الدعاء</w:t>
            </w:r>
          </w:p>
          <w:p w14:paraId="248A9A7A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5508FE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14:paraId="7D46EDD5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51F046F" w14:textId="77777777" w:rsidR="005F72EE" w:rsidRDefault="005F72EE" w:rsidP="003A42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</w:t>
            </w:r>
            <w:r w:rsidR="003A4233">
              <w:rPr>
                <w:rFonts w:hint="cs"/>
                <w:sz w:val="28"/>
                <w:szCs w:val="28"/>
                <w:rtl/>
                <w:lang w:bidi="ar-DZ"/>
              </w:rPr>
              <w:t>الدعاء</w:t>
            </w:r>
          </w:p>
          <w:p w14:paraId="31F9DA23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93232F3" w14:textId="77777777"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4A9A0CF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8AF0A6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3F0D22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E7C2B7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25DFF1" w14:textId="77777777" w:rsidR="000951DF" w:rsidRDefault="000951DF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60CE4E2" w14:textId="77777777" w:rsidR="00553B67" w:rsidRPr="00553B67" w:rsidRDefault="00553B67" w:rsidP="009322CB">
      <w:pPr>
        <w:rPr>
          <w:rFonts w:cs="K Kamran"/>
          <w:b/>
          <w:bCs/>
          <w:sz w:val="18"/>
          <w:szCs w:val="18"/>
          <w:rtl/>
          <w:lang w:bidi="ar-DZ"/>
        </w:rPr>
      </w:pPr>
    </w:p>
    <w:p w14:paraId="276FFBCE" w14:textId="77777777" w:rsidR="003017B4" w:rsidRPr="00B45331" w:rsidRDefault="00B45331" w:rsidP="00B4533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1143E4C" wp14:editId="70A6BFE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70286" w14:textId="77777777" w:rsidR="00940064" w:rsidRPr="00B207FF" w:rsidRDefault="00940064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43E4C" id="_x0000_s1092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OS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ja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Atz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D970286" w14:textId="77777777" w:rsidR="00940064" w:rsidRPr="00B207FF" w:rsidRDefault="00940064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E1BD8EB" w14:textId="77777777" w:rsidR="00946E08" w:rsidRPr="005915C7" w:rsidRDefault="00946E08" w:rsidP="00946E0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</w:t>
      </w:r>
      <w:r w:rsidR="003017B4" w:rsidRPr="005915C7">
        <w:rPr>
          <w:rFonts w:hint="cs"/>
          <w:b/>
          <w:bCs/>
          <w:sz w:val="24"/>
          <w:szCs w:val="24"/>
          <w:rtl/>
          <w:lang w:bidi="ar-DZ"/>
        </w:rPr>
        <w:t>(أستعد للعودة إلى المدرسة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D5D62FF" w14:textId="77777777" w:rsidR="00946E08" w:rsidRPr="005915C7" w:rsidRDefault="00946E08" w:rsidP="009D717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7176"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017B4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F50C4" w:rsidRPr="005915C7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9D7176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796060"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2ABB03E" w14:textId="77777777" w:rsidR="005915C7" w:rsidRPr="005915C7" w:rsidRDefault="00946E08" w:rsidP="00D9219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="003017B4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D7176">
        <w:rPr>
          <w:rFonts w:hint="cs"/>
          <w:b/>
          <w:bCs/>
          <w:sz w:val="24"/>
          <w:szCs w:val="24"/>
          <w:rtl/>
          <w:lang w:bidi="ar-DZ"/>
        </w:rPr>
        <w:t>إدماج</w:t>
      </w:r>
      <w:r w:rsidR="005915C7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0A6E"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6F953208" w14:textId="77777777" w:rsidR="00946E08" w:rsidRPr="005915C7" w:rsidRDefault="00946E08" w:rsidP="00D92194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D92194">
        <w:rPr>
          <w:rFonts w:hint="cs"/>
          <w:b/>
          <w:bCs/>
          <w:rtl/>
          <w:lang w:bidi="ar-DZ"/>
        </w:rPr>
        <w:t xml:space="preserve">يحل الوضعية </w:t>
      </w:r>
      <w:proofErr w:type="spellStart"/>
      <w:r w:rsidR="00D92194">
        <w:rPr>
          <w:rFonts w:hint="cs"/>
          <w:b/>
          <w:bCs/>
          <w:rtl/>
          <w:lang w:bidi="ar-DZ"/>
        </w:rPr>
        <w:t>الانطلاقية</w:t>
      </w:r>
      <w:proofErr w:type="spellEnd"/>
      <w:r w:rsidR="00D92194">
        <w:rPr>
          <w:rFonts w:hint="cs"/>
          <w:b/>
          <w:bCs/>
          <w:rtl/>
          <w:lang w:bidi="ar-DZ"/>
        </w:rPr>
        <w:t xml:space="preserve"> بالمصادقة على فرضياته أو تكذيبها ، يجند معارفه لحل وضعيات باعتماد استراتيجية محددة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46E08" w14:paraId="43B55387" w14:textId="77777777" w:rsidTr="002B16ED">
        <w:tc>
          <w:tcPr>
            <w:tcW w:w="1274" w:type="dxa"/>
            <w:shd w:val="clear" w:color="auto" w:fill="F2DBDB" w:themeFill="accent2" w:themeFillTint="33"/>
          </w:tcPr>
          <w:p w14:paraId="49AD523E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938FFC0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AB81974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92194" w14:paraId="20FF1DE1" w14:textId="77777777" w:rsidTr="004807EB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E523A76" w14:textId="77777777" w:rsidR="00D92194" w:rsidRDefault="00D92194" w:rsidP="009D717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5399813B" w14:textId="77777777" w:rsidR="00D92194" w:rsidRDefault="00D92194" w:rsidP="0027066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42FF8F66" w14:textId="77777777" w:rsidR="00D92194" w:rsidRDefault="00D92194" w:rsidP="0027066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2D0329" w14:textId="77777777" w:rsidR="00D92194" w:rsidRDefault="00D92194" w:rsidP="0027066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جابة ع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ئل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شفويا و على الالواح)</w:t>
            </w:r>
          </w:p>
          <w:p w14:paraId="16DF2433" w14:textId="77777777" w:rsid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رى ف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97C6603" w14:textId="77777777" w:rsid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توجد الملابس التي تناسب الأطفال من سن 6 إلى 8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سنوات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623E63" w14:textId="77777777" w:rsidR="00D92194" w:rsidRDefault="00D92194" w:rsidP="00F50034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F5003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تحديد موقع </w:t>
            </w:r>
            <w:proofErr w:type="gramStart"/>
            <w:r w:rsidRPr="00F5003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و قراءة</w:t>
            </w:r>
            <w:proofErr w:type="gramEnd"/>
            <w:r w:rsidRPr="00F5003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أعدا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7FFFF68" w14:textId="77777777" w:rsid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أي جهة توجد محافظ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كثر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مقارنة </w:t>
            </w:r>
            <w:proofErr w:type="gramStart"/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و ترتيب</w:t>
            </w:r>
            <w:proofErr w:type="gramEnd"/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أعدا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2F60F66" w14:textId="77777777" w:rsid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المحافظ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روض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عد كميات صغير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4B994FE" w14:textId="77777777" w:rsidR="00D92194" w:rsidRP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highlight w:val="yellow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بائع على البن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ستانين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يهما اختارت؟ كيف عرفت ذلك؟ و بأي ي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حمله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تحديد موقع </w:t>
            </w:r>
          </w:p>
          <w:p w14:paraId="0E95C56B" w14:textId="77777777" w:rsidR="00D92194" w:rsidRDefault="00D92194" w:rsidP="00A30854">
            <w:pPr>
              <w:pStyle w:val="a6"/>
              <w:keepNext/>
              <w:keepLines/>
              <w:numPr>
                <w:ilvl w:val="0"/>
                <w:numId w:val="35"/>
              </w:numPr>
              <w:spacing w:before="40"/>
              <w:outlineLvl w:val="1"/>
              <w:rPr>
                <w:sz w:val="28"/>
                <w:szCs w:val="28"/>
                <w:highlight w:val="yellow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ترى اعلى المآزر الزرقاء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ردية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تحديد موقع </w:t>
            </w:r>
            <w:proofErr w:type="gramStart"/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و قراءة</w:t>
            </w:r>
            <w:proofErr w:type="gramEnd"/>
            <w:r w:rsidRPr="00D92194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عدد </w:t>
            </w:r>
          </w:p>
          <w:p w14:paraId="22C35823" w14:textId="77777777" w:rsidR="00260D5F" w:rsidRDefault="00D92194" w:rsidP="00260D5F">
            <w:pPr>
              <w:keepNext/>
              <w:keepLines/>
              <w:spacing w:before="40"/>
              <w:outlineLvl w:val="1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D921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جند معارفي </w:t>
            </w:r>
            <w:r w:rsidR="00504DF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ص 26</w:t>
            </w:r>
          </w:p>
          <w:p w14:paraId="3B190E62" w14:textId="77777777" w:rsidR="00D92194" w:rsidRDefault="00D92194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D92194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ات في الصفحة 26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فرديا و ثنائيا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فواج )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نطلاقا بعرض الوضعية و فهمها و استخراج المعلومات المساعدة على الحل</w:t>
            </w:r>
          </w:p>
          <w:p w14:paraId="4B498D02" w14:textId="77777777" w:rsidR="00260D5F" w:rsidRPr="00260D5F" w:rsidRDefault="00D92194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تلاميذ للبحث عن حل ثم الحو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وصول إلى الحل الأمثل كتغذية راجعة  </w:t>
            </w:r>
          </w:p>
          <w:p w14:paraId="5FB36389" w14:textId="77777777" w:rsidR="00D92194" w:rsidRPr="00F50034" w:rsidRDefault="00D92194" w:rsidP="00F50034">
            <w:pPr>
              <w:pStyle w:val="a6"/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FFE687D" w14:textId="77777777" w:rsidR="00D92194" w:rsidRPr="00F50034" w:rsidRDefault="00D92194" w:rsidP="00F50034">
            <w:pPr>
              <w:pStyle w:val="a6"/>
              <w:keepNext/>
              <w:keepLines/>
              <w:bidi w:val="0"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5DFB8EED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يعد  ذهن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6A6FC55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1F2B0161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4FE09811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63695FF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27253EF7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5AED4FC9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5D1ACBDA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680B515F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153D87ED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  <w:p w14:paraId="74943D7A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6075BDE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135C38E1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53FED280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1DE4C44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820CFC0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1DCEED1E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266B4ED3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DBBAD98" w14:textId="77777777" w:rsidR="003A4233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23FFA239" w14:textId="77777777" w:rsidR="003A4233" w:rsidRPr="006E6964" w:rsidRDefault="003A4233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</w:tc>
      </w:tr>
    </w:tbl>
    <w:p w14:paraId="762A0AEA" w14:textId="77777777" w:rsidR="00B62DFA" w:rsidRDefault="00B62DFA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45F1AC77" w14:textId="77777777" w:rsidR="00D92194" w:rsidRDefault="00D92194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3723C00" w14:textId="77777777" w:rsidR="00D92194" w:rsidRDefault="00D92194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074C5FC" w14:textId="77777777" w:rsidR="00260D5F" w:rsidRDefault="00260D5F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ADC234D" w14:textId="77777777" w:rsidR="00260D5F" w:rsidRDefault="00260D5F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A42F0C7" w14:textId="77777777" w:rsidR="00260D5F" w:rsidRDefault="00260D5F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51BD7CA" w14:textId="77777777" w:rsidR="00D92194" w:rsidRPr="00E90B6A" w:rsidRDefault="00D92194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8321D87" w14:textId="77777777" w:rsidR="00D92194" w:rsidRPr="00B45331" w:rsidRDefault="00D92194" w:rsidP="00D9219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1DCA87" wp14:editId="39EF786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E88B6" w14:textId="77777777" w:rsidR="00940064" w:rsidRPr="00B207FF" w:rsidRDefault="00940064" w:rsidP="00D9219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DCA87" id="_x0000_s1093" style="position:absolute;left:0;text-align:left;margin-left:21.75pt;margin-top:2.2pt;width:107.25pt;height:24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Z+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lpOYunRtAFxxDlwMGwX/g1QaMH9oKTHzaqp/75jTiKjbw3O0m0xncZV&#10;TMp0Nh+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EWG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C9E88B6" w14:textId="77777777" w:rsidR="00940064" w:rsidRPr="00B207FF" w:rsidRDefault="00940064" w:rsidP="00D9219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5A37FEA" w14:textId="77777777" w:rsidR="00D92194" w:rsidRPr="005915C7" w:rsidRDefault="00D92194" w:rsidP="00D92194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C6EEC80" w14:textId="77777777" w:rsidR="00D92194" w:rsidRPr="005915C7" w:rsidRDefault="00D92194" w:rsidP="00D9219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673E90D" w14:textId="77777777" w:rsidR="00D92194" w:rsidRPr="005915C7" w:rsidRDefault="00D92194" w:rsidP="00D9219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حصيلة 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7C08FFB" w14:textId="77777777" w:rsidR="00D92194" w:rsidRPr="005915C7" w:rsidRDefault="00D92194" w:rsidP="0088753B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88753B">
        <w:rPr>
          <w:rFonts w:hint="cs"/>
          <w:b/>
          <w:bCs/>
          <w:rtl/>
          <w:lang w:bidi="ar-DZ"/>
        </w:rPr>
        <w:t xml:space="preserve">ينجز أنشطة لتقويم </w:t>
      </w:r>
      <w:proofErr w:type="spellStart"/>
      <w:r w:rsidR="0088753B">
        <w:rPr>
          <w:rFonts w:hint="cs"/>
          <w:b/>
          <w:bCs/>
          <w:rtl/>
          <w:lang w:bidi="ar-DZ"/>
        </w:rPr>
        <w:t>تعلماته</w:t>
      </w:r>
      <w:proofErr w:type="spellEnd"/>
      <w:r w:rsidR="0088753B">
        <w:rPr>
          <w:rFonts w:hint="cs"/>
          <w:b/>
          <w:bCs/>
          <w:rtl/>
          <w:lang w:bidi="ar-DZ"/>
        </w:rPr>
        <w:t xml:space="preserve"> الأولية </w:t>
      </w:r>
      <w:r w:rsidR="00260D5F">
        <w:rPr>
          <w:rFonts w:hint="cs"/>
          <w:b/>
          <w:bCs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D92194" w14:paraId="3283D547" w14:textId="77777777" w:rsidTr="004807EB">
        <w:tc>
          <w:tcPr>
            <w:tcW w:w="1274" w:type="dxa"/>
            <w:shd w:val="clear" w:color="auto" w:fill="F2DBDB" w:themeFill="accent2" w:themeFillTint="33"/>
          </w:tcPr>
          <w:p w14:paraId="11607E8E" w14:textId="77777777" w:rsidR="00D92194" w:rsidRDefault="00D92194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DE3D66B" w14:textId="77777777" w:rsidR="00D92194" w:rsidRDefault="00D92194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8A58FA0" w14:textId="77777777" w:rsidR="00D92194" w:rsidRDefault="00D92194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92194" w14:paraId="0DE366DB" w14:textId="77777777" w:rsidTr="004807EB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699CAB4" w14:textId="77777777" w:rsidR="00D92194" w:rsidRDefault="00D92194" w:rsidP="004807E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550220EC" w14:textId="77777777" w:rsidR="00D92194" w:rsidRDefault="00D92194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4DB5ED27" w14:textId="77777777" w:rsidR="00D92194" w:rsidRDefault="00D92194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60D5F">
              <w:rPr>
                <w:rFonts w:hint="cs"/>
                <w:sz w:val="28"/>
                <w:szCs w:val="28"/>
                <w:rtl/>
                <w:lang w:bidi="ar-DZ"/>
              </w:rPr>
              <w:t>وضعيات الكتاب ص 2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757CED4" w14:textId="77777777" w:rsidR="00260D5F" w:rsidRPr="003143FC" w:rsidRDefault="00260D5F" w:rsidP="003143FC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عد </w:t>
            </w:r>
            <w:r w:rsidR="003143FC"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كميات صغيرة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EA676CD" w14:textId="77777777" w:rsidR="00260D5F" w:rsidRDefault="00260D5F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 ثم يترك لهم حرية اختيار الاستراتيجية المناسبة للحل</w:t>
            </w:r>
          </w:p>
          <w:p w14:paraId="332883DE" w14:textId="77777777" w:rsidR="00260D5F" w:rsidRDefault="00260D5F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به المعلم تلاميذه إلى كتابة العدد وفق مقاييس الكتابة الصحيحة (درجتان)</w:t>
            </w:r>
          </w:p>
          <w:p w14:paraId="3457BCFB" w14:textId="77777777" w:rsidR="00260D5F" w:rsidRPr="003143FC" w:rsidRDefault="00260D5F" w:rsidP="00260D5F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2: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قارنة عددين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4F9C127" w14:textId="77777777" w:rsidR="00260D5F" w:rsidRDefault="00260D5F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المطل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ذك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دلالة الرمزين &gt; &lt; </w:t>
            </w:r>
          </w:p>
          <w:p w14:paraId="1C73B216" w14:textId="77777777" w:rsidR="003143FC" w:rsidRDefault="003143FC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تلميذ الرمز المناسب في مكانه </w:t>
            </w:r>
          </w:p>
          <w:p w14:paraId="1D83C352" w14:textId="77777777" w:rsidR="00260D5F" w:rsidRPr="003143FC" w:rsidRDefault="00260D5F" w:rsidP="00260D5F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وضعيات جمعية و </w:t>
            </w:r>
            <w:proofErr w:type="spellStart"/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طرحية</w:t>
            </w:r>
            <w:proofErr w:type="spell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2E8E5A5" w14:textId="77777777" w:rsidR="00260D5F" w:rsidRPr="00260D5F" w:rsidRDefault="00260D5F" w:rsidP="00A30854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</w:t>
            </w:r>
            <w:proofErr w:type="gramStart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>و أحد</w:t>
            </w:r>
            <w:proofErr w:type="gramEnd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الوضع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14:paraId="1BBEE860" w14:textId="77777777" w:rsidR="00260D5F" w:rsidRDefault="00260D5F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هي الكلمة المفتاحية ؟ </w:t>
            </w:r>
            <w:r w:rsidRPr="00260D5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وصلت ب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05E560E7" w14:textId="77777777" w:rsidR="00260D5F" w:rsidRDefault="00260D5F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التلميذ العملية كتابة سليمة </w:t>
            </w:r>
          </w:p>
          <w:p w14:paraId="4BC32FF8" w14:textId="77777777" w:rsidR="00260D5F" w:rsidRPr="00260D5F" w:rsidRDefault="00260D5F" w:rsidP="00A30854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</w:t>
            </w:r>
            <w:proofErr w:type="gramStart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>و أحد</w:t>
            </w:r>
            <w:proofErr w:type="gramEnd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الوضع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  <w:p w14:paraId="1A1423D3" w14:textId="77777777" w:rsidR="00260D5F" w:rsidRDefault="00260D5F" w:rsidP="003143FC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هي الكلمة المفتاحية ؟ </w:t>
            </w:r>
            <w:r w:rsidR="003143FC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زيادة عم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11AF0A41" w14:textId="77777777" w:rsidR="003143FC" w:rsidRDefault="003143FC" w:rsidP="003143FC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التلميذ العملية كتابة سليمة </w:t>
            </w:r>
          </w:p>
          <w:p w14:paraId="032926B9" w14:textId="77777777" w:rsidR="00260D5F" w:rsidRPr="003143FC" w:rsidRDefault="003143FC" w:rsidP="00260D5F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تحديد موقع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5CBF4924" w14:textId="77777777" w:rsidR="003143FC" w:rsidRDefault="003143FC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عليق نموذج مكبر للصورة على السبورة ثم يشرح له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قوله :</w:t>
            </w:r>
            <w:proofErr w:type="gramEnd"/>
          </w:p>
          <w:p w14:paraId="3165E44A" w14:textId="77777777" w:rsidR="003143FC" w:rsidRDefault="003143FC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ذه سيا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هذ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رة و هذه ........</w:t>
            </w:r>
          </w:p>
          <w:p w14:paraId="2CF3BF2E" w14:textId="77777777" w:rsidR="00504DF5" w:rsidRDefault="00504DF5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504DF5">
              <w:rPr>
                <w:rFonts w:hint="cs"/>
                <w:sz w:val="28"/>
                <w:szCs w:val="28"/>
                <w:highlight w:val="magenta"/>
                <w:rtl/>
                <w:lang w:bidi="ar-DZ"/>
              </w:rPr>
              <w:t xml:space="preserve">تربية </w:t>
            </w:r>
            <w:proofErr w:type="gramStart"/>
            <w:r w:rsidRPr="00504DF5">
              <w:rPr>
                <w:rFonts w:hint="cs"/>
                <w:sz w:val="28"/>
                <w:szCs w:val="28"/>
                <w:highlight w:val="magenta"/>
                <w:rtl/>
                <w:lang w:bidi="ar-DZ"/>
              </w:rPr>
              <w:t>مرورية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DFA0874" w14:textId="77777777" w:rsidR="00504DF5" w:rsidRDefault="00504DF5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504DF5">
              <w:rPr>
                <w:rFonts w:hint="cs"/>
                <w:sz w:val="28"/>
                <w:szCs w:val="28"/>
                <w:highlight w:val="lightGray"/>
                <w:rtl/>
                <w:lang w:bidi="ar-DZ"/>
              </w:rPr>
              <w:t xml:space="preserve">يستغل المعلم المشهد لمساءلة التلاميذ حول الطفل الذي يلعب بدراجته قرب </w:t>
            </w:r>
            <w:proofErr w:type="gramStart"/>
            <w:r w:rsidRPr="00504DF5">
              <w:rPr>
                <w:rFonts w:hint="cs"/>
                <w:sz w:val="28"/>
                <w:szCs w:val="28"/>
                <w:highlight w:val="lightGray"/>
                <w:rtl/>
                <w:lang w:bidi="ar-DZ"/>
              </w:rPr>
              <w:t>السيارة ،</w:t>
            </w:r>
            <w:proofErr w:type="gramEnd"/>
            <w:r w:rsidRPr="00504DF5">
              <w:rPr>
                <w:rFonts w:hint="cs"/>
                <w:sz w:val="28"/>
                <w:szCs w:val="28"/>
                <w:highlight w:val="lightGray"/>
                <w:rtl/>
                <w:lang w:bidi="ar-DZ"/>
              </w:rPr>
              <w:t xml:space="preserve"> أين نلعب بالدراجة ؟ ماذا يجب أن </w:t>
            </w:r>
            <w:proofErr w:type="gramStart"/>
            <w:r w:rsidRPr="00504DF5">
              <w:rPr>
                <w:rFonts w:hint="cs"/>
                <w:sz w:val="28"/>
                <w:szCs w:val="28"/>
                <w:highlight w:val="lightGray"/>
                <w:rtl/>
                <w:lang w:bidi="ar-DZ"/>
              </w:rPr>
              <w:t>نتجنب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C22FB39" w14:textId="77777777" w:rsidR="003143FC" w:rsidRDefault="003143FC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لهم المطلوب </w:t>
            </w:r>
          </w:p>
          <w:p w14:paraId="050C6C36" w14:textId="77777777" w:rsidR="003143FC" w:rsidRPr="003143FC" w:rsidRDefault="003143FC" w:rsidP="00260D5F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5: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نقل شكل على مرصوفة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48A0176D" w14:textId="77777777" w:rsidR="003143FC" w:rsidRPr="00260D5F" w:rsidRDefault="003143FC" w:rsidP="00260D5F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ق المعلم نموذجا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و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شرح ثم يترك لهم فرصة المحاولة   </w:t>
            </w:r>
          </w:p>
        </w:tc>
        <w:tc>
          <w:tcPr>
            <w:tcW w:w="2609" w:type="dxa"/>
          </w:tcPr>
          <w:p w14:paraId="40AF9933" w14:textId="77777777" w:rsidR="00D92194" w:rsidRDefault="00D92194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B9502E2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E9C6B46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1CC27BC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01D1FD4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685ADB42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09A6B9E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F1F2A72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9AC2B0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CFBD27C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73C6AD32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7EF4250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0CFC750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إنجازا سليما </w:t>
            </w:r>
          </w:p>
          <w:p w14:paraId="5E1E1024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25E2B3D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1ADAE2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6EFF1D0E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C0A8AD6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B7D0B2F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722E2F1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068FB5D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67FE106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2E86C8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99896F1" w14:textId="77777777" w:rsidR="003A4233" w:rsidRPr="006E6964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ممنوعات الطريق</w:t>
            </w:r>
          </w:p>
        </w:tc>
      </w:tr>
    </w:tbl>
    <w:p w14:paraId="67EDA816" w14:textId="77777777" w:rsidR="00D92194" w:rsidRDefault="00D92194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3564D9A" w14:textId="77777777" w:rsidR="00D92194" w:rsidRDefault="00D92194" w:rsidP="00D92194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0EBDF38" w14:textId="77777777" w:rsidR="00D92194" w:rsidRDefault="00D92194" w:rsidP="00063CE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33DF2BC1" w14:textId="77777777" w:rsidR="00B40949" w:rsidRPr="00B45331" w:rsidRDefault="00B40949" w:rsidP="00B4094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2EA0B30" wp14:editId="57BC042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1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42AE5" w14:textId="77777777" w:rsidR="00940064" w:rsidRPr="00B207FF" w:rsidRDefault="00940064" w:rsidP="00B409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A0B30" id="_x0000_s1094" style="position:absolute;left:0;text-align:left;margin-left:21.75pt;margin-top:2.2pt;width:107.25pt;height:24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+V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i6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6bf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3742AE5" w14:textId="77777777" w:rsidR="00940064" w:rsidRPr="00B207FF" w:rsidRDefault="00940064" w:rsidP="00B4094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39E5EBC" w14:textId="77777777" w:rsidR="00B40949" w:rsidRPr="005915C7" w:rsidRDefault="00B40949" w:rsidP="00B4094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DA5210C" w14:textId="77777777" w:rsidR="00B40949" w:rsidRPr="005915C7" w:rsidRDefault="00B40949" w:rsidP="00B4094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/                    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1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2F19F88" w14:textId="77777777" w:rsidR="00B40949" w:rsidRPr="005915C7" w:rsidRDefault="00B40949" w:rsidP="00B4094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ياضيات في حياتنا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14:paraId="0A81D38A" w14:textId="77777777" w:rsidR="00B40949" w:rsidRPr="005915C7" w:rsidRDefault="00B40949" w:rsidP="00B40949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يوظف ما تعلمه في المقطع في حل مشكلات من واقعه أو أقرب ما تكون إليه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B40949" w14:paraId="3FA93C06" w14:textId="77777777" w:rsidTr="004807EB">
        <w:tc>
          <w:tcPr>
            <w:tcW w:w="1274" w:type="dxa"/>
            <w:shd w:val="clear" w:color="auto" w:fill="F2DBDB" w:themeFill="accent2" w:themeFillTint="33"/>
          </w:tcPr>
          <w:p w14:paraId="319D1247" w14:textId="77777777" w:rsidR="00B40949" w:rsidRDefault="00B40949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71D300A7" w14:textId="77777777" w:rsidR="00B40949" w:rsidRDefault="00B40949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6CCF393" w14:textId="77777777" w:rsidR="00B40949" w:rsidRDefault="00B40949" w:rsidP="004807E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40949" w14:paraId="2162246F" w14:textId="77777777" w:rsidTr="004807EB">
        <w:trPr>
          <w:trHeight w:val="791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A70820D" w14:textId="77777777" w:rsidR="00B40949" w:rsidRDefault="00B40949" w:rsidP="004807E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شطة الادماج</w:t>
            </w:r>
          </w:p>
        </w:tc>
        <w:tc>
          <w:tcPr>
            <w:tcW w:w="6799" w:type="dxa"/>
          </w:tcPr>
          <w:p w14:paraId="293A1EB1" w14:textId="77777777" w:rsidR="00B40949" w:rsidRDefault="00B40949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ذهني من اقتراح المعلم </w:t>
            </w:r>
          </w:p>
          <w:p w14:paraId="35B82A58" w14:textId="77777777" w:rsidR="00B40949" w:rsidRDefault="00B40949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سؤال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م تفيدنا الرياضيات في حياتنا ؟</w:t>
            </w:r>
          </w:p>
          <w:p w14:paraId="753D34BA" w14:textId="77777777" w:rsidR="00B40949" w:rsidRDefault="00B40949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لفرضي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ترك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جابة عنها في آخر الحصة </w:t>
            </w:r>
          </w:p>
          <w:p w14:paraId="481CBDB4" w14:textId="77777777" w:rsidR="00B40949" w:rsidRDefault="00B40949" w:rsidP="00B40949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9D717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ات الكتاب ص 30/31 </w:t>
            </w:r>
          </w:p>
          <w:p w14:paraId="11A67F3B" w14:textId="77777777" w:rsidR="00B40949" w:rsidRPr="003143FC" w:rsidRDefault="00B40949" w:rsidP="00B40949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F508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عرفة قيمة عد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B6BAFEF" w14:textId="77777777" w:rsidR="00B40949" w:rsidRDefault="00B40949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رح المعلم المطلوب ثم يترك لهم حرية اختيار الاستراتيجية المناسبة للحل</w:t>
            </w:r>
          </w:p>
          <w:p w14:paraId="2D4931D3" w14:textId="77777777" w:rsidR="00B40949" w:rsidRDefault="00B40949" w:rsidP="00B40949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دد 22                                العدد 15</w:t>
            </w:r>
          </w:p>
          <w:p w14:paraId="6C0948DC" w14:textId="77777777" w:rsidR="00B40949" w:rsidRPr="003143FC" w:rsidRDefault="00B40949" w:rsidP="00B40949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2: </w:t>
            </w:r>
            <w:r w:rsidRPr="006F508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عد كميات </w:t>
            </w:r>
            <w:proofErr w:type="gramStart"/>
            <w:r w:rsidRPr="006F508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و تحديد</w:t>
            </w:r>
            <w:proofErr w:type="gramEnd"/>
            <w:r w:rsidRPr="006F508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 موق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B3D1EA0" w14:textId="77777777" w:rsidR="00B40949" w:rsidRDefault="00B40949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ه المنزل </w:t>
            </w:r>
            <w:r w:rsidR="006F508E">
              <w:rPr>
                <w:rFonts w:hint="cs"/>
                <w:sz w:val="28"/>
                <w:szCs w:val="28"/>
                <w:rtl/>
                <w:lang w:bidi="ar-DZ"/>
              </w:rPr>
              <w:t>رقم 2                              إنه المنزل رقم 6</w:t>
            </w:r>
          </w:p>
          <w:p w14:paraId="32CCBFF6" w14:textId="77777777" w:rsidR="006F508E" w:rsidRDefault="006F508E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نوافذ هذا المنزل 2                       عدد نوافذ هذا المنزل 4</w:t>
            </w:r>
          </w:p>
          <w:p w14:paraId="73ED000E" w14:textId="77777777" w:rsidR="00B40949" w:rsidRPr="003143FC" w:rsidRDefault="00B40949" w:rsidP="004807EB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وضعيات جمعية و </w:t>
            </w:r>
            <w:proofErr w:type="spellStart"/>
            <w:r w:rsidRPr="003143FC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طرحية</w:t>
            </w:r>
            <w:proofErr w:type="spell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628020F" w14:textId="77777777" w:rsidR="00B40949" w:rsidRPr="00260D5F" w:rsidRDefault="00B40949" w:rsidP="00A30854">
            <w:pPr>
              <w:pStyle w:val="a6"/>
              <w:keepNext/>
              <w:keepLines/>
              <w:numPr>
                <w:ilvl w:val="0"/>
                <w:numId w:val="36"/>
              </w:numPr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م </w:t>
            </w:r>
            <w:proofErr w:type="gramStart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>و أحد</w:t>
            </w:r>
            <w:proofErr w:type="gramEnd"/>
            <w:r w:rsidRPr="00260D5F"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الوضع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  <w:p w14:paraId="27E3E5B9" w14:textId="77777777" w:rsidR="00B40949" w:rsidRDefault="00B40949" w:rsidP="006F508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م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اهي الكلمة المفتاحية ؟ </w:t>
            </w:r>
            <w:r w:rsidR="006F508E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ستعمل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6CF0AFBD" w14:textId="77777777" w:rsidR="00B40949" w:rsidRDefault="006F508E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طب التلميذ الخانة الاولى يسارا فقط </w:t>
            </w:r>
          </w:p>
          <w:p w14:paraId="6892D514" w14:textId="77777777" w:rsidR="00B40949" w:rsidRPr="003143FC" w:rsidRDefault="00B40949" w:rsidP="006F508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:</w:t>
            </w:r>
            <w:proofErr w:type="gramEnd"/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F508E" w:rsidRPr="006F508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جمع و الطرح</w:t>
            </w:r>
            <w:r w:rsidR="006F508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4053E00" w14:textId="77777777" w:rsidR="00B40949" w:rsidRDefault="006F508E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تلميذ الحالات التي نستعمل فيها كلا من الجم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ر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2868C2" w14:textId="77777777" w:rsidR="006F508E" w:rsidRDefault="006F508E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مربع يشرح المعلم </w:t>
            </w:r>
          </w:p>
          <w:p w14:paraId="01479D64" w14:textId="77777777" w:rsidR="00B40949" w:rsidRPr="003143FC" w:rsidRDefault="00B40949" w:rsidP="006F508E">
            <w:pPr>
              <w:keepNext/>
              <w:keepLines/>
              <w:spacing w:before="40"/>
              <w:outlineLvl w:val="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143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5: </w:t>
            </w:r>
            <w:r w:rsidR="006F508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ات جمعية </w:t>
            </w:r>
            <w:proofErr w:type="spellStart"/>
            <w:r w:rsidR="006F508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طرحية</w:t>
            </w:r>
            <w:proofErr w:type="spellEnd"/>
            <w:r w:rsidR="006F508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36DC0AC" w14:textId="77777777" w:rsidR="006F508E" w:rsidRDefault="006F508E" w:rsidP="004807EB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وغ سؤالا مناسبا للوضعية </w:t>
            </w:r>
          </w:p>
          <w:p w14:paraId="14855AEF" w14:textId="77777777" w:rsidR="00B40949" w:rsidRDefault="006F508E" w:rsidP="00A30854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يكفيه المبلغ الذ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عه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AFE36A3" w14:textId="77777777" w:rsidR="006F508E" w:rsidRDefault="006F508E" w:rsidP="00A30854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و ثمن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شتريات ؟</w:t>
            </w:r>
            <w:proofErr w:type="gramEnd"/>
          </w:p>
          <w:p w14:paraId="6582E910" w14:textId="77777777" w:rsidR="006F508E" w:rsidRDefault="006F508E" w:rsidP="00A30854">
            <w:pPr>
              <w:pStyle w:val="a6"/>
              <w:keepNext/>
              <w:keepLines/>
              <w:numPr>
                <w:ilvl w:val="0"/>
                <w:numId w:val="37"/>
              </w:numPr>
              <w:spacing w:before="40"/>
              <w:outlineLvl w:val="1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م صا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زنه ؟</w:t>
            </w:r>
            <w:proofErr w:type="gramEnd"/>
          </w:p>
          <w:p w14:paraId="6A33E4E0" w14:textId="77777777" w:rsidR="006F508E" w:rsidRDefault="006F508E" w:rsidP="006F508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ية 6: الجدول ذو المدخلين </w:t>
            </w:r>
          </w:p>
          <w:p w14:paraId="63E04BF3" w14:textId="77777777" w:rsidR="006F508E" w:rsidRDefault="006F508E" w:rsidP="006F508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يمن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فروسية         </w:t>
            </w:r>
          </w:p>
          <w:p w14:paraId="2ECE9CAB" w14:textId="77777777" w:rsidR="006F508E" w:rsidRDefault="006F508E" w:rsidP="006F508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ي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رة السلة </w:t>
            </w:r>
          </w:p>
          <w:p w14:paraId="475D1B78" w14:textId="77777777" w:rsidR="006F508E" w:rsidRPr="006F508E" w:rsidRDefault="006F508E" w:rsidP="006F508E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ض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علام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خانة السباحة لرائد </w:t>
            </w:r>
          </w:p>
        </w:tc>
        <w:tc>
          <w:tcPr>
            <w:tcW w:w="2609" w:type="dxa"/>
          </w:tcPr>
          <w:p w14:paraId="59F3B225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سب ذهنيا </w:t>
            </w:r>
          </w:p>
          <w:p w14:paraId="75061054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4AD4D05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7707EE1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1C02AD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43887A5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7B8A35A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15F9F72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C74938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F4CAE4F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7BC7E7BC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F120BBC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32590FA1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DB94F49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6923550C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</w:t>
            </w:r>
          </w:p>
          <w:p w14:paraId="0B8289AD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9E85CEF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5242014F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9390E4A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CE5F783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D553323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8977153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04E34C0E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1EE972D4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7CE6FC43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4468A0F5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7CF3B257" w14:textId="77777777" w:rsidR="003A4233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  <w:p w14:paraId="2C0D9D8E" w14:textId="77777777" w:rsidR="003A4233" w:rsidRPr="006E6964" w:rsidRDefault="003A4233" w:rsidP="004807E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D1C739D" w14:textId="77777777" w:rsidR="00B40949" w:rsidRDefault="00B40949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578C3E34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A3B2782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D271242" w14:textId="77777777" w:rsidR="003A4233" w:rsidRPr="00B45331" w:rsidRDefault="003A4233" w:rsidP="003A423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07E2E69" wp14:editId="03C72C8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2A0FF3" w14:textId="77777777" w:rsidR="003A4233" w:rsidRPr="00B207FF" w:rsidRDefault="003A4233" w:rsidP="003A42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7E2E69" id="_x0000_s1095" style="position:absolute;left:0;text-align:left;margin-left:21.75pt;margin-top:2.2pt;width:107.25pt;height:24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+gq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22A0FF3" w14:textId="77777777" w:rsidR="003A4233" w:rsidRPr="00B207FF" w:rsidRDefault="003A4233" w:rsidP="003A42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0EF44EF0" w14:textId="77777777" w:rsidR="003A4233" w:rsidRPr="00471F7D" w:rsidRDefault="003A4233" w:rsidP="003A423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4D851964" w14:textId="77777777" w:rsidR="003A4233" w:rsidRPr="00471F7D" w:rsidRDefault="003A4233" w:rsidP="003A423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>خامات الرسم و التلوي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72238">
        <w:rPr>
          <w:rFonts w:hint="cs"/>
          <w:sz w:val="28"/>
          <w:szCs w:val="28"/>
          <w:rtl/>
          <w:lang w:bidi="ar-DZ"/>
        </w:rPr>
        <w:t xml:space="preserve">ـ تطبيق ـ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</w:p>
    <w:p w14:paraId="062BE0C2" w14:textId="77777777" w:rsidR="003A4233" w:rsidRPr="00471F7D" w:rsidRDefault="003A4233" w:rsidP="003A4233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نجز عملا فنيا بتوظيف تقنيات خامات الرسم و التلوين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3A4233" w14:paraId="3F58A983" w14:textId="77777777" w:rsidTr="00DA1298">
        <w:tc>
          <w:tcPr>
            <w:tcW w:w="1274" w:type="dxa"/>
            <w:gridSpan w:val="2"/>
            <w:shd w:val="clear" w:color="auto" w:fill="F2DBDB" w:themeFill="accent2" w:themeFillTint="33"/>
          </w:tcPr>
          <w:p w14:paraId="5C5A1445" w14:textId="77777777" w:rsidR="003A4233" w:rsidRDefault="003A4233" w:rsidP="00DA129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06C871D6" w14:textId="77777777" w:rsidR="003A4233" w:rsidRDefault="003A4233" w:rsidP="00DA129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52C3DF41" w14:textId="77777777" w:rsidR="003A4233" w:rsidRDefault="003A4233" w:rsidP="00DA129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A4233" w14:paraId="665A34BD" w14:textId="77777777" w:rsidTr="00DA1298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76BEBD1" w14:textId="77777777" w:rsidR="003A4233" w:rsidRDefault="003A4233" w:rsidP="00DA129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124299FA" w14:textId="77777777" w:rsidR="003A4233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شكالية؟ </w:t>
            </w:r>
          </w:p>
          <w:p w14:paraId="2019D8A0" w14:textId="77777777" w:rsidR="003A4233" w:rsidRPr="007E7E40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7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عطلة الصيف ذهبت رفقة العائلة إلى زيارة أحد المتاحف و لفت انتباهك لوحات مرسومة و ملونة بعدة </w:t>
            </w:r>
            <w:proofErr w:type="gramStart"/>
            <w:r w:rsidRPr="007E7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لوان ،</w:t>
            </w:r>
            <w:proofErr w:type="gramEnd"/>
            <w:r w:rsidRPr="007E7E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تساءلت ماهي المواد التي يستعملها الرسامون في تلوين و رسم هذه اللوحات </w:t>
            </w:r>
          </w:p>
        </w:tc>
        <w:tc>
          <w:tcPr>
            <w:tcW w:w="2042" w:type="dxa"/>
          </w:tcPr>
          <w:p w14:paraId="1A982C92" w14:textId="77777777" w:rsidR="003A4233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5AF2AA97" w14:textId="77777777" w:rsidR="003A4233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873C9F" w14:textId="77777777" w:rsidR="003A4233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12D6A78" w14:textId="77777777" w:rsidR="003A4233" w:rsidRPr="002A59B7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A4233" w14:paraId="5D5730EF" w14:textId="77777777" w:rsidTr="00DA1298">
        <w:trPr>
          <w:cantSplit/>
          <w:trHeight w:val="7138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DA62AE0" w14:textId="77777777" w:rsidR="003A4233" w:rsidRPr="00D45635" w:rsidRDefault="003A4233" w:rsidP="00DA129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AC7A2A6" w14:textId="77777777" w:rsidR="003A4233" w:rsidRPr="00D45635" w:rsidRDefault="003A4233" w:rsidP="00DA129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37B79AE3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9BDD57A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تقسيم تلاميذه إلى مجموعات و يقوم بتقسي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أدوار :</w:t>
            </w:r>
            <w:proofErr w:type="gramEnd"/>
          </w:p>
          <w:p w14:paraId="22B36916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0B038A8A" wp14:editId="21E693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1590</wp:posOffset>
                      </wp:positionV>
                      <wp:extent cx="1514475" cy="657225"/>
                      <wp:effectExtent l="0" t="0" r="28575" b="28575"/>
                      <wp:wrapNone/>
                      <wp:docPr id="72" name="مستطيل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BF0D1" w14:textId="77777777" w:rsidR="003A4233" w:rsidRDefault="003A4233" w:rsidP="003A4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4EE7F4C" wp14:editId="6C965522">
                                        <wp:extent cx="1304925" cy="619125"/>
                                        <wp:effectExtent l="0" t="0" r="0" b="9525"/>
                                        <wp:docPr id="87" name="صورة 87" descr="C:\Users\Msc\Desktop\الوان\20200907_1826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sc\Desktop\الوان\20200907_1826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195" cy="6197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38A8A" id="مستطيل 72" o:spid="_x0000_s1096" style="position:absolute;left:0;text-align:left;margin-left:3.45pt;margin-top:1.7pt;width:119.25pt;height:51.7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" fillcolor="white [3201]" strokecolor="#f79646 [3209]" strokeweight="2pt">
                      <v:textbox>
                        <w:txbxContent>
                          <w:p w14:paraId="59EBF0D1" w14:textId="77777777" w:rsidR="003A4233" w:rsidRDefault="003A4233" w:rsidP="003A42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4EE7F4C" wp14:editId="6C965522">
                                  <wp:extent cx="1304925" cy="619125"/>
                                  <wp:effectExtent l="0" t="0" r="0" b="9525"/>
                                  <wp:docPr id="87" name="صورة 87" descr="C:\Users\Msc\Desktop\الوان\20200907_1826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sc\Desktop\الوان\20200907_1826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619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كاتب/الضابط/الناطق/حامل الأدوات    </w:t>
            </w:r>
          </w:p>
          <w:p w14:paraId="57D33A92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 حامل الأدوات الصعود و تسليمه </w:t>
            </w:r>
            <w:proofErr w:type="spellStart"/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يلي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D7ADB1D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لم رصاص</w:t>
            </w:r>
          </w:p>
          <w:p w14:paraId="4D34CCD6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25A81086" wp14:editId="3B8EAA1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85090</wp:posOffset>
                      </wp:positionV>
                      <wp:extent cx="1514475" cy="657225"/>
                      <wp:effectExtent l="0" t="0" r="28575" b="28575"/>
                      <wp:wrapNone/>
                      <wp:docPr id="86" name="مستطيل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A04CA" w14:textId="77777777" w:rsidR="003A4233" w:rsidRDefault="003A4233" w:rsidP="003A4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E4CE0FA" wp14:editId="465FB8C0">
                                        <wp:extent cx="1304925" cy="600075"/>
                                        <wp:effectExtent l="0" t="0" r="9525" b="9525"/>
                                        <wp:docPr id="95" name="صورة 95" descr="C:\Users\Msc\Desktop\الوان\الوان شمعية CRAY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Msc\Desktop\الوان\الوان شمعية CRAY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195" cy="600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81086" id="مستطيل 86" o:spid="_x0000_s1097" style="position:absolute;left:0;text-align:left;margin-left:122.7pt;margin-top:6.7pt;width:119.25pt;height:51.7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" fillcolor="white [3201]" strokecolor="#f79646 [3209]" strokeweight="2pt">
                      <v:textbox>
                        <w:txbxContent>
                          <w:p w14:paraId="629A04CA" w14:textId="77777777" w:rsidR="003A4233" w:rsidRDefault="003A4233" w:rsidP="003A42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E4CE0FA" wp14:editId="465FB8C0">
                                  <wp:extent cx="1304925" cy="600075"/>
                                  <wp:effectExtent l="0" t="0" r="9525" b="9525"/>
                                  <wp:docPr id="95" name="صورة 95" descr="C:\Users\Msc\Desktop\الوان\الوان شمعية CRAY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Msc\Desktop\الوان\الوان شمعية CRAY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60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6B1F094B" wp14:editId="20B468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5090</wp:posOffset>
                      </wp:positionV>
                      <wp:extent cx="1514475" cy="657225"/>
                      <wp:effectExtent l="0" t="0" r="28575" b="28575"/>
                      <wp:wrapNone/>
                      <wp:docPr id="73" name="مستطيل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23EB8" w14:textId="77777777" w:rsidR="003A4233" w:rsidRDefault="003A4233" w:rsidP="003A4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13F8719" wp14:editId="5D2EB2C1">
                                        <wp:extent cx="1304663" cy="600075"/>
                                        <wp:effectExtent l="0" t="0" r="0" b="0"/>
                                        <wp:docPr id="88" name="صورة 88" descr="C:\Users\Msc\Desktop\الوان\23024000-877x84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Msc\Desktop\الوان\23024000-877x84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195" cy="6007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F094B" id="مستطيل 73" o:spid="_x0000_s1098" style="position:absolute;left:0;text-align:left;margin-left:3.45pt;margin-top:6.7pt;width:119.25pt;height:51.7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" fillcolor="white [3201]" strokecolor="#f79646 [3209]" strokeweight="2pt">
                      <v:textbox>
                        <w:txbxContent>
                          <w:p w14:paraId="7CA23EB8" w14:textId="77777777" w:rsidR="003A4233" w:rsidRDefault="003A4233" w:rsidP="003A42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13F8719" wp14:editId="5D2EB2C1">
                                  <wp:extent cx="1304663" cy="600075"/>
                                  <wp:effectExtent l="0" t="0" r="0" b="0"/>
                                  <wp:docPr id="88" name="صورة 88" descr="C:\Users\Msc\Desktop\الوان\23024000-877x8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sc\Desktop\الوان\23024000-877x8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600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صباغ </w:t>
            </w:r>
          </w:p>
          <w:p w14:paraId="7DA31DC2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قلام ملونة</w:t>
            </w:r>
          </w:p>
          <w:p w14:paraId="75B98A84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أقلام اللباد </w:t>
            </w:r>
          </w:p>
          <w:p w14:paraId="6A03F1A5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فحم</w:t>
            </w:r>
          </w:p>
          <w:p w14:paraId="345A4559" w14:textId="77777777" w:rsidR="003A4233" w:rsidRPr="00D44185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440C54D8" wp14:editId="281FB08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-2540</wp:posOffset>
                      </wp:positionV>
                      <wp:extent cx="1514475" cy="657225"/>
                      <wp:effectExtent l="0" t="0" r="28575" b="28575"/>
                      <wp:wrapNone/>
                      <wp:docPr id="91" name="مستطيل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EB16" w14:textId="77777777" w:rsidR="003A4233" w:rsidRDefault="003A4233" w:rsidP="003A4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638C8CCC" wp14:editId="22026386">
                                        <wp:extent cx="1304925" cy="600075"/>
                                        <wp:effectExtent l="0" t="0" r="9525" b="9525"/>
                                        <wp:docPr id="93" name="صورة 93" descr="C:\Users\Msc\Desktop\الوان\تنزيل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Msc\Desktop\الوان\تنزيل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195" cy="600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C54D8" id="مستطيل 91" o:spid="_x0000_s1099" style="position:absolute;left:0;text-align:left;margin-left:124.2pt;margin-top:-.2pt;width:119.25pt;height:51.7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6478EB16" w14:textId="77777777" w:rsidR="003A4233" w:rsidRDefault="003A4233" w:rsidP="003A42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38C8CCC" wp14:editId="22026386">
                                  <wp:extent cx="1304925" cy="600075"/>
                                  <wp:effectExtent l="0" t="0" r="9525" b="9525"/>
                                  <wp:docPr id="93" name="صورة 93" descr="C:\Users\Msc\Desktop\الوان\تنزي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sc\Desktop\الوان\تنزي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60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62C4A8AC" wp14:editId="2D87C91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540</wp:posOffset>
                      </wp:positionV>
                      <wp:extent cx="1514475" cy="657225"/>
                      <wp:effectExtent l="0" t="0" r="28575" b="28575"/>
                      <wp:wrapNone/>
                      <wp:docPr id="85" name="مستطيل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8CF2B" w14:textId="77777777" w:rsidR="003A4233" w:rsidRDefault="003A4233" w:rsidP="003A42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0B0D75B" wp14:editId="2B42A96F">
                                        <wp:extent cx="1300307" cy="552450"/>
                                        <wp:effectExtent l="0" t="0" r="0" b="0"/>
                                        <wp:docPr id="89" name="صورة 89" descr="C:\Users\Msc\Desktop\الوان\تنزيل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Msc\Desktop\الوان\تنزيل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6195" cy="554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A8AC" id="مستطيل 85" o:spid="_x0000_s1100" style="position:absolute;left:0;text-align:left;margin-left:3.45pt;margin-top:-.2pt;width:119.25pt;height:51.7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" fillcolor="white [3201]" strokecolor="#f79646 [3209]" strokeweight="2pt">
                      <v:textbox>
                        <w:txbxContent>
                          <w:p w14:paraId="55E8CF2B" w14:textId="77777777" w:rsidR="003A4233" w:rsidRDefault="003A4233" w:rsidP="003A423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0B0D75B" wp14:editId="2B42A96F">
                                  <wp:extent cx="1300307" cy="552450"/>
                                  <wp:effectExtent l="0" t="0" r="0" b="0"/>
                                  <wp:docPr id="89" name="صورة 89" descr="C:\Users\Msc\Desktop\الوان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Msc\Desktop\الوان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554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لوان شمعية</w:t>
            </w:r>
          </w:p>
          <w:p w14:paraId="06232B39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لوان زيتية</w:t>
            </w:r>
          </w:p>
          <w:p w14:paraId="0E3DCC8D" w14:textId="77777777" w:rsidR="003A4233" w:rsidRDefault="003A4233" w:rsidP="003A4233">
            <w:pPr>
              <w:pStyle w:val="a6"/>
              <w:keepNext/>
              <w:keepLines/>
              <w:numPr>
                <w:ilvl w:val="0"/>
                <w:numId w:val="44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رشاة </w:t>
            </w:r>
          </w:p>
          <w:p w14:paraId="73DD0274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0B4160E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تصنيف هذه الأدوات حسب الجدول 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1"/>
              <w:gridCol w:w="1843"/>
            </w:tblGrid>
            <w:tr w:rsidR="003A4233" w14:paraId="659AADAD" w14:textId="77777777" w:rsidTr="00DA1298">
              <w:trPr>
                <w:jc w:val="center"/>
              </w:trPr>
              <w:tc>
                <w:tcPr>
                  <w:tcW w:w="2291" w:type="dxa"/>
                </w:tcPr>
                <w:p w14:paraId="17BEB895" w14:textId="77777777" w:rsidR="003A4233" w:rsidRDefault="003A4233" w:rsidP="00DA1298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خامات رسم</w:t>
                  </w:r>
                </w:p>
              </w:tc>
              <w:tc>
                <w:tcPr>
                  <w:tcW w:w="1843" w:type="dxa"/>
                </w:tcPr>
                <w:p w14:paraId="0ABBE707" w14:textId="77777777" w:rsidR="003A4233" w:rsidRDefault="003A4233" w:rsidP="00DA1298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خامات تلوين </w:t>
                  </w:r>
                </w:p>
              </w:tc>
            </w:tr>
            <w:tr w:rsidR="003A4233" w14:paraId="0E0129F7" w14:textId="77777777" w:rsidTr="00DA1298">
              <w:trPr>
                <w:trHeight w:val="562"/>
                <w:jc w:val="center"/>
              </w:trPr>
              <w:tc>
                <w:tcPr>
                  <w:tcW w:w="2291" w:type="dxa"/>
                </w:tcPr>
                <w:p w14:paraId="7A05BBE5" w14:textId="77777777" w:rsidR="003A4233" w:rsidRDefault="003A4233" w:rsidP="00DA1298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14:paraId="490633E1" w14:textId="77777777" w:rsidR="003A4233" w:rsidRDefault="003A4233" w:rsidP="00DA1298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5DB3996F" w14:textId="77777777" w:rsidR="003A4233" w:rsidRPr="00147B39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أفواج باستدعاء الناطق  </w:t>
            </w:r>
          </w:p>
          <w:p w14:paraId="4E1213B6" w14:textId="77777777" w:rsidR="003A4233" w:rsidRPr="00BA3AE9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268B0589" w14:textId="77777777" w:rsidR="003A4233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لرسم و التلوين خامات متعددة منها ما ه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لرس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هي الأداة الواسطة بين المادة و السطح </w:t>
            </w:r>
          </w:p>
          <w:p w14:paraId="3E601922" w14:textId="77777777" w:rsidR="003A4233" w:rsidRPr="00BA3AE9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قلم الرصاص ، الفرشاة ، الفحم ، أقلام اللباد </w:t>
            </w:r>
          </w:p>
          <w:p w14:paraId="07B10851" w14:textId="77777777" w:rsidR="003A4233" w:rsidRPr="00D16D4C" w:rsidRDefault="003A4233" w:rsidP="00DA129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 خامات أخر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لتلوي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هي جميع أنواع التلوين كالألوان الزيتية و الشمعية و المائية  والخشبية ..  </w:t>
            </w:r>
          </w:p>
        </w:tc>
        <w:tc>
          <w:tcPr>
            <w:tcW w:w="2042" w:type="dxa"/>
            <w:vAlign w:val="center"/>
          </w:tcPr>
          <w:p w14:paraId="2D98D289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5AD193B5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1C5A9A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1BCC833D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D384F8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اهم في إنجاز النشاط</w:t>
            </w:r>
          </w:p>
          <w:p w14:paraId="40A0CE59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90545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EC1934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FEAE2" w14:textId="77777777" w:rsidR="003A4233" w:rsidRDefault="003A4233" w:rsidP="00DA129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32B7D8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ن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ميز</w:t>
            </w:r>
            <w:proofErr w:type="gramEnd"/>
          </w:p>
          <w:p w14:paraId="02C3A7D9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0AE329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B95FA1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969C1F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25F03C09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3BF8E5" w14:textId="77777777" w:rsidR="003A4233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C81193" w14:textId="77777777" w:rsidR="003A4233" w:rsidRPr="002A59B7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4233" w14:paraId="313E68F0" w14:textId="77777777" w:rsidTr="00DA1298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4FD1677" w14:textId="77777777" w:rsidR="003A4233" w:rsidRPr="00D16D4C" w:rsidRDefault="003A4233" w:rsidP="00DA129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C53C4AC" w14:textId="77777777" w:rsidR="003A4233" w:rsidRPr="00D16D4C" w:rsidRDefault="003A4233" w:rsidP="00DA129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24ACD4A0" w14:textId="77777777" w:rsidR="003A4233" w:rsidRDefault="003A4233" w:rsidP="00DA129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ل واحد منكم له قلم رصاص و يعتبر من خا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س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ما له أقلام تلوين </w:t>
            </w:r>
          </w:p>
          <w:p w14:paraId="1565C54F" w14:textId="77777777" w:rsidR="003A4233" w:rsidRDefault="003A4233" w:rsidP="003A4233">
            <w:pPr>
              <w:pStyle w:val="a6"/>
              <w:numPr>
                <w:ilvl w:val="0"/>
                <w:numId w:val="45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يا يا صغاري نقوم ب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لوي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ذه المركبة الفضائية باستعمال هذه الخامات </w:t>
            </w:r>
          </w:p>
          <w:p w14:paraId="7C4F309A" w14:textId="77777777" w:rsidR="003A4233" w:rsidRPr="00D44185" w:rsidRDefault="003A4233" w:rsidP="00DA1298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 wp14:anchorId="4D39714F" wp14:editId="2FBCBF43">
                  <wp:extent cx="3549650" cy="1422400"/>
                  <wp:effectExtent l="0" t="0" r="0" b="6350"/>
                  <wp:docPr id="62" name="صورة 62" descr="E:\التحضيري\حروف و تلوين\72407116_996897693981502_8124000047055503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تحضيري\حروف و تلوين\72407116_996897693981502_81240000470555033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1" t="27708" r="4326" b="28889"/>
                          <a:stretch/>
                        </pic:blipFill>
                        <pic:spPr bwMode="auto">
                          <a:xfrm>
                            <a:off x="0" y="0"/>
                            <a:ext cx="3549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05087A09" w14:textId="77777777" w:rsidR="003A4233" w:rsidRPr="00657404" w:rsidRDefault="003A4233" w:rsidP="00DA129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لو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ستعمال الخامات </w:t>
            </w:r>
          </w:p>
        </w:tc>
      </w:tr>
    </w:tbl>
    <w:p w14:paraId="424C8578" w14:textId="77777777" w:rsidR="003A4233" w:rsidRDefault="003A4233" w:rsidP="003A4233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lastRenderedPageBreak/>
        <w:drawing>
          <wp:inline distT="0" distB="0" distL="0" distR="0" wp14:anchorId="770245D4" wp14:editId="2D3DC3B6">
            <wp:extent cx="6515100" cy="3968750"/>
            <wp:effectExtent l="0" t="0" r="0" b="0"/>
            <wp:docPr id="60" name="صورة 60" descr="E:\التحضيري\حروف و تلوين\72407116_996897693981502_812400004705550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تحضيري\حروف و تلوين\72407116_996897693981502_8124000047055503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27708" r="4326" b="28889"/>
                    <a:stretch/>
                  </pic:blipFill>
                  <pic:spPr bwMode="auto">
                    <a:xfrm>
                      <a:off x="0" y="0"/>
                      <a:ext cx="65151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  <w:rtl/>
        </w:rPr>
        <w:br w:type="textWrapping" w:clear="all"/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3589F3F6" wp14:editId="0860EBDA">
            <wp:extent cx="6515100" cy="3968750"/>
            <wp:effectExtent l="0" t="0" r="0" b="0"/>
            <wp:docPr id="61" name="صورة 61" descr="E:\التحضيري\حروف و تلوين\72407116_996897693981502_812400004705550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التحضيري\حروف و تلوين\72407116_996897693981502_8124000047055503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27708" r="4326" b="28889"/>
                    <a:stretch/>
                  </pic:blipFill>
                  <pic:spPr bwMode="auto">
                    <a:xfrm>
                      <a:off x="0" y="0"/>
                      <a:ext cx="65151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34F9" w14:textId="77777777" w:rsidR="00620F1F" w:rsidRPr="00273C3D" w:rsidRDefault="003A4233" w:rsidP="003A423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72"/>
          <w:szCs w:val="72"/>
          <w:rtl/>
        </w:rPr>
      </w:pPr>
      <w:r>
        <w:rPr>
          <w:rFonts w:cs="Arial"/>
          <w:b/>
          <w:bCs/>
          <w:noProof/>
          <w:sz w:val="72"/>
          <w:szCs w:val="72"/>
          <w:rtl/>
        </w:rPr>
        <w:lastRenderedPageBreak/>
        <w:drawing>
          <wp:inline distT="0" distB="0" distL="0" distR="0" wp14:anchorId="0944C89D" wp14:editId="2ED0EE47">
            <wp:extent cx="3571875" cy="2990850"/>
            <wp:effectExtent l="0" t="0" r="9525" b="0"/>
            <wp:docPr id="524" name="صورة 524" descr="C:\Users\Msc\Desktop\الوان\23024000-877x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c\Desktop\الوان\23024000-877x8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2051D8F6" wp14:editId="7EFD0D8F">
            <wp:extent cx="3228975" cy="2862152"/>
            <wp:effectExtent l="0" t="0" r="0" b="0"/>
            <wp:docPr id="517" name="صورة 517" descr="C:\Users\Msc\Desktop\الوان\20200907_18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c\Desktop\الوان\20200907_1826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28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4CFE2FFE" wp14:editId="4E8405A7">
            <wp:extent cx="3219450" cy="2638425"/>
            <wp:effectExtent l="0" t="0" r="0" b="9525"/>
            <wp:docPr id="516" name="صورة 516" descr="C:\Users\Msc\Desktop\الوان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Desktop\الوان\تنزيل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39D9C477" wp14:editId="7252D92D">
            <wp:extent cx="3419475" cy="2590800"/>
            <wp:effectExtent l="0" t="0" r="9525" b="0"/>
            <wp:docPr id="513" name="صورة 513" descr="C:\Users\Msc\Desktop\الوان\تنزيل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c\Desktop\الوان\تنزيل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72"/>
          <w:szCs w:val="72"/>
          <w:rtl/>
        </w:rPr>
        <w:drawing>
          <wp:inline distT="0" distB="0" distL="0" distR="0" wp14:anchorId="6F628C48" wp14:editId="32AC8697">
            <wp:extent cx="6543675" cy="3295650"/>
            <wp:effectExtent l="0" t="0" r="9525" b="0"/>
            <wp:docPr id="512" name="صورة 512" descr="C:\Users\Msc\Desktop\الوان\الوان شمعية C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Desktop\الوان\الوان شمعية CRAY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F1F" w:rsidRPr="00273C3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77BCB" w14:textId="77777777" w:rsidR="002610BA" w:rsidRDefault="002610BA" w:rsidP="0085017B">
      <w:pPr>
        <w:spacing w:after="0" w:line="240" w:lineRule="auto"/>
      </w:pPr>
      <w:r>
        <w:separator/>
      </w:r>
    </w:p>
  </w:endnote>
  <w:endnote w:type="continuationSeparator" w:id="0">
    <w:p w14:paraId="6BAC349E" w14:textId="77777777" w:rsidR="002610BA" w:rsidRDefault="002610BA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3ACD2" w14:textId="77777777" w:rsidR="002610BA" w:rsidRDefault="002610BA" w:rsidP="0085017B">
      <w:pPr>
        <w:spacing w:after="0" w:line="240" w:lineRule="auto"/>
      </w:pPr>
      <w:r>
        <w:separator/>
      </w:r>
    </w:p>
  </w:footnote>
  <w:footnote w:type="continuationSeparator" w:id="0">
    <w:p w14:paraId="6DA2FA1A" w14:textId="77777777" w:rsidR="002610BA" w:rsidRDefault="002610BA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4AF6"/>
    <w:multiLevelType w:val="hybridMultilevel"/>
    <w:tmpl w:val="4A8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69B7"/>
    <w:multiLevelType w:val="hybridMultilevel"/>
    <w:tmpl w:val="A532E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2CD1"/>
    <w:multiLevelType w:val="hybridMultilevel"/>
    <w:tmpl w:val="142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84EE0"/>
    <w:multiLevelType w:val="hybridMultilevel"/>
    <w:tmpl w:val="4E3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4AEC"/>
    <w:multiLevelType w:val="hybridMultilevel"/>
    <w:tmpl w:val="1B7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37C33"/>
    <w:multiLevelType w:val="hybridMultilevel"/>
    <w:tmpl w:val="F630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F38D8"/>
    <w:multiLevelType w:val="hybridMultilevel"/>
    <w:tmpl w:val="FCB2C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A5299"/>
    <w:multiLevelType w:val="hybridMultilevel"/>
    <w:tmpl w:val="E2B4BFBA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1125">
    <w:abstractNumId w:val="1"/>
  </w:num>
  <w:num w:numId="2" w16cid:durableId="2021811472">
    <w:abstractNumId w:val="7"/>
  </w:num>
  <w:num w:numId="3" w16cid:durableId="1108738303">
    <w:abstractNumId w:val="12"/>
  </w:num>
  <w:num w:numId="4" w16cid:durableId="369694134">
    <w:abstractNumId w:val="36"/>
  </w:num>
  <w:num w:numId="5" w16cid:durableId="337738773">
    <w:abstractNumId w:val="32"/>
  </w:num>
  <w:num w:numId="6" w16cid:durableId="1884095868">
    <w:abstractNumId w:val="17"/>
  </w:num>
  <w:num w:numId="7" w16cid:durableId="1145783694">
    <w:abstractNumId w:val="39"/>
  </w:num>
  <w:num w:numId="8" w16cid:durableId="1660383079">
    <w:abstractNumId w:val="16"/>
  </w:num>
  <w:num w:numId="9" w16cid:durableId="1837767242">
    <w:abstractNumId w:val="5"/>
  </w:num>
  <w:num w:numId="10" w16cid:durableId="1708093742">
    <w:abstractNumId w:val="0"/>
  </w:num>
  <w:num w:numId="11" w16cid:durableId="762183939">
    <w:abstractNumId w:val="41"/>
  </w:num>
  <w:num w:numId="12" w16cid:durableId="1335840499">
    <w:abstractNumId w:val="40"/>
  </w:num>
  <w:num w:numId="13" w16cid:durableId="1844733704">
    <w:abstractNumId w:val="38"/>
  </w:num>
  <w:num w:numId="14" w16cid:durableId="1192449719">
    <w:abstractNumId w:val="24"/>
  </w:num>
  <w:num w:numId="15" w16cid:durableId="85271279">
    <w:abstractNumId w:val="10"/>
  </w:num>
  <w:num w:numId="16" w16cid:durableId="1205487363">
    <w:abstractNumId w:val="13"/>
  </w:num>
  <w:num w:numId="17" w16cid:durableId="105081651">
    <w:abstractNumId w:val="27"/>
  </w:num>
  <w:num w:numId="18" w16cid:durableId="2141147060">
    <w:abstractNumId w:val="20"/>
  </w:num>
  <w:num w:numId="19" w16cid:durableId="1265919599">
    <w:abstractNumId w:val="26"/>
  </w:num>
  <w:num w:numId="20" w16cid:durableId="1538279028">
    <w:abstractNumId w:val="11"/>
  </w:num>
  <w:num w:numId="21" w16cid:durableId="157885827">
    <w:abstractNumId w:val="44"/>
  </w:num>
  <w:num w:numId="22" w16cid:durableId="1864637034">
    <w:abstractNumId w:val="23"/>
  </w:num>
  <w:num w:numId="23" w16cid:durableId="253978860">
    <w:abstractNumId w:val="4"/>
  </w:num>
  <w:num w:numId="24" w16cid:durableId="411437469">
    <w:abstractNumId w:val="35"/>
  </w:num>
  <w:num w:numId="25" w16cid:durableId="1142428119">
    <w:abstractNumId w:val="2"/>
  </w:num>
  <w:num w:numId="26" w16cid:durableId="1705397153">
    <w:abstractNumId w:val="9"/>
  </w:num>
  <w:num w:numId="27" w16cid:durableId="717625145">
    <w:abstractNumId w:val="15"/>
  </w:num>
  <w:num w:numId="28" w16cid:durableId="1571382793">
    <w:abstractNumId w:val="30"/>
  </w:num>
  <w:num w:numId="29" w16cid:durableId="1209492966">
    <w:abstractNumId w:val="18"/>
  </w:num>
  <w:num w:numId="30" w16cid:durableId="1150251552">
    <w:abstractNumId w:val="34"/>
  </w:num>
  <w:num w:numId="31" w16cid:durableId="2043482118">
    <w:abstractNumId w:val="28"/>
  </w:num>
  <w:num w:numId="32" w16cid:durableId="999046166">
    <w:abstractNumId w:val="8"/>
  </w:num>
  <w:num w:numId="33" w16cid:durableId="984361095">
    <w:abstractNumId w:val="29"/>
  </w:num>
  <w:num w:numId="34" w16cid:durableId="1705398058">
    <w:abstractNumId w:val="21"/>
  </w:num>
  <w:num w:numId="35" w16cid:durableId="1280212954">
    <w:abstractNumId w:val="3"/>
  </w:num>
  <w:num w:numId="36" w16cid:durableId="1762868452">
    <w:abstractNumId w:val="25"/>
  </w:num>
  <w:num w:numId="37" w16cid:durableId="1157116743">
    <w:abstractNumId w:val="37"/>
  </w:num>
  <w:num w:numId="38" w16cid:durableId="1983270881">
    <w:abstractNumId w:val="14"/>
  </w:num>
  <w:num w:numId="39" w16cid:durableId="1940409245">
    <w:abstractNumId w:val="22"/>
  </w:num>
  <w:num w:numId="40" w16cid:durableId="608782043">
    <w:abstractNumId w:val="31"/>
  </w:num>
  <w:num w:numId="41" w16cid:durableId="732585903">
    <w:abstractNumId w:val="33"/>
  </w:num>
  <w:num w:numId="42" w16cid:durableId="1043284380">
    <w:abstractNumId w:val="6"/>
  </w:num>
  <w:num w:numId="43" w16cid:durableId="1656109189">
    <w:abstractNumId w:val="19"/>
  </w:num>
  <w:num w:numId="44" w16cid:durableId="1497375688">
    <w:abstractNumId w:val="42"/>
  </w:num>
  <w:num w:numId="45" w16cid:durableId="25639575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A2B"/>
    <w:rsid w:val="00032894"/>
    <w:rsid w:val="00033D32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1FB2"/>
    <w:rsid w:val="000927F2"/>
    <w:rsid w:val="000951DF"/>
    <w:rsid w:val="0009675B"/>
    <w:rsid w:val="00096C9B"/>
    <w:rsid w:val="000970E4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723C"/>
    <w:rsid w:val="000C1629"/>
    <w:rsid w:val="000C1D08"/>
    <w:rsid w:val="000C2924"/>
    <w:rsid w:val="000C3853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4C50"/>
    <w:rsid w:val="00166ED5"/>
    <w:rsid w:val="00170C72"/>
    <w:rsid w:val="0017131E"/>
    <w:rsid w:val="00171574"/>
    <w:rsid w:val="0017797C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314E"/>
    <w:rsid w:val="001C52B3"/>
    <w:rsid w:val="001C591B"/>
    <w:rsid w:val="001C704D"/>
    <w:rsid w:val="001D047A"/>
    <w:rsid w:val="001D0C00"/>
    <w:rsid w:val="001D116F"/>
    <w:rsid w:val="001D238B"/>
    <w:rsid w:val="001D2D06"/>
    <w:rsid w:val="001D583E"/>
    <w:rsid w:val="001D62D1"/>
    <w:rsid w:val="001D69F4"/>
    <w:rsid w:val="001E1A9E"/>
    <w:rsid w:val="001E2371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203EBB"/>
    <w:rsid w:val="00203EC9"/>
    <w:rsid w:val="00204A43"/>
    <w:rsid w:val="0020591E"/>
    <w:rsid w:val="00207AF2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52FE7"/>
    <w:rsid w:val="00255321"/>
    <w:rsid w:val="002572C4"/>
    <w:rsid w:val="0026078C"/>
    <w:rsid w:val="00260D5F"/>
    <w:rsid w:val="002610BA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6F3D"/>
    <w:rsid w:val="00341542"/>
    <w:rsid w:val="00342225"/>
    <w:rsid w:val="0034364E"/>
    <w:rsid w:val="00343840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796"/>
    <w:rsid w:val="003B2720"/>
    <w:rsid w:val="003B330D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C44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2728E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7EB"/>
    <w:rsid w:val="004827A8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4714"/>
    <w:rsid w:val="004F5E92"/>
    <w:rsid w:val="004F69F5"/>
    <w:rsid w:val="004F725B"/>
    <w:rsid w:val="005018F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789A"/>
    <w:rsid w:val="005706C8"/>
    <w:rsid w:val="00572503"/>
    <w:rsid w:val="005736E1"/>
    <w:rsid w:val="00573AB0"/>
    <w:rsid w:val="00574D5C"/>
    <w:rsid w:val="00575FD5"/>
    <w:rsid w:val="00577BAA"/>
    <w:rsid w:val="005807D4"/>
    <w:rsid w:val="00580AEE"/>
    <w:rsid w:val="00580FD2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881"/>
    <w:rsid w:val="006546A8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6631"/>
    <w:rsid w:val="006B02E1"/>
    <w:rsid w:val="006B50AF"/>
    <w:rsid w:val="006B5156"/>
    <w:rsid w:val="006C1DB2"/>
    <w:rsid w:val="006C3E55"/>
    <w:rsid w:val="006C5614"/>
    <w:rsid w:val="006C5A2A"/>
    <w:rsid w:val="006D0324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900534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3218A"/>
    <w:rsid w:val="009322CB"/>
    <w:rsid w:val="009323C7"/>
    <w:rsid w:val="00933C90"/>
    <w:rsid w:val="00936841"/>
    <w:rsid w:val="00940064"/>
    <w:rsid w:val="00941C64"/>
    <w:rsid w:val="00943F1F"/>
    <w:rsid w:val="00944882"/>
    <w:rsid w:val="00946E08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01FF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67C9"/>
    <w:rsid w:val="009C1077"/>
    <w:rsid w:val="009C2132"/>
    <w:rsid w:val="009C3664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F22"/>
    <w:rsid w:val="00A6313C"/>
    <w:rsid w:val="00A63C39"/>
    <w:rsid w:val="00A64C58"/>
    <w:rsid w:val="00A64E90"/>
    <w:rsid w:val="00A651FF"/>
    <w:rsid w:val="00A70838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F45"/>
    <w:rsid w:val="00AE288C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4266"/>
    <w:rsid w:val="00B54FF8"/>
    <w:rsid w:val="00B57163"/>
    <w:rsid w:val="00B605CE"/>
    <w:rsid w:val="00B6084B"/>
    <w:rsid w:val="00B60F7A"/>
    <w:rsid w:val="00B62DF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31FA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A4C"/>
    <w:rsid w:val="00C33319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2C77"/>
    <w:rsid w:val="00C8312E"/>
    <w:rsid w:val="00C84AA2"/>
    <w:rsid w:val="00C84D64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D0538"/>
    <w:rsid w:val="00CD0A27"/>
    <w:rsid w:val="00CD38AD"/>
    <w:rsid w:val="00CD46E0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5B63"/>
    <w:rsid w:val="00D161D0"/>
    <w:rsid w:val="00D1665C"/>
    <w:rsid w:val="00D16D4C"/>
    <w:rsid w:val="00D20F04"/>
    <w:rsid w:val="00D2117D"/>
    <w:rsid w:val="00D21C9C"/>
    <w:rsid w:val="00D339B0"/>
    <w:rsid w:val="00D33A67"/>
    <w:rsid w:val="00D34AD9"/>
    <w:rsid w:val="00D3559C"/>
    <w:rsid w:val="00D35959"/>
    <w:rsid w:val="00D36C08"/>
    <w:rsid w:val="00D4053D"/>
    <w:rsid w:val="00D42154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6E76"/>
    <w:rsid w:val="00E216E8"/>
    <w:rsid w:val="00E24AB5"/>
    <w:rsid w:val="00E278FC"/>
    <w:rsid w:val="00E27A91"/>
    <w:rsid w:val="00E33936"/>
    <w:rsid w:val="00E367AC"/>
    <w:rsid w:val="00E43142"/>
    <w:rsid w:val="00E43F59"/>
    <w:rsid w:val="00E441D6"/>
    <w:rsid w:val="00E44D17"/>
    <w:rsid w:val="00E4617D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3569"/>
    <w:rsid w:val="00EB3B61"/>
    <w:rsid w:val="00EB4D80"/>
    <w:rsid w:val="00EB5452"/>
    <w:rsid w:val="00EB6A12"/>
    <w:rsid w:val="00EB6FAE"/>
    <w:rsid w:val="00EB7E18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F065B"/>
    <w:rsid w:val="00EF176B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833"/>
    <w:rsid w:val="00FD2A85"/>
    <w:rsid w:val="00FD2AFA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3968E1"/>
  <w15:docId w15:val="{C5ECC370-EF2A-49F6-9D91-B02258F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8F87-4101-4E2A-9A90-24D61EC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5895</Words>
  <Characters>33607</Characters>
  <Application>Microsoft Office Word</Application>
  <DocSecurity>0</DocSecurity>
  <Lines>280</Lines>
  <Paragraphs>7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148</cp:revision>
  <cp:lastPrinted>2023-10-03T06:59:00Z</cp:lastPrinted>
  <dcterms:created xsi:type="dcterms:W3CDTF">2023-10-01T21:32:00Z</dcterms:created>
  <dcterms:modified xsi:type="dcterms:W3CDTF">2024-09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